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2" w:type="dxa"/>
        <w:tblLook w:val="04A0"/>
      </w:tblPr>
      <w:tblGrid>
        <w:gridCol w:w="2002"/>
        <w:gridCol w:w="3753"/>
        <w:gridCol w:w="627"/>
        <w:gridCol w:w="1130"/>
        <w:gridCol w:w="1614"/>
        <w:gridCol w:w="1195"/>
        <w:gridCol w:w="1195"/>
        <w:gridCol w:w="1481"/>
        <w:gridCol w:w="1425"/>
      </w:tblGrid>
      <w:tr w:rsidR="00CA6ADC" w:rsidRPr="00CA6ADC" w:rsidTr="00380E38">
        <w:trPr>
          <w:trHeight w:val="33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A6ADC" w:rsidRPr="00CA6ADC" w:rsidTr="00380E38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 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 Gemstone Marketing and Buying Limited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07 16: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2/20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.0141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CA6ADC" w:rsidRPr="00CA6ADC" w:rsidTr="00380E38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 8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iba Minerals Limited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1997 14: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1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.9767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CA6ADC" w:rsidRPr="00CA6ADC" w:rsidTr="00380E38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"15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and Joseph Scrap Metal Co. Ltd.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1989 00: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1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967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CA6ADC" w:rsidRPr="00CA6ADC" w:rsidTr="00380E38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-HQ-SM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dam Mining Co. limited (100%), Kankan Mining Co. Limited (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1/1992 00: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0/1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0/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.2061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CA6ADC" w:rsidRPr="00CA6ADC" w:rsidTr="00380E38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-HQ-SM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bandu Mbandu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2/2007 00: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.0468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A6ADC" w:rsidRPr="00CA6ADC" w:rsidTr="00380E38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 7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 and Lewin Mining Company Limited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6/2005 01: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300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CA6ADC" w:rsidRPr="00CA6ADC" w:rsidTr="00380E38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ML 75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mfields Holdings Zambia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4/2006 16: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.5883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CA6ADC" w:rsidRPr="00CA6ADC" w:rsidTr="00380E38">
        <w:trPr>
          <w:trHeight w:val="1144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 75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w Maybin Chansa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2/2007 13: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.7589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, Chief Kalunkumya</w:t>
            </w:r>
          </w:p>
        </w:tc>
      </w:tr>
      <w:tr w:rsidR="00CA6ADC" w:rsidRPr="00CA6ADC" w:rsidTr="00380E38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 76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tchard Ndhahu Haamuleya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06 09: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.7901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CA6ADC" w:rsidRPr="00CA6ADC" w:rsidTr="00380E38">
        <w:trPr>
          <w:trHeight w:val="1144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8-HQ-L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bby Kamaukwamba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1 15: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4/20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4/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86.3984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Mufumbwe</w:t>
            </w:r>
          </w:p>
        </w:tc>
      </w:tr>
      <w:tr w:rsidR="00CA6ADC" w:rsidRPr="00CA6ADC" w:rsidTr="00380E38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90-HQ-LM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o Processing Limited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1/1996 13: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1/19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.1300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</w:t>
            </w:r>
          </w:p>
        </w:tc>
      </w:tr>
      <w:tr w:rsidR="00CA6ADC" w:rsidRPr="00CA6ADC" w:rsidTr="00380E38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0-HQ-SM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ii Investments Ltd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1996 00: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1/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2/20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.6501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CA6ADC" w:rsidRPr="00CA6ADC" w:rsidRDefault="00CA6ADC" w:rsidP="00CA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6A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AD577E" w:rsidRPr="00AD577E" w:rsidTr="00AD577E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e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tion Dat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 Dat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 Reference</w:t>
            </w:r>
          </w:p>
        </w:tc>
      </w:tr>
      <w:tr w:rsidR="00AD577E" w:rsidRPr="00AD577E" w:rsidTr="00AD577E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41-HQ-SM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deco Small Mines Limited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1997 09: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1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2/20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9835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Lusaka, Muchinga South Quarries</w:t>
            </w:r>
          </w:p>
        </w:tc>
      </w:tr>
      <w:tr w:rsidR="00AD577E" w:rsidRPr="00AD577E" w:rsidTr="00AD577E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45-HQ-LM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ola Lime Company Limited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1997 16: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1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1/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6.8392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  <w:tr w:rsidR="00AD577E" w:rsidRPr="00AD577E" w:rsidTr="00AD577E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57-HQ-LM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sanshi Mining Plc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1997 00: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3/1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64.6550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D577E" w:rsidRPr="00AD577E" w:rsidTr="00AD577E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58-HQ-LM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amba Colieries Limited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1997 12: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1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4.1500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AD577E" w:rsidRPr="00AD577E" w:rsidTr="00AD577E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60-HQ-LM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rst Quantum Mining &amp; Operations Limited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1/1996 00: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1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.2900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  <w:tr w:rsidR="00AD577E" w:rsidRPr="00AD577E" w:rsidTr="00AD577E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61-HQ-LM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bambe Copper Mine Limited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1996 10: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4/20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4/20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07.3700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AD577E" w:rsidRPr="00AD577E" w:rsidTr="00AD577E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64-HQ-LM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buluma Mines Plc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9/1997 00: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1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95.1200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AD577E" w:rsidRPr="00AD577E" w:rsidTr="00AD577E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65-HQ-LM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buluma Mines Plc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9/1997 00: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1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9.9900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AD577E" w:rsidRPr="00AD577E" w:rsidTr="00AD577E">
        <w:trPr>
          <w:trHeight w:val="580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69-HQ-LM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FC Africa Mining Plc 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1998 00: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19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16.1957 h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, Kalulushi, Kitwe, Mufulira</w:t>
            </w:r>
          </w:p>
        </w:tc>
      </w:tr>
    </w:tbl>
    <w:p w:rsidR="000E37F3" w:rsidRDefault="000E37F3"/>
    <w:p w:rsidR="00AC4C8F" w:rsidRDefault="00AC4C8F"/>
    <w:p w:rsidR="005C0470" w:rsidRDefault="005C0470"/>
    <w:p w:rsidR="00AD577E" w:rsidRDefault="00AD577E"/>
    <w:tbl>
      <w:tblPr>
        <w:tblW w:w="14331" w:type="dxa"/>
        <w:tblLook w:val="04A0"/>
      </w:tblPr>
      <w:tblGrid>
        <w:gridCol w:w="1968"/>
        <w:gridCol w:w="3694"/>
        <w:gridCol w:w="622"/>
        <w:gridCol w:w="1119"/>
        <w:gridCol w:w="1601"/>
        <w:gridCol w:w="1188"/>
        <w:gridCol w:w="1188"/>
        <w:gridCol w:w="1469"/>
        <w:gridCol w:w="1482"/>
      </w:tblGrid>
      <w:tr w:rsidR="00AD577E" w:rsidRPr="00AD577E" w:rsidTr="00AD577E">
        <w:trPr>
          <w:trHeight w:val="33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AD577E" w:rsidRPr="00AD577E" w:rsidTr="00AD577E">
        <w:trPr>
          <w:trHeight w:val="584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71-HQ-LML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kana Alloy Smelting Company Limited (10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1998 00: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19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0400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itwe</w:t>
            </w:r>
          </w:p>
        </w:tc>
      </w:tr>
      <w:tr w:rsidR="00AD577E" w:rsidRPr="00AD577E" w:rsidTr="00AD577E">
        <w:trPr>
          <w:trHeight w:val="584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73-HQ-LML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pani Copper Mines Plc (10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3/2000 11: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34.1200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AD577E" w:rsidRPr="00AD577E" w:rsidTr="00AD577E">
        <w:trPr>
          <w:trHeight w:val="584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74-HQ-LML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kola Copper Mines Plc (10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05 00: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2.5100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AD577E" w:rsidRPr="00AD577E" w:rsidTr="00AD577E">
        <w:trPr>
          <w:trHeight w:val="868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75-HQ-LML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kola Copper Mines Plc (10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00 10: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71.1300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, Chingola</w:t>
            </w:r>
          </w:p>
        </w:tc>
      </w:tr>
      <w:tr w:rsidR="00AD577E" w:rsidRPr="00AD577E" w:rsidTr="00AD577E">
        <w:trPr>
          <w:trHeight w:val="868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076-HQ-LML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kola Copper Mines Plc (10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05 00: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83.2300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AD577E" w:rsidRPr="00AD577E" w:rsidTr="00AD577E">
        <w:trPr>
          <w:trHeight w:val="584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81-HQ-SML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o Processing Limited (10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1996 12: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1/19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5.3318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</w:t>
            </w:r>
          </w:p>
        </w:tc>
      </w:tr>
      <w:tr w:rsidR="00AD577E" w:rsidRPr="00AD577E" w:rsidTr="00AD577E">
        <w:trPr>
          <w:trHeight w:val="584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96-HQ-SML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odom Mines Limited (10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1997 13: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19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771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AD577E" w:rsidRPr="00AD577E" w:rsidTr="00AD577E">
        <w:trPr>
          <w:trHeight w:val="584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41-HQ-SML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umo Gem Merchants Limited (10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1996 15: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19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100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AD577E" w:rsidRPr="00AD577E" w:rsidTr="00AD577E">
        <w:trPr>
          <w:trHeight w:val="584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64-HQ-SML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ce Enterprises Limited (10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1997 10: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19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.4390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AD577E" w:rsidRPr="00AD577E" w:rsidTr="00AD577E">
        <w:trPr>
          <w:trHeight w:val="584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4-HQ-SML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amba Colieries Limited (10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5/1993 15: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19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2788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AD577E" w:rsidRPr="00AD577E" w:rsidTr="00AD577E">
        <w:trPr>
          <w:trHeight w:val="584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24-HQ-SML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yog Natural Resources Limited (10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6/1997 00: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19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.4800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AD577E" w:rsidRPr="00AD577E" w:rsidTr="00AD577E">
        <w:trPr>
          <w:trHeight w:val="584"/>
        </w:trPr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35-HQ-SML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u Wang Ping (0%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1995 14: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19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4340 h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D577E" w:rsidRPr="00AD577E" w:rsidRDefault="00AD577E" w:rsidP="00AD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, Lusaka</w:t>
            </w:r>
          </w:p>
        </w:tc>
      </w:tr>
    </w:tbl>
    <w:p w:rsidR="00AD577E" w:rsidRDefault="00AD577E"/>
    <w:p w:rsidR="000B3BC6" w:rsidRDefault="000B3BC6"/>
    <w:tbl>
      <w:tblPr>
        <w:tblW w:w="14260" w:type="dxa"/>
        <w:tblLook w:val="04A0"/>
      </w:tblPr>
      <w:tblGrid>
        <w:gridCol w:w="1997"/>
        <w:gridCol w:w="3762"/>
        <w:gridCol w:w="620"/>
        <w:gridCol w:w="1127"/>
        <w:gridCol w:w="1607"/>
        <w:gridCol w:w="1182"/>
        <w:gridCol w:w="1182"/>
        <w:gridCol w:w="1465"/>
        <w:gridCol w:w="1318"/>
      </w:tblGrid>
      <w:tr w:rsidR="000B3BC6" w:rsidRPr="000B3BC6" w:rsidTr="000B3BC6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0B3BC6" w:rsidRPr="000B3BC6" w:rsidTr="000B3BC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9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rocco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1997 08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19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855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0B3BC6" w:rsidRPr="000B3BC6" w:rsidTr="000B3BC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1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ushed Stone Sal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1991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19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.6827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0B3BC6" w:rsidRPr="000B3BC6" w:rsidTr="000B3BC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1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ushed Stone Sal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1995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19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4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7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 Quarry &amp; Rock Blast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1997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19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.4785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, Shantumbu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isa M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0/1990 11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19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4041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gweulu Batte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1997 09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9/19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.9156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3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ar International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1996 15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2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.0801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kana General Delaler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1990 17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1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0644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elo Gemstone Export Co.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1997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20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0B3BC6" w:rsidRPr="000B3BC6" w:rsidTr="000B3BC6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M Sto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1/1998 15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3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26 km</w:t>
            </w: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0B3BC6" w:rsidRPr="000B3BC6" w:rsidTr="000B3BC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M Sto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1997 09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1/1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1.11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5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anga Ce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1996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1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.0374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6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anga Ce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1997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1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.0294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</w:tbl>
    <w:p w:rsidR="000B3BC6" w:rsidRDefault="000B3BC6"/>
    <w:p w:rsidR="000B3BC6" w:rsidRDefault="000B3BC6"/>
    <w:p w:rsidR="000B3BC6" w:rsidRDefault="000B3BC6"/>
    <w:tbl>
      <w:tblPr>
        <w:tblW w:w="14260" w:type="dxa"/>
        <w:tblLook w:val="04A0"/>
      </w:tblPr>
      <w:tblGrid>
        <w:gridCol w:w="1996"/>
        <w:gridCol w:w="3759"/>
        <w:gridCol w:w="620"/>
        <w:gridCol w:w="1127"/>
        <w:gridCol w:w="1606"/>
        <w:gridCol w:w="1182"/>
        <w:gridCol w:w="1182"/>
        <w:gridCol w:w="1470"/>
        <w:gridCol w:w="1318"/>
      </w:tblGrid>
      <w:tr w:rsidR="000B3BC6" w:rsidRPr="000B3BC6" w:rsidTr="000B3BC6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2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tole Gem M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1997 15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4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9065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9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ar International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1995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9/1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.20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1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cious Transparenc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1/1998 10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1/1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4693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3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.W.J Both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1998 10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1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8031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9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ch Corp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1999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9/1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.9757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1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mersky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0/1999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1/1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.8494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0B3BC6" w:rsidRPr="000B3BC6" w:rsidTr="000B3BC6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625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pani Copper Mines Plc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3/2000 15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80.76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, Kitwe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7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eya Bilolo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1999 12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.3092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8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ima Sto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2/1999 10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.0004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Sesheke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9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le Transpor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00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9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.9348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1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ngyi Lead and zinc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00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1455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1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- Qualim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4/1998 09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.9072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</w:tbl>
    <w:p w:rsidR="000B3BC6" w:rsidRDefault="000B3BC6"/>
    <w:p w:rsidR="000B3BC6" w:rsidRDefault="000B3BC6"/>
    <w:p w:rsidR="000B3BC6" w:rsidRDefault="000B3BC6"/>
    <w:tbl>
      <w:tblPr>
        <w:tblW w:w="14260" w:type="dxa"/>
        <w:tblLook w:val="04A0"/>
      </w:tblPr>
      <w:tblGrid>
        <w:gridCol w:w="1998"/>
        <w:gridCol w:w="3763"/>
        <w:gridCol w:w="620"/>
        <w:gridCol w:w="1127"/>
        <w:gridCol w:w="1607"/>
        <w:gridCol w:w="1182"/>
        <w:gridCol w:w="1182"/>
        <w:gridCol w:w="1465"/>
        <w:gridCol w:w="1316"/>
      </w:tblGrid>
      <w:tr w:rsidR="000B3BC6" w:rsidRPr="000B3BC6" w:rsidTr="000B3BC6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2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01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1/2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.3856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Kasam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2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ted Quar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00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6688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4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 Quarr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1/2000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2/2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10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Lusak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4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le Transpor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00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67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ipat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2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ond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07 12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.43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5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wachi General dealer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01 10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2/2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2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268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5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cha Enterpris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01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928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, Shantumbu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2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adel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02 1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4.623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3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le Transpor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2002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.1502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Luwingu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6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ezi Natural Stone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02 11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.4827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0B3BC6" w:rsidRPr="000B3BC6" w:rsidTr="000B3BC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7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 Kapala Mutond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1/2002 08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64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0B3BC6" w:rsidRPr="000B3BC6" w:rsidTr="000B3BC6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7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Kalem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3/2003 14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.5914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0B3BC6" w:rsidRPr="000B3BC6" w:rsidRDefault="000B3BC6" w:rsidP="000B3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3B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</w:tbl>
    <w:p w:rsidR="000B3BC6" w:rsidRDefault="000B3BC6"/>
    <w:p w:rsidR="00DA1896" w:rsidRDefault="00DA1896"/>
    <w:p w:rsidR="00DA1896" w:rsidRDefault="00DA1896"/>
    <w:tbl>
      <w:tblPr>
        <w:tblW w:w="14260" w:type="dxa"/>
        <w:tblLook w:val="04A0"/>
      </w:tblPr>
      <w:tblGrid>
        <w:gridCol w:w="1997"/>
        <w:gridCol w:w="3764"/>
        <w:gridCol w:w="620"/>
        <w:gridCol w:w="1127"/>
        <w:gridCol w:w="1607"/>
        <w:gridCol w:w="1182"/>
        <w:gridCol w:w="1182"/>
        <w:gridCol w:w="1465"/>
        <w:gridCol w:w="1316"/>
      </w:tblGrid>
      <w:tr w:rsidR="00DA1896" w:rsidRPr="00DA1896" w:rsidTr="00DA1896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DA1896" w:rsidRPr="00DA1896" w:rsidTr="00DA189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7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B and K Gold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03 14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.358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DA1896" w:rsidRPr="00DA1896" w:rsidTr="00DA189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8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ter Libbohol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1/2002 11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.3569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DA1896" w:rsidRPr="00DA1896" w:rsidTr="00DA189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0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inde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03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4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4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.3149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Mongu</w:t>
            </w:r>
          </w:p>
        </w:tc>
      </w:tr>
      <w:tr w:rsidR="00DA1896" w:rsidRPr="00DA1896" w:rsidTr="00DA189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0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uswe Chibesaku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1/2001 09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3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.9387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DA1896" w:rsidRPr="00DA1896" w:rsidTr="00DA189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1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ulushi Clay Brick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03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4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3.6378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DA1896" w:rsidRPr="00DA1896" w:rsidTr="00DA189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2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field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01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.1233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DA1896" w:rsidRPr="00DA1896" w:rsidTr="00DA189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2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rtle Agr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2/2003 16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6797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Mazabuka</w:t>
            </w:r>
          </w:p>
        </w:tc>
      </w:tr>
      <w:tr w:rsidR="00DA1896" w:rsidRPr="00DA1896" w:rsidTr="00DA1896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3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rma Brothers International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03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9.7471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DA1896" w:rsidRPr="00DA1896" w:rsidTr="00DA1896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4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telo Sipak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03 11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.3758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, Chingola</w:t>
            </w:r>
          </w:p>
        </w:tc>
      </w:tr>
      <w:tr w:rsidR="00DA1896" w:rsidRPr="00DA1896" w:rsidTr="00DA189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4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e Marbl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03 12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.4934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Lusaka</w:t>
            </w:r>
          </w:p>
        </w:tc>
      </w:tr>
      <w:tr w:rsidR="00DA1896" w:rsidRPr="00DA1896" w:rsidTr="00DA189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4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e Marble Product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03 12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68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DA1896" w:rsidRPr="00DA1896" w:rsidTr="00DA189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5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e Marble Product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03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985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A1896" w:rsidRPr="00DA1896" w:rsidRDefault="00DA1896" w:rsidP="00DA1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18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</w:tbl>
    <w:p w:rsidR="00DA1896" w:rsidRDefault="00DA1896"/>
    <w:p w:rsidR="00D96F57" w:rsidRDefault="00D96F57"/>
    <w:p w:rsidR="00D96F57" w:rsidRDefault="00D96F57"/>
    <w:tbl>
      <w:tblPr>
        <w:tblW w:w="14260" w:type="dxa"/>
        <w:tblLook w:val="04A0"/>
      </w:tblPr>
      <w:tblGrid>
        <w:gridCol w:w="1994"/>
        <w:gridCol w:w="3760"/>
        <w:gridCol w:w="620"/>
        <w:gridCol w:w="1132"/>
        <w:gridCol w:w="1605"/>
        <w:gridCol w:w="1182"/>
        <w:gridCol w:w="1182"/>
        <w:gridCol w:w="1470"/>
        <w:gridCol w:w="1315"/>
      </w:tblGrid>
      <w:tr w:rsidR="00D96F57" w:rsidRPr="00D96F57" w:rsidTr="00D96F5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D96F57" w:rsidRPr="00D96F57" w:rsidTr="00D96F5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5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e Marbl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03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4523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D96F57" w:rsidRPr="00D96F57" w:rsidTr="00D96F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5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ngSheng Mining Coma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03 12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.254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D96F57" w:rsidRPr="00D96F57" w:rsidTr="00D96F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5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uben Mbu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02 14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.9112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D96F57" w:rsidRPr="00D96F57" w:rsidTr="00D96F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5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tauk Mining &amp;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9/2003 14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9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1.5545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D96F57" w:rsidRPr="00D96F57" w:rsidTr="00D96F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6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R Metal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03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756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D96F57" w:rsidRPr="00D96F57" w:rsidTr="00D96F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074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iri Gold M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1/2003 02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1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1/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8.99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, Matala</w:t>
            </w:r>
          </w:p>
        </w:tc>
      </w:tr>
      <w:tr w:rsidR="00D96F57" w:rsidRPr="00D96F57" w:rsidTr="00D96F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8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terranean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2/2003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.5906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D96F57" w:rsidRPr="00D96F57" w:rsidTr="00D96F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89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mwana Mining Co.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2 12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51.85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D96F57" w:rsidRPr="00D96F57" w:rsidTr="00D96F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9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ezi Natural Stone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04 1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1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7.96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D96F57" w:rsidRPr="00D96F57" w:rsidTr="00D96F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097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MC Luanshya Copper Mines PL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1/2004 14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1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64.54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D96F57" w:rsidRPr="00D96F57" w:rsidTr="00D96F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0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sin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03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.7163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D96F57" w:rsidRPr="00D96F57" w:rsidTr="00D96F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3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ulashishi Mi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04 10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.2139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6F57" w:rsidRPr="00D96F57" w:rsidRDefault="00D96F57" w:rsidP="00D96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6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</w:tbl>
    <w:p w:rsidR="00D96F57" w:rsidRDefault="00D96F57"/>
    <w:tbl>
      <w:tblPr>
        <w:tblW w:w="14260" w:type="dxa"/>
        <w:tblLook w:val="04A0"/>
      </w:tblPr>
      <w:tblGrid>
        <w:gridCol w:w="1965"/>
        <w:gridCol w:w="3706"/>
        <w:gridCol w:w="619"/>
        <w:gridCol w:w="1127"/>
        <w:gridCol w:w="1596"/>
        <w:gridCol w:w="1182"/>
        <w:gridCol w:w="1182"/>
        <w:gridCol w:w="1458"/>
        <w:gridCol w:w="1425"/>
      </w:tblGrid>
      <w:tr w:rsidR="00D67B4B" w:rsidRPr="00D67B4B" w:rsidTr="00D67B4B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D67B4B" w:rsidRPr="00D67B4B" w:rsidTr="00D67B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6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ne work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03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4.7698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D67B4B" w:rsidRPr="00D67B4B" w:rsidTr="00D67B4B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6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man Manufactur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04 09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.1118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D67B4B" w:rsidRPr="00D67B4B" w:rsidTr="00D67B4B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6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ezi Natural Stone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04 10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409 km</w:t>
            </w: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D67B4B" w:rsidRPr="00D67B4B" w:rsidTr="00D67B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6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lltech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2/2004 10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0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489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D67B4B" w:rsidRPr="00D67B4B" w:rsidTr="00D67B4B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8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guwo Industrial Mineral Produc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03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.3707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D67B4B" w:rsidRPr="00D67B4B" w:rsidTr="00D67B4B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8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ku West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Renew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04 1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0.7532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D67B4B" w:rsidRPr="00D67B4B" w:rsidTr="00D67B4B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0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lwe Bwalya Kapes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5/2007 15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0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.992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D67B4B" w:rsidRPr="00D67B4B" w:rsidTr="00D67B4B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1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emba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1/2004 09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1/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9.1009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D67B4B" w:rsidRPr="00D67B4B" w:rsidTr="00D67B4B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2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lds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04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.5897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D67B4B" w:rsidRPr="00D67B4B" w:rsidTr="00D67B4B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2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 Nsokolo Sichu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04 16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.3974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D67B4B" w:rsidRPr="00D67B4B" w:rsidTr="00D67B4B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3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enya Alfred Kambikamb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04 12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.6055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D67B4B" w:rsidRPr="00D67B4B" w:rsidTr="00D67B4B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45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gfa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11 08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4.22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67B4B" w:rsidRPr="00D67B4B" w:rsidRDefault="00D67B4B" w:rsidP="00D67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B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</w:tbl>
    <w:p w:rsidR="00D96F57" w:rsidRDefault="00D96F57"/>
    <w:p w:rsidR="009C3663" w:rsidRDefault="009C3663"/>
    <w:p w:rsidR="009C3663" w:rsidRDefault="009C3663"/>
    <w:tbl>
      <w:tblPr>
        <w:tblW w:w="14260" w:type="dxa"/>
        <w:tblLook w:val="04A0"/>
      </w:tblPr>
      <w:tblGrid>
        <w:gridCol w:w="1998"/>
        <w:gridCol w:w="3759"/>
        <w:gridCol w:w="620"/>
        <w:gridCol w:w="1127"/>
        <w:gridCol w:w="1606"/>
        <w:gridCol w:w="1182"/>
        <w:gridCol w:w="1182"/>
        <w:gridCol w:w="1471"/>
        <w:gridCol w:w="1315"/>
      </w:tblGrid>
      <w:tr w:rsidR="009C3663" w:rsidRPr="009C3663" w:rsidTr="009C3663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9C3663" w:rsidRPr="009C3663" w:rsidTr="009C3663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4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sor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04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5/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1063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9C3663" w:rsidRPr="009C3663" w:rsidTr="009C3663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7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rocco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05 1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817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9C3663" w:rsidRPr="009C3663" w:rsidTr="009C366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8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 Base Met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05 12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992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9C3663" w:rsidRPr="009C3663" w:rsidTr="009C366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1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tobo Mining Limite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05 09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1/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.4757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9C3663" w:rsidRPr="009C3663" w:rsidTr="009C366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1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tobo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05 09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1/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8.2044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9C3663" w:rsidRPr="009C3663" w:rsidTr="009C366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1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axing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06 1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4955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</w:t>
            </w:r>
          </w:p>
        </w:tc>
      </w:tr>
      <w:tr w:rsidR="009C3663" w:rsidRPr="009C3663" w:rsidTr="009C3663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2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de Buffalo Candl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06 14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9.40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, Kakuyu</w:t>
            </w:r>
          </w:p>
        </w:tc>
      </w:tr>
      <w:tr w:rsidR="009C3663" w:rsidRPr="009C3663" w:rsidTr="009C3663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2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kango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05 10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1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9.0603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Kapiri Mposhi</w:t>
            </w:r>
          </w:p>
        </w:tc>
      </w:tr>
      <w:tr w:rsidR="009C3663" w:rsidRPr="009C3663" w:rsidTr="009C366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23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rfarge Cement Zambia Plc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0/2005 15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1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535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, Lusaka</w:t>
            </w:r>
          </w:p>
        </w:tc>
      </w:tr>
      <w:tr w:rsidR="009C3663" w:rsidRPr="009C3663" w:rsidTr="009C3663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325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anga Ce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1/2006 15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1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4.652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9C3663" w:rsidRPr="009C3663" w:rsidTr="009C366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3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al Terrazzo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7/2006 16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5.4338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9C3663" w:rsidRPr="009C3663" w:rsidTr="009C3663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347-HQ-LE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dormans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05 15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14.54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9C3663" w:rsidRPr="009C3663" w:rsidRDefault="009C3663" w:rsidP="009C3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36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</w:tbl>
    <w:p w:rsidR="009C3663" w:rsidRDefault="009C3663"/>
    <w:tbl>
      <w:tblPr>
        <w:tblW w:w="14260" w:type="dxa"/>
        <w:tblLook w:val="04A0"/>
      </w:tblPr>
      <w:tblGrid>
        <w:gridCol w:w="1998"/>
        <w:gridCol w:w="3757"/>
        <w:gridCol w:w="620"/>
        <w:gridCol w:w="1127"/>
        <w:gridCol w:w="1607"/>
        <w:gridCol w:w="1182"/>
        <w:gridCol w:w="1182"/>
        <w:gridCol w:w="1471"/>
        <w:gridCol w:w="1316"/>
      </w:tblGrid>
      <w:tr w:rsidR="00F00575" w:rsidRPr="00F00575" w:rsidTr="00F00575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F00575" w:rsidRPr="00F00575" w:rsidTr="00F00575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353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bid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01 09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69.03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Mazabuka, Mugoto</w:t>
            </w:r>
          </w:p>
        </w:tc>
      </w:tr>
      <w:tr w:rsidR="00F00575" w:rsidRPr="00F00575" w:rsidTr="00F00575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354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al Mining and Chemical Industries Limit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2/2004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6.83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Lusaka, Kafue</w:t>
            </w:r>
          </w:p>
        </w:tc>
      </w:tr>
      <w:tr w:rsidR="00F00575" w:rsidRPr="00F00575" w:rsidTr="00F00575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6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ezi Portland Ce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05 12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8002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, Mpata Hills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6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ezi Portland Ce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05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.0251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F00575" w:rsidRPr="00F00575" w:rsidTr="00F00575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7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com Argent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05 11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02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7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Chisa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06 09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8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8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941 km</w:t>
            </w: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Chiengi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7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sa Iqubal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05 10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.92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8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rocco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05 10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.76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8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alise Mining and Expl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06 15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.43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8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alise Mining and Expl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06 15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9.7631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8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alise Mining and Expl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06 15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.2628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8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alise Mining and Expl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06 15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.36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</w:tbl>
    <w:p w:rsidR="009C3663" w:rsidRDefault="009C3663"/>
    <w:p w:rsidR="00F00575" w:rsidRDefault="00F00575"/>
    <w:p w:rsidR="00F00575" w:rsidRDefault="00F00575"/>
    <w:tbl>
      <w:tblPr>
        <w:tblW w:w="14260" w:type="dxa"/>
        <w:tblLook w:val="04A0"/>
      </w:tblPr>
      <w:tblGrid>
        <w:gridCol w:w="1997"/>
        <w:gridCol w:w="3757"/>
        <w:gridCol w:w="620"/>
        <w:gridCol w:w="1132"/>
        <w:gridCol w:w="1606"/>
        <w:gridCol w:w="1182"/>
        <w:gridCol w:w="1182"/>
        <w:gridCol w:w="1468"/>
        <w:gridCol w:w="1316"/>
      </w:tblGrid>
      <w:tr w:rsidR="00F00575" w:rsidRPr="00F00575" w:rsidTr="00F00575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8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alise Mining and Expl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06 15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1.1042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9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tro Mining and Ore Deal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06 12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1131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92 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MC Luanshya Copper Mines PL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06 10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.27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393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MC Luanshya Copper Mines PL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06 00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33.20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394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MC Luanshya Copper Mines PL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06 10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97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395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MC Luanshya Copper Mines PL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06 10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.60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396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MC Luanshya Copper Mines PL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06 10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28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403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mbishi Copper Smelte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06 10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404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MC Luanshya Copper Mines PL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06 11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64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F00575" w:rsidRPr="00F00575" w:rsidTr="00F00575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0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sman Teddy Kasons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2006 12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1.01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, Shilenda</w:t>
            </w:r>
          </w:p>
        </w:tc>
      </w:tr>
      <w:tr w:rsidR="00F00575" w:rsidRPr="00F00575" w:rsidTr="00F00575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1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axing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1/2006 14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.19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F00575" w:rsidRPr="00F00575" w:rsidTr="00F00575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1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ano Trust Fun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06 11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8.6300 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0575" w:rsidRPr="00F00575" w:rsidRDefault="00F00575" w:rsidP="00F0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05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Nabulungu</w:t>
            </w:r>
          </w:p>
        </w:tc>
      </w:tr>
    </w:tbl>
    <w:p w:rsidR="00F00575" w:rsidRDefault="00F00575"/>
    <w:p w:rsidR="00F00575" w:rsidRDefault="00F00575"/>
    <w:tbl>
      <w:tblPr>
        <w:tblW w:w="14840" w:type="dxa"/>
        <w:tblLook w:val="04A0"/>
      </w:tblPr>
      <w:tblGrid>
        <w:gridCol w:w="2003"/>
        <w:gridCol w:w="3769"/>
        <w:gridCol w:w="620"/>
        <w:gridCol w:w="1133"/>
        <w:gridCol w:w="1608"/>
        <w:gridCol w:w="1182"/>
        <w:gridCol w:w="1182"/>
        <w:gridCol w:w="1466"/>
        <w:gridCol w:w="1877"/>
      </w:tblGrid>
      <w:tr w:rsidR="00D94AD4" w:rsidRPr="00D94AD4" w:rsidTr="00D94AD4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D94AD4" w:rsidRPr="00D94AD4" w:rsidTr="00D94AD4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1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risto M. Chital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2006 14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1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041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Buffalo</w:t>
            </w:r>
          </w:p>
        </w:tc>
      </w:tr>
      <w:tr w:rsidR="00D94AD4" w:rsidRPr="00D94AD4" w:rsidTr="00D94AD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2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axing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06 09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2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47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D94AD4" w:rsidRPr="00D94AD4" w:rsidTr="00D94AD4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2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C Mining Corp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06 10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2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2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.3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Ingwe</w:t>
            </w:r>
          </w:p>
        </w:tc>
      </w:tr>
      <w:tr w:rsidR="00D94AD4" w:rsidRPr="00D94AD4" w:rsidTr="00D94AD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2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ity Chish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1/2006 10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2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.2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, Kaindu</w:t>
            </w:r>
          </w:p>
        </w:tc>
      </w:tr>
      <w:tr w:rsidR="00D94AD4" w:rsidRPr="00D94AD4" w:rsidTr="00D94AD4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2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ah Mwi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1/2006 14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4.36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, Mutanda</w:t>
            </w:r>
          </w:p>
        </w:tc>
      </w:tr>
      <w:tr w:rsidR="00D94AD4" w:rsidRPr="00D94AD4" w:rsidTr="00D94AD4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2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ene Chipumb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09 16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.082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, Mutanda</w:t>
            </w:r>
          </w:p>
        </w:tc>
      </w:tr>
      <w:tr w:rsidR="00D94AD4" w:rsidRPr="00D94AD4" w:rsidTr="00D94AD4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2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golo construction &amp; mining Lt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09 16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.08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, Mutanda</w:t>
            </w:r>
          </w:p>
        </w:tc>
      </w:tr>
      <w:tr w:rsidR="00D94AD4" w:rsidRPr="00D94AD4" w:rsidTr="00D94AD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3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 and G Njanji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07 16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5.989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D94AD4" w:rsidRPr="00D94AD4" w:rsidTr="00D94AD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3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kect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06 10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.008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94AD4" w:rsidRPr="00D94AD4" w:rsidRDefault="00D94AD4" w:rsidP="00D94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A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</w:tbl>
    <w:p w:rsidR="00F00575" w:rsidRDefault="00F00575"/>
    <w:p w:rsidR="00D94AD4" w:rsidRDefault="00D94AD4"/>
    <w:tbl>
      <w:tblPr>
        <w:tblW w:w="14840" w:type="dxa"/>
        <w:tblLook w:val="04A0"/>
      </w:tblPr>
      <w:tblGrid>
        <w:gridCol w:w="2001"/>
        <w:gridCol w:w="3767"/>
        <w:gridCol w:w="620"/>
        <w:gridCol w:w="1128"/>
        <w:gridCol w:w="1608"/>
        <w:gridCol w:w="1182"/>
        <w:gridCol w:w="1182"/>
        <w:gridCol w:w="1469"/>
        <w:gridCol w:w="1883"/>
      </w:tblGrid>
      <w:tr w:rsidR="00CD4C90" w:rsidRPr="00CD4C90" w:rsidTr="00CD4C90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3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M &amp; K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06 10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.022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4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hidim Mining Suppl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1/2006 13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1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.16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, Mimbula</w:t>
            </w:r>
          </w:p>
        </w:tc>
      </w:tr>
      <w:tr w:rsidR="00CD4C90" w:rsidRPr="00CD4C90" w:rsidTr="00CD4C90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4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llon International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06 16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1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4.965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, Kayefu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4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llo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1/2007 10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1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9.746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4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 Construc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2006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2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itwe, Mindolo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5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il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07 16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3.6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, Ibul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6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il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07 1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9.2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, Siankopo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6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axing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07 11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74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6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frey Shamanen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07 12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9.9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, Chief Nkan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6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frey Shamanen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07 12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.0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, Chief Nkan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6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aba Mi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1/2006 12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.7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6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chy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1/2006 12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1.359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</w:tbl>
    <w:p w:rsidR="00D94AD4" w:rsidRDefault="00D94AD4"/>
    <w:tbl>
      <w:tblPr>
        <w:tblW w:w="14840" w:type="dxa"/>
        <w:tblLook w:val="04A0"/>
      </w:tblPr>
      <w:tblGrid>
        <w:gridCol w:w="2001"/>
        <w:gridCol w:w="3766"/>
        <w:gridCol w:w="620"/>
        <w:gridCol w:w="1128"/>
        <w:gridCol w:w="1607"/>
        <w:gridCol w:w="1182"/>
        <w:gridCol w:w="1182"/>
        <w:gridCol w:w="1471"/>
        <w:gridCol w:w="1883"/>
      </w:tblGrid>
      <w:tr w:rsidR="00CD4C90" w:rsidRPr="00CD4C90" w:rsidTr="00CD4C90">
        <w:trPr>
          <w:trHeight w:val="30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525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69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lantic Lime Products (Z)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5/2007 09: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746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70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per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07 11: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.7747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, Munsakamba</w:t>
            </w:r>
          </w:p>
        </w:tc>
      </w:tr>
      <w:tr w:rsidR="00CD4C90" w:rsidRPr="00CD4C90" w:rsidTr="00CD4C90">
        <w:trPr>
          <w:trHeight w:val="525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71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a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06 16: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5207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CD4C90" w:rsidRPr="00CD4C90" w:rsidTr="00CD4C90">
        <w:trPr>
          <w:trHeight w:val="525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72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a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06 16: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0143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73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n Ding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07 09: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8.9635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Livingstone, Sinde</w:t>
            </w:r>
          </w:p>
        </w:tc>
      </w:tr>
      <w:tr w:rsidR="00CD4C90" w:rsidRPr="00CD4C90" w:rsidTr="00CD4C90">
        <w:trPr>
          <w:trHeight w:val="525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474-HQ-LML 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o-Metals Leach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06 10: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3/20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672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75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g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3/2007 16: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.3038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76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njako Trad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3/2007 11: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0270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77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axing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07 09: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7.3833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ukonchi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79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uel Chongo Mwi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04 10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4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.1163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80-HQ-L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rst Quantum Mining &amp; Operation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06 09: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4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58.3702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87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ubex Construction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3/2007 15: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1.5384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88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chy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06 11: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0.8995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Rufunsa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89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chy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06 11: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6.0114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Luangwa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92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.L. Nyimbili Enterpris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06 11: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4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4/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6825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itwe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93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yethu Sonk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8/2006 10: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4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4.3800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01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K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06 14: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88.0400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Kampumba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07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le 'S' Ranch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06 15: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2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8.1453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, Muzuma; Sinazongwe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11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oma Copper M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07 15: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8.9585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Lusaka, Chongwe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12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es Munsong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3/2007 14: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9.2568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, Fimpampa</w:t>
            </w:r>
          </w:p>
        </w:tc>
      </w:tr>
      <w:tr w:rsidR="00CD4C90" w:rsidRPr="00CD4C90" w:rsidTr="00CD4C90">
        <w:trPr>
          <w:trHeight w:val="780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14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hidim Mining Suppl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07 15: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.0340 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, Luano</w:t>
            </w:r>
          </w:p>
        </w:tc>
      </w:tr>
    </w:tbl>
    <w:p w:rsidR="00CD4C90" w:rsidRDefault="00CD4C90"/>
    <w:p w:rsidR="00CD4C90" w:rsidRDefault="00CD4C90"/>
    <w:tbl>
      <w:tblPr>
        <w:tblW w:w="14840" w:type="dxa"/>
        <w:tblLook w:val="04A0"/>
      </w:tblPr>
      <w:tblGrid>
        <w:gridCol w:w="2002"/>
        <w:gridCol w:w="3772"/>
        <w:gridCol w:w="620"/>
        <w:gridCol w:w="1128"/>
        <w:gridCol w:w="1608"/>
        <w:gridCol w:w="1182"/>
        <w:gridCol w:w="1182"/>
        <w:gridCol w:w="1466"/>
        <w:gridCol w:w="1880"/>
      </w:tblGrid>
      <w:tr w:rsidR="00CD4C90" w:rsidRPr="00CD4C90" w:rsidTr="00CD4C90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1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CO Coal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06 09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2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6.83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1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e Kanyamula Zul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3/2007 11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930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, Kuombok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1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fred Chir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07 12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758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, Mudoz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2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GEM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06 11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7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1.965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, Chowa South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2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GEM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2/2007 11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7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14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, Chowa South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2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gobe Gemstone Mining Co.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07 09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2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7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, Mumbw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2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chy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2/2006 10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8.899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3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 and G Njanji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07 1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844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3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 and G Njanji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07 10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.353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4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chy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06 11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, Chambishi</w:t>
            </w:r>
          </w:p>
        </w:tc>
      </w:tr>
    </w:tbl>
    <w:p w:rsidR="00CD4C90" w:rsidRDefault="00CD4C90"/>
    <w:p w:rsidR="00CD4C90" w:rsidRDefault="00CD4C90"/>
    <w:p w:rsidR="00CD4C90" w:rsidRDefault="00CD4C90"/>
    <w:tbl>
      <w:tblPr>
        <w:tblW w:w="14840" w:type="dxa"/>
        <w:tblLook w:val="04A0"/>
      </w:tblPr>
      <w:tblGrid>
        <w:gridCol w:w="2002"/>
        <w:gridCol w:w="3768"/>
        <w:gridCol w:w="620"/>
        <w:gridCol w:w="1128"/>
        <w:gridCol w:w="1608"/>
        <w:gridCol w:w="1182"/>
        <w:gridCol w:w="1182"/>
        <w:gridCol w:w="1469"/>
        <w:gridCol w:w="1881"/>
      </w:tblGrid>
      <w:tr w:rsidR="00CD4C90" w:rsidRPr="00CD4C90" w:rsidTr="00CD4C90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4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mbwa Cement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07 13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446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5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ustrade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2/2006 15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647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5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tage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07 16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.0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CD4C90" w:rsidRPr="00CD4C90" w:rsidTr="00CD4C90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5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ckson Sinyang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2/2007 10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3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, Chibuluma Forest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5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golo construction &amp;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5/2007 14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8.55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, Kaindu</w:t>
            </w:r>
          </w:p>
        </w:tc>
      </w:tr>
      <w:tr w:rsidR="00CD4C90" w:rsidRPr="00CD4C90" w:rsidTr="00CD4C90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5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o Afric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07 14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9.63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, Mufumbw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5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o Afric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07 11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1.787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5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esa Ng'o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2007 16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.640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, Nkumbi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5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s Mining &amp; Exploration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07 16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8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1.0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6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ga Minerals and Geological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06 12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8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.60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</w:tbl>
    <w:p w:rsidR="00CD4C90" w:rsidRDefault="00CD4C90"/>
    <w:p w:rsidR="00CD4C90" w:rsidRDefault="00CD4C90"/>
    <w:tbl>
      <w:tblPr>
        <w:tblW w:w="14840" w:type="dxa"/>
        <w:tblLook w:val="04A0"/>
      </w:tblPr>
      <w:tblGrid>
        <w:gridCol w:w="2002"/>
        <w:gridCol w:w="3768"/>
        <w:gridCol w:w="620"/>
        <w:gridCol w:w="1129"/>
        <w:gridCol w:w="1608"/>
        <w:gridCol w:w="1182"/>
        <w:gridCol w:w="1182"/>
        <w:gridCol w:w="1469"/>
        <w:gridCol w:w="1880"/>
      </w:tblGrid>
      <w:tr w:rsidR="00CD4C90" w:rsidRPr="00CD4C90" w:rsidTr="00CD4C90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6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chy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06 11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9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1.07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Luangw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7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onga Ospher Kahwe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07 15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.473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7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ono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1/2007 12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866 km</w:t>
            </w: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, Masuku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n Ding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07 15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6.206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kis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06 15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.892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mbo Quarri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9/2006 16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4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.350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g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07 12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6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.5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, Kabang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ni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07 15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0.75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9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konchi Copper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07 14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.770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ukonch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9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eng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06 15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3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Namisale</w:t>
            </w:r>
          </w:p>
        </w:tc>
      </w:tr>
    </w:tbl>
    <w:p w:rsidR="00CD4C90" w:rsidRDefault="00CD4C90"/>
    <w:p w:rsidR="00CD4C90" w:rsidRDefault="00CD4C90"/>
    <w:p w:rsidR="00CD4C90" w:rsidRDefault="00CD4C90"/>
    <w:tbl>
      <w:tblPr>
        <w:tblW w:w="14840" w:type="dxa"/>
        <w:tblLook w:val="04A0"/>
      </w:tblPr>
      <w:tblGrid>
        <w:gridCol w:w="2000"/>
        <w:gridCol w:w="3764"/>
        <w:gridCol w:w="620"/>
        <w:gridCol w:w="1127"/>
        <w:gridCol w:w="1607"/>
        <w:gridCol w:w="1182"/>
        <w:gridCol w:w="1182"/>
        <w:gridCol w:w="1471"/>
        <w:gridCol w:w="1887"/>
      </w:tblGrid>
      <w:tr w:rsidR="00CD4C90" w:rsidRPr="00CD4C90" w:rsidTr="00CD4C90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9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kor Mining Corp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1/2006 10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77.564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9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ward Munyumb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07 15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0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1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0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tele Small Min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1/2006 09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3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472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11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hong Rui MIning Investment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06 10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72.2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1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 and B Gem-Or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1/2007 11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4.544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Katuta</w:t>
            </w:r>
          </w:p>
        </w:tc>
      </w:tr>
      <w:tr w:rsidR="00CD4C90" w:rsidRPr="00CD4C90" w:rsidTr="00CD4C90">
        <w:trPr>
          <w:trHeight w:val="154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1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oxin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2/2007 16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4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9.1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North Western, Kabompo, Mufumbwe; Western, Kaoma, Lukulu</w:t>
            </w:r>
          </w:p>
        </w:tc>
      </w:tr>
      <w:tr w:rsidR="00CD4C90" w:rsidRPr="00CD4C90" w:rsidTr="00CD4C90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1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estar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07 15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4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, Chizer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1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oxin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07 16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1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6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622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al Mining and Chemical Industries Limit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3/2004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16.5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625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s International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08 16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13.8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, Chingola; North Western, Solwezi</w:t>
            </w:r>
          </w:p>
        </w:tc>
      </w:tr>
    </w:tbl>
    <w:p w:rsidR="00CD4C90" w:rsidRDefault="00CD4C90"/>
    <w:p w:rsidR="00CD4C90" w:rsidRDefault="00CD4C90"/>
    <w:tbl>
      <w:tblPr>
        <w:tblW w:w="14840" w:type="dxa"/>
        <w:tblLook w:val="04A0"/>
      </w:tblPr>
      <w:tblGrid>
        <w:gridCol w:w="1999"/>
        <w:gridCol w:w="3764"/>
        <w:gridCol w:w="620"/>
        <w:gridCol w:w="1128"/>
        <w:gridCol w:w="1607"/>
        <w:gridCol w:w="1182"/>
        <w:gridCol w:w="1182"/>
        <w:gridCol w:w="1471"/>
        <w:gridCol w:w="1887"/>
      </w:tblGrid>
      <w:tr w:rsidR="00CD4C90" w:rsidRPr="00CD4C90" w:rsidTr="00CD4C90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628-HQ-LM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s International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08 16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562.5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; North Western, Solwez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64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Cha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1/2006 16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17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ulaye Farm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7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es C M Nyirong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3/2007 10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4.071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7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mweka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07 15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.165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, Mwanya</w:t>
            </w:r>
          </w:p>
        </w:tc>
      </w:tr>
      <w:tr w:rsidR="00CD4C90" w:rsidRPr="00CD4C90" w:rsidTr="00CD4C90">
        <w:trPr>
          <w:trHeight w:val="18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694-HQ-LP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ompa Diamond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06 15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.9502 km</w:t>
            </w: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Chavuma, Kabompo, Zambezi; Western, Lukulu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2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gha R. Shailendr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06 10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34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, Chiwefw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2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al Mining and Chemical Industries Limit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04 0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0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121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2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sele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1/2007 11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9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.02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, Chingola</w:t>
            </w:r>
          </w:p>
        </w:tc>
      </w:tr>
    </w:tbl>
    <w:p w:rsidR="00CD4C90" w:rsidRDefault="00CD4C90"/>
    <w:p w:rsidR="00CD4C90" w:rsidRDefault="00CD4C90"/>
    <w:p w:rsidR="00CD4C90" w:rsidRDefault="00CD4C90"/>
    <w:tbl>
      <w:tblPr>
        <w:tblW w:w="14840" w:type="dxa"/>
        <w:tblLook w:val="04A0"/>
      </w:tblPr>
      <w:tblGrid>
        <w:gridCol w:w="2002"/>
        <w:gridCol w:w="3764"/>
        <w:gridCol w:w="620"/>
        <w:gridCol w:w="1133"/>
        <w:gridCol w:w="1607"/>
        <w:gridCol w:w="1182"/>
        <w:gridCol w:w="1182"/>
        <w:gridCol w:w="1471"/>
        <w:gridCol w:w="1879"/>
      </w:tblGrid>
      <w:tr w:rsidR="00CD4C90" w:rsidRPr="00CD4C90" w:rsidTr="00CD4C90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2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sele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1/2007 15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.153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2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Zhaim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1/2007 09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.7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2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xena Kamal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07 15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4.12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, Kanyensh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ms Minerals and Mining Company (Z)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05 15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6.00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niface Kalu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2006 15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1.39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4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tantino Paul Vlahakis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2/2006 16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.512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, Chirundu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fubu Iron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06 14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.884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6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sele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1/2007 16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7371 km</w:t>
            </w: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, Masait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0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mwana Mining Co.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2 12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77.1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1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mwana Mining Co.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2 12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60.8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2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mwana Mining Co.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8/2012 12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89.6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3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mwana Mining Co.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2 12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5.4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</w:tbl>
    <w:p w:rsidR="00CD4C90" w:rsidRDefault="00CD4C90"/>
    <w:tbl>
      <w:tblPr>
        <w:tblW w:w="14840" w:type="dxa"/>
        <w:tblLook w:val="04A0"/>
      </w:tblPr>
      <w:tblGrid>
        <w:gridCol w:w="2000"/>
        <w:gridCol w:w="3763"/>
        <w:gridCol w:w="620"/>
        <w:gridCol w:w="1132"/>
        <w:gridCol w:w="1606"/>
        <w:gridCol w:w="1182"/>
        <w:gridCol w:w="1182"/>
        <w:gridCol w:w="1470"/>
        <w:gridCol w:w="1885"/>
      </w:tblGrid>
      <w:tr w:rsidR="00CD4C90" w:rsidRPr="00CD4C90" w:rsidTr="00CD4C90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4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mwana Mining Co.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2 12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42.92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2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rite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4/2007 10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346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6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mbi Mwenechan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5/2007 10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7.395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8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modip Mining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07 14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384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Itezhi Tezh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1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.H. Motor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07 16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.533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Lusaka, Chongw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1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antech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07 12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1.1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2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thony Chisa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07 15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9.599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Chinsali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3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le 'S' Ranch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6/2007 15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856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ness Chozi Ng'un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6/2007 16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4.573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ni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6/2007 16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.85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, Kaindu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0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07 16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2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.686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0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bury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07 16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82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D4C90" w:rsidRDefault="00CD4C90"/>
    <w:tbl>
      <w:tblPr>
        <w:tblW w:w="14840" w:type="dxa"/>
        <w:tblLook w:val="04A0"/>
      </w:tblPr>
      <w:tblGrid>
        <w:gridCol w:w="2004"/>
        <w:gridCol w:w="3766"/>
        <w:gridCol w:w="620"/>
        <w:gridCol w:w="1133"/>
        <w:gridCol w:w="1607"/>
        <w:gridCol w:w="1182"/>
        <w:gridCol w:w="1182"/>
        <w:gridCol w:w="1465"/>
        <w:gridCol w:w="1881"/>
      </w:tblGrid>
      <w:tr w:rsidR="00CD4C90" w:rsidRPr="00CD4C90" w:rsidTr="00CD4C90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1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n Tudi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07 16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8.3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6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TRIX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07 15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.75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6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udential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07 10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2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67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0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 and B Gem-Or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07 1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9.839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8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ar International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07 10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.349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CD4C90" w:rsidRPr="00CD4C90" w:rsidTr="00CD4C90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9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mutili Gladys Mili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08 12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831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3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idence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08 16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3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1905 km</w:t>
            </w: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CD4C90" w:rsidRPr="00CD4C90" w:rsidTr="00CD4C90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4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man Mining Industri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08 16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.3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; Lusaka, Chongw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9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aac Mukond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08 10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.478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0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heng Group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08 11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.797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0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heng Group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08 11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.833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</w:tbl>
    <w:p w:rsidR="00CD4C90" w:rsidRDefault="00CD4C90"/>
    <w:tbl>
      <w:tblPr>
        <w:tblW w:w="14840" w:type="dxa"/>
        <w:tblLook w:val="04A0"/>
      </w:tblPr>
      <w:tblGrid>
        <w:gridCol w:w="2002"/>
        <w:gridCol w:w="3767"/>
        <w:gridCol w:w="620"/>
        <w:gridCol w:w="1127"/>
        <w:gridCol w:w="1607"/>
        <w:gridCol w:w="1182"/>
        <w:gridCol w:w="1182"/>
        <w:gridCol w:w="1471"/>
        <w:gridCol w:w="1882"/>
      </w:tblGrid>
      <w:tr w:rsidR="00CD4C90" w:rsidRPr="00CD4C90" w:rsidTr="00CD4C90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23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 Zone Resources Lt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5/2008 16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18.706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; North Western, Solwezi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3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chi Trad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08 10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914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CD4C90" w:rsidRPr="00CD4C90" w:rsidTr="00CD4C90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4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lima Mwono Farming and Mining Development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08 15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3.174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, Kamavokw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4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M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08 15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2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27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2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bei Walusiku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1/1995 12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1.48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4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kam Enterpris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08 10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2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1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8.7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9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ican Deposit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08 16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.157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2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sa M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08 15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10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422 km</w:t>
            </w: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CD4C90" w:rsidRPr="00CD4C90" w:rsidTr="00CD4C90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4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tine Group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08 16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.1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4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nite Quarri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08 16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.144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</w:tbl>
    <w:p w:rsidR="00CD4C90" w:rsidRDefault="00CD4C90"/>
    <w:p w:rsidR="00CD4C90" w:rsidRDefault="00CD4C90"/>
    <w:p w:rsidR="00CD4C90" w:rsidRDefault="00CD4C90"/>
    <w:p w:rsidR="00CD4C90" w:rsidRDefault="00CD4C90"/>
    <w:tbl>
      <w:tblPr>
        <w:tblW w:w="14840" w:type="dxa"/>
        <w:tblLook w:val="04A0"/>
      </w:tblPr>
      <w:tblGrid>
        <w:gridCol w:w="2003"/>
        <w:gridCol w:w="3765"/>
        <w:gridCol w:w="620"/>
        <w:gridCol w:w="1128"/>
        <w:gridCol w:w="1607"/>
        <w:gridCol w:w="1182"/>
        <w:gridCol w:w="1182"/>
        <w:gridCol w:w="1471"/>
        <w:gridCol w:w="1882"/>
      </w:tblGrid>
      <w:tr w:rsidR="00CD4C90" w:rsidRPr="00CD4C90" w:rsidTr="00CD4C90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17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n Ding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08 10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0.4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34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t>Chirundu Joint Venture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08 15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06.2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CD4C90" w:rsidRPr="00CD4C90" w:rsidTr="00CD4C90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3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st Quarr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7/2008 09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.529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4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wanuka Coppper Min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7/2008 11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.189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CD4C90" w:rsidRPr="00CD4C90" w:rsidTr="00CD4C90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47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neth Ko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08 15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2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59.6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Mwinilunga</w:t>
            </w:r>
          </w:p>
        </w:tc>
      </w:tr>
      <w:tr w:rsidR="00CD4C90" w:rsidRPr="00CD4C90" w:rsidTr="00CD4C90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5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nty Enterpris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08 11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.583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1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 East Gemstone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08 15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4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29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1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Hors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08 15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117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, Masaiti</w:t>
            </w:r>
          </w:p>
        </w:tc>
      </w:tr>
      <w:tr w:rsidR="00CD4C90" w:rsidRPr="00CD4C90" w:rsidTr="00CD4C90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4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n Louking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08 09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32.586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, Mpongwe</w:t>
            </w:r>
          </w:p>
        </w:tc>
      </w:tr>
      <w:tr w:rsidR="00CD4C90" w:rsidRPr="00CD4C90" w:rsidTr="00CD4C90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48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opard Exploration and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08 10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2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75.337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</w:t>
            </w:r>
          </w:p>
        </w:tc>
      </w:tr>
      <w:tr w:rsidR="00CD4C90" w:rsidRPr="00CD4C90" w:rsidTr="00CD4C90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6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ompo Investe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08 15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2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814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D4C90" w:rsidRPr="00CD4C90" w:rsidRDefault="00CD4C90" w:rsidP="00CD4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D4C90" w:rsidRDefault="00CD4C90"/>
    <w:p w:rsidR="00CD4C90" w:rsidRDefault="00CD4C90"/>
    <w:tbl>
      <w:tblPr>
        <w:tblW w:w="14840" w:type="dxa"/>
        <w:tblLook w:val="04A0"/>
      </w:tblPr>
      <w:tblGrid>
        <w:gridCol w:w="2012"/>
        <w:gridCol w:w="3757"/>
        <w:gridCol w:w="620"/>
        <w:gridCol w:w="1132"/>
        <w:gridCol w:w="1606"/>
        <w:gridCol w:w="1182"/>
        <w:gridCol w:w="1182"/>
        <w:gridCol w:w="1471"/>
        <w:gridCol w:w="1878"/>
      </w:tblGrid>
      <w:tr w:rsidR="00727CC7" w:rsidRPr="00727CC7" w:rsidTr="00727CC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6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keni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2008 15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7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7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 Base Met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2008 15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3.564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727CC7" w:rsidRPr="00727CC7" w:rsidTr="00727C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7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keni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2008 15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221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CC7" w:rsidRPr="00727CC7" w:rsidTr="00727C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53_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amatty Agencies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08 10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9.9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CC7" w:rsidRPr="00727CC7" w:rsidTr="00727C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5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amatty Agencies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08 10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2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.9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CC7" w:rsidRPr="00727CC7" w:rsidTr="00727CC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7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nah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08 13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9.5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8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sac Mum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08 12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2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745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85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ono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08 14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7.879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727CC7" w:rsidRPr="00727CC7" w:rsidTr="00727C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08 14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9.9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CC7" w:rsidRPr="00727CC7" w:rsidTr="00727C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 Metalic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08 14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9.9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1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a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08 15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7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1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1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a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08 15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860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D4C90" w:rsidRDefault="00CD4C90"/>
    <w:p w:rsidR="00727CC7" w:rsidRDefault="00727CC7"/>
    <w:p w:rsidR="00727CC7" w:rsidRDefault="00727CC7"/>
    <w:p w:rsidR="00727CC7" w:rsidRDefault="00727CC7"/>
    <w:p w:rsidR="00727CC7" w:rsidRDefault="00727CC7"/>
    <w:tbl>
      <w:tblPr>
        <w:tblW w:w="14840" w:type="dxa"/>
        <w:tblLook w:val="04A0"/>
      </w:tblPr>
      <w:tblGrid>
        <w:gridCol w:w="2002"/>
        <w:gridCol w:w="3769"/>
        <w:gridCol w:w="620"/>
        <w:gridCol w:w="1128"/>
        <w:gridCol w:w="1607"/>
        <w:gridCol w:w="1182"/>
        <w:gridCol w:w="1182"/>
        <w:gridCol w:w="1471"/>
        <w:gridCol w:w="1879"/>
      </w:tblGrid>
      <w:tr w:rsidR="00727CC7" w:rsidRPr="00727CC7" w:rsidTr="00727CC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27CC7" w:rsidRPr="00727CC7" w:rsidTr="00727CC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3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se Focus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08 09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.394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56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mion Mwanama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1/2008 09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90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Itezhi Tezh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9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i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08 10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.353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07-HQ- 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rolink Resources (z)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2/2008 11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9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727CC7" w:rsidRPr="00727CC7" w:rsidTr="00727CC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1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if Abtone Mphand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2/2008 10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.87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, Chikomene</w:t>
            </w:r>
          </w:p>
        </w:tc>
      </w:tr>
      <w:tr w:rsidR="00727CC7" w:rsidRPr="00727CC7" w:rsidTr="00727C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2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ka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2/2008 14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.7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CC7" w:rsidRPr="00727CC7" w:rsidTr="00727C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2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imu Henry Ka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09 08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.393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6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mabahi Nayee Sankabha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2/2009 11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658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7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ase Phir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09 16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09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8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eko Enterpris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09 09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4.8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83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urian Coppe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09 08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50.6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27CC7" w:rsidRPr="00727CC7" w:rsidTr="00727CC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87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minu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09 09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30.5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ilenge</w:t>
            </w:r>
          </w:p>
        </w:tc>
      </w:tr>
    </w:tbl>
    <w:p w:rsidR="00727CC7" w:rsidRDefault="00727CC7"/>
    <w:p w:rsidR="00727CC7" w:rsidRDefault="00727CC7"/>
    <w:p w:rsidR="00727CC7" w:rsidRDefault="00727CC7"/>
    <w:tbl>
      <w:tblPr>
        <w:tblW w:w="14840" w:type="dxa"/>
        <w:tblLook w:val="04A0"/>
      </w:tblPr>
      <w:tblGrid>
        <w:gridCol w:w="2001"/>
        <w:gridCol w:w="3762"/>
        <w:gridCol w:w="620"/>
        <w:gridCol w:w="1133"/>
        <w:gridCol w:w="1607"/>
        <w:gridCol w:w="1182"/>
        <w:gridCol w:w="1182"/>
        <w:gridCol w:w="1471"/>
        <w:gridCol w:w="1882"/>
      </w:tblGrid>
      <w:tr w:rsidR="00727CC7" w:rsidRPr="00727CC7" w:rsidTr="00727CC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27CC7" w:rsidRPr="00727CC7" w:rsidTr="00727C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9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ukana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09 12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.2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96-HQ-LG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se Focus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09 09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.8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727CC7" w:rsidRPr="00727CC7" w:rsidTr="00727CC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1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ym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09 16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.5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2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 Base Met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09 15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.1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2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golo construction &amp;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5/2007 14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.253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3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gnum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09 09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0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5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oz &amp; Mukonde Limite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06 10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9/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485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27CC7" w:rsidRPr="00727CC7" w:rsidTr="00727CC7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0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dgwick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0 15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299.3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; North Western, Solwez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2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Muyangan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09 17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2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.8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2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L5 Logistic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09 10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1.7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7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 and B Gem-Or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09 18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8.2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Kawambwa</w:t>
            </w:r>
          </w:p>
        </w:tc>
      </w:tr>
    </w:tbl>
    <w:p w:rsidR="00727CC7" w:rsidRDefault="00727CC7"/>
    <w:p w:rsidR="00727CC7" w:rsidRDefault="00727CC7"/>
    <w:p w:rsidR="00727CC7" w:rsidRDefault="00727CC7"/>
    <w:p w:rsidR="00727CC7" w:rsidRDefault="00727CC7"/>
    <w:tbl>
      <w:tblPr>
        <w:tblW w:w="14840" w:type="dxa"/>
        <w:tblLook w:val="04A0"/>
      </w:tblPr>
      <w:tblGrid>
        <w:gridCol w:w="2005"/>
        <w:gridCol w:w="3770"/>
        <w:gridCol w:w="620"/>
        <w:gridCol w:w="1128"/>
        <w:gridCol w:w="1607"/>
        <w:gridCol w:w="1182"/>
        <w:gridCol w:w="1182"/>
        <w:gridCol w:w="1471"/>
        <w:gridCol w:w="1875"/>
      </w:tblGrid>
      <w:tr w:rsidR="00727CC7" w:rsidRPr="00727CC7" w:rsidTr="00727CC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9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ukwuemek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4/1992 16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19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.538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Itezhi Tezh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2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pet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09 18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.5971 km</w:t>
            </w: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4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ngyi Lead and zinc Mining Zambia Limite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09 15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.9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55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minu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4/2009 15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59.4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7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es Silaupa Silav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4/2009 15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1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27CC7" w:rsidRPr="00727CC7" w:rsidTr="00727C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8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zakachi Mining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09 09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3.5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CC7" w:rsidRPr="00727CC7" w:rsidTr="00727C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0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ttompit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09 11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.836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0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dwell Kahon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09 15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.418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2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ga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09 11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2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.873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4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 &amp; B Gem-Or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1/2006 11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.925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727CC7" w:rsidRPr="00727CC7" w:rsidTr="00727CC7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6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09 11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414 km</w:t>
            </w: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0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hua kachibe Chikond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09 14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.5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3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mba Mwii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09 15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6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al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09 11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.99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</w:tbl>
    <w:p w:rsidR="00727CC7" w:rsidRDefault="00727CC7"/>
    <w:p w:rsidR="00727CC7" w:rsidRDefault="00727CC7"/>
    <w:p w:rsidR="00727CC7" w:rsidRDefault="00727CC7"/>
    <w:tbl>
      <w:tblPr>
        <w:tblW w:w="14840" w:type="dxa"/>
        <w:tblLook w:val="04A0"/>
      </w:tblPr>
      <w:tblGrid>
        <w:gridCol w:w="2003"/>
        <w:gridCol w:w="3766"/>
        <w:gridCol w:w="620"/>
        <w:gridCol w:w="1128"/>
        <w:gridCol w:w="1607"/>
        <w:gridCol w:w="1182"/>
        <w:gridCol w:w="1182"/>
        <w:gridCol w:w="1471"/>
        <w:gridCol w:w="1881"/>
      </w:tblGrid>
      <w:tr w:rsidR="00727CC7" w:rsidRPr="00727CC7" w:rsidTr="00727CC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27CC7" w:rsidRPr="00727CC7" w:rsidTr="00727CC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1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ong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09 10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.125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, Sinazongwe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3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nda Temweke Silav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09 12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.860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3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nda Temweke Silav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09 12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.56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3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isha investements Consortium Limite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09 12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6.833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3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isha investements Consortiu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09 12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6.833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6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ssain Abdulatif Safieddin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09 09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.8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4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eko Enterpris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09 15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4.8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4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rest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09 1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.030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7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pin Lubi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09 14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58.9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9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isha investements Consortiu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09 10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.782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1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ry Kala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0/2009 09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27CC7" w:rsidRPr="00727CC7" w:rsidTr="00727CC7">
        <w:trPr>
          <w:trHeight w:val="27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2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one Burke Bwal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1/2009 11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.7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5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ffalo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1/2009 12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4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6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 Star International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1/2009 10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144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Kaputa</w:t>
            </w:r>
          </w:p>
        </w:tc>
      </w:tr>
      <w:tr w:rsidR="00727CC7" w:rsidRPr="00727CC7" w:rsidTr="00727CC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6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kim Simbey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09 13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27CC7" w:rsidRPr="00727CC7" w:rsidRDefault="00727CC7" w:rsidP="0072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7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</w:tbl>
    <w:p w:rsidR="00727CC7" w:rsidRDefault="00727CC7"/>
    <w:tbl>
      <w:tblPr>
        <w:tblW w:w="14840" w:type="dxa"/>
        <w:tblLook w:val="04A0"/>
      </w:tblPr>
      <w:tblGrid>
        <w:gridCol w:w="2001"/>
        <w:gridCol w:w="3759"/>
        <w:gridCol w:w="620"/>
        <w:gridCol w:w="1133"/>
        <w:gridCol w:w="1607"/>
        <w:gridCol w:w="1182"/>
        <w:gridCol w:w="1182"/>
        <w:gridCol w:w="1471"/>
        <w:gridCol w:w="1885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7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tson J Nda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2009 15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4.4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7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m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1/2009 15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3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3.6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82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ime Coppe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09 15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3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3/2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61.6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2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ch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09 09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.0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ex Refine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09 16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chindu Small Mines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2/2009 11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4.8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 &amp; M Prospect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09 14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437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6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thorn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2009 15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.8305 km</w:t>
            </w: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426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thorn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2009 15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9.4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6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thorn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Renew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2009 15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03.7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9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wrence S.B.Mpet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09 11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2.073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6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Mambwe Chabuk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1/2010 10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2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.7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0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my Rudolph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2/2010 11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7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7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.550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2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onard Mulenga Masa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10 10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.8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</w:tbl>
    <w:p w:rsidR="00727CC7" w:rsidRDefault="00727CC7"/>
    <w:p w:rsidR="00B84E9E" w:rsidRDefault="00B84E9E"/>
    <w:tbl>
      <w:tblPr>
        <w:tblW w:w="14840" w:type="dxa"/>
        <w:tblLook w:val="04A0"/>
      </w:tblPr>
      <w:tblGrid>
        <w:gridCol w:w="2005"/>
        <w:gridCol w:w="3763"/>
        <w:gridCol w:w="620"/>
        <w:gridCol w:w="1128"/>
        <w:gridCol w:w="1608"/>
        <w:gridCol w:w="1182"/>
        <w:gridCol w:w="1182"/>
        <w:gridCol w:w="1472"/>
        <w:gridCol w:w="1880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6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cit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0 11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0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98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7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wilanji Sichiz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3/2010 09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9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.7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96-HQ- 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MC Mpongwe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0 11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293.0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4497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MC Mpongwe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0 11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136.7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B84E9E" w:rsidRPr="00B84E9E" w:rsidTr="00B84E9E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98-HQ- 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MC Mpongwe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0 11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317.6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, Masaiti, Mpongw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0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 Quar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0 10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8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Livingstone</w:t>
            </w:r>
          </w:p>
        </w:tc>
      </w:tr>
      <w:tr w:rsidR="00B84E9E" w:rsidRPr="00B84E9E" w:rsidTr="00B84E9E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3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ompa Diamond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0 18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5.7274 km</w:t>
            </w: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Zambezi</w:t>
            </w:r>
          </w:p>
        </w:tc>
      </w:tr>
      <w:tr w:rsidR="00B84E9E" w:rsidRPr="00B84E9E" w:rsidTr="00B84E9E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3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ompa Diamond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0 18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6.8799 km</w:t>
            </w: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Zambez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3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ompa Diamond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0 18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8.5595 km</w:t>
            </w: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Zambez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4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ompa Diamond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0 18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9.0587 km</w:t>
            </w: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Zambezi</w:t>
            </w:r>
          </w:p>
        </w:tc>
      </w:tr>
    </w:tbl>
    <w:p w:rsidR="00B84E9E" w:rsidRDefault="00B84E9E"/>
    <w:p w:rsidR="00B84E9E" w:rsidRDefault="00B84E9E"/>
    <w:p w:rsidR="00B84E9E" w:rsidRDefault="00B84E9E"/>
    <w:tbl>
      <w:tblPr>
        <w:tblW w:w="14840" w:type="dxa"/>
        <w:tblLook w:val="04A0"/>
      </w:tblPr>
      <w:tblGrid>
        <w:gridCol w:w="2005"/>
        <w:gridCol w:w="3765"/>
        <w:gridCol w:w="620"/>
        <w:gridCol w:w="1128"/>
        <w:gridCol w:w="1608"/>
        <w:gridCol w:w="1182"/>
        <w:gridCol w:w="1182"/>
        <w:gridCol w:w="1471"/>
        <w:gridCol w:w="1879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4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10 08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.9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Namitobo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6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&amp; L Mining and General Deal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10 12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3.7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6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0 16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.5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6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0 16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.0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7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miraj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10 12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.31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1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hongdi Mining Group Corp.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4/2010 10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298.1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4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irm Consultants and Corporate Servic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4/2011 10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.1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66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s Mining &amp; Exploration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4/2010 14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0.7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8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a Mining Group Corporation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0 10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69.2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9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iel Chola Pond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0 11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67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9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ork-LL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0 13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.132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0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trad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0 11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.2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0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trad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0 11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4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</w:tbl>
    <w:p w:rsidR="00B84E9E" w:rsidRDefault="00B84E9E"/>
    <w:tbl>
      <w:tblPr>
        <w:tblW w:w="14840" w:type="dxa"/>
        <w:tblLook w:val="04A0"/>
      </w:tblPr>
      <w:tblGrid>
        <w:gridCol w:w="2002"/>
        <w:gridCol w:w="3765"/>
        <w:gridCol w:w="620"/>
        <w:gridCol w:w="1133"/>
        <w:gridCol w:w="1607"/>
        <w:gridCol w:w="1182"/>
        <w:gridCol w:w="1182"/>
        <w:gridCol w:w="1471"/>
        <w:gridCol w:w="1878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0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trad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0 11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.5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0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trad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0 11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.3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1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kela Engineering &amp; Suppl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0 14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7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341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7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pelembe CSS Min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0 16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9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.5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0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 chem Ageng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0 12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51.911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  <w:tr w:rsidR="00B84E9E" w:rsidRPr="00B84E9E" w:rsidTr="00B84E9E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2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nipher Ng'and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0 10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2.807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Solwezi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2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en Mathews Ngun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0 12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5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.36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3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en Mathews Ngun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0 12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3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.508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4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es Silaupa Silav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0 15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612 km</w:t>
            </w: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wens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4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es Silaupa Silav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0 15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.8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wens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5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umbulwa Richard Kami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6/2010 1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.1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5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nathan C Sichili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6/2010 12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.832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84E9E" w:rsidRDefault="00B84E9E"/>
    <w:p w:rsidR="00B84E9E" w:rsidRDefault="00B84E9E"/>
    <w:tbl>
      <w:tblPr>
        <w:tblW w:w="14840" w:type="dxa"/>
        <w:tblLook w:val="04A0"/>
      </w:tblPr>
      <w:tblGrid>
        <w:gridCol w:w="2003"/>
        <w:gridCol w:w="3764"/>
        <w:gridCol w:w="620"/>
        <w:gridCol w:w="1128"/>
        <w:gridCol w:w="1608"/>
        <w:gridCol w:w="1182"/>
        <w:gridCol w:w="1182"/>
        <w:gridCol w:w="1471"/>
        <w:gridCol w:w="1882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5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ctificare Enterpris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10 10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.662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8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Shabaya Moy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7/2010 15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2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B84E9E" w:rsidRPr="00B84E9E" w:rsidTr="00B84E9E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88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nginga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0 09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88.2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ongwe, Mkushi; Lusaka, Chongw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9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nald Mwang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0 12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2.6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490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heng Group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0 14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9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1595 km</w:t>
            </w: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1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heng Group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0 14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03.761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2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 and S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2010 11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6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53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2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lo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2010 11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5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2.2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3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enix Materi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0 09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.3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3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d Bay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0 11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23.489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3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temwa Mutem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0 14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.8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</w:tbl>
    <w:p w:rsidR="00B84E9E" w:rsidRDefault="00B84E9E"/>
    <w:p w:rsidR="00B84E9E" w:rsidRDefault="00B84E9E"/>
    <w:tbl>
      <w:tblPr>
        <w:tblW w:w="14840" w:type="dxa"/>
        <w:tblLook w:val="04A0"/>
      </w:tblPr>
      <w:tblGrid>
        <w:gridCol w:w="2005"/>
        <w:gridCol w:w="3766"/>
        <w:gridCol w:w="620"/>
        <w:gridCol w:w="1128"/>
        <w:gridCol w:w="1607"/>
        <w:gridCol w:w="1182"/>
        <w:gridCol w:w="1182"/>
        <w:gridCol w:w="1471"/>
        <w:gridCol w:w="1879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3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temwa Mutem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0 14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7.7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4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temwa Mutem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0 14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.9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48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ite Lion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0 11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0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43.9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7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Ku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8/2010 15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.1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7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Ku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8/2010 15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.2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8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 Zambia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10 14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9.1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9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urways Construc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10 15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.7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1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0 11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3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1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0 11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37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4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R Metal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0 1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.7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5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loh Agricultural Family Est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10 15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8.38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5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ica Jessy Te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0 10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04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</w:tbl>
    <w:p w:rsidR="00B84E9E" w:rsidRDefault="00B84E9E"/>
    <w:tbl>
      <w:tblPr>
        <w:tblW w:w="14840" w:type="dxa"/>
        <w:tblLook w:val="04A0"/>
      </w:tblPr>
      <w:tblGrid>
        <w:gridCol w:w="2000"/>
        <w:gridCol w:w="3770"/>
        <w:gridCol w:w="620"/>
        <w:gridCol w:w="1132"/>
        <w:gridCol w:w="1606"/>
        <w:gridCol w:w="1182"/>
        <w:gridCol w:w="1182"/>
        <w:gridCol w:w="1470"/>
        <w:gridCol w:w="1878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5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ansa Mukuka Le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0 12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0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6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icia Na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0 11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2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.417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6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nald Mwambu Na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0 11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4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6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.S.Moyo Farm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0 15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9.512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7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omon Anos Te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0 16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5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71-HQ-LSG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gem International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0 16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9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2.1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9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 yu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10 13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35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9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PROVIDENC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0 09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4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.5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Luwingu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9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kanondo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0 10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5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.1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Kawambw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0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lo kafumb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0 10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3.2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1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mala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10 12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3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18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ia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10 09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7.3613 km</w:t>
            </w: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</w:tbl>
    <w:p w:rsidR="00B84E9E" w:rsidRDefault="00B84E9E"/>
    <w:tbl>
      <w:tblPr>
        <w:tblW w:w="14840" w:type="dxa"/>
        <w:tblLook w:val="04A0"/>
      </w:tblPr>
      <w:tblGrid>
        <w:gridCol w:w="2002"/>
        <w:gridCol w:w="3762"/>
        <w:gridCol w:w="620"/>
        <w:gridCol w:w="1133"/>
        <w:gridCol w:w="1607"/>
        <w:gridCol w:w="1182"/>
        <w:gridCol w:w="1182"/>
        <w:gridCol w:w="1471"/>
        <w:gridCol w:w="1881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511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ia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10 09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550.9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2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Chipil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10 15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18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ileng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3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iel Mining Compan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0 10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6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tro Mining and Ore Dealer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0 11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.9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6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tro Mining and Ore Dealer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0 11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527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3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ple N Mining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0 15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.0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8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opher Sain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0 14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.080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0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Mwans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10 15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.34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0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iyodin Abdul Sama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10 16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1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ho Ventur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0 14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.5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5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t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0/2010 12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8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.8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Kafu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6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priju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1/2010 10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9.913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</w:tbl>
    <w:p w:rsidR="00B84E9E" w:rsidRDefault="00B84E9E"/>
    <w:tbl>
      <w:tblPr>
        <w:tblW w:w="14840" w:type="dxa"/>
        <w:tblLook w:val="04A0"/>
      </w:tblPr>
      <w:tblGrid>
        <w:gridCol w:w="2003"/>
        <w:gridCol w:w="3769"/>
        <w:gridCol w:w="620"/>
        <w:gridCol w:w="1128"/>
        <w:gridCol w:w="1608"/>
        <w:gridCol w:w="1182"/>
        <w:gridCol w:w="1182"/>
        <w:gridCol w:w="1466"/>
        <w:gridCol w:w="1882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7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ios Mining and Minerals Exploration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1/2010 10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.9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9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Ku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10 16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3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0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rry Mubiana Subul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2010 15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3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0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frey Mu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0 09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082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2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ufya Mu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1/2010 15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.4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3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gregat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1/2010 09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86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5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strong Nyirong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2010 15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703 km</w:t>
            </w: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6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phael Mba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0 15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8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.7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6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es Akufuna Wamulwang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0 14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15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7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0 09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4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7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0 09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4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7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0 09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4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7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0 09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4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7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t>M &amp; N Industrial Mercha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0 14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6.5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0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0 09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3.217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84E9E" w:rsidRDefault="00B84E9E"/>
    <w:tbl>
      <w:tblPr>
        <w:tblW w:w="14840" w:type="dxa"/>
        <w:tblLook w:val="04A0"/>
      </w:tblPr>
      <w:tblGrid>
        <w:gridCol w:w="2000"/>
        <w:gridCol w:w="3760"/>
        <w:gridCol w:w="620"/>
        <w:gridCol w:w="1132"/>
        <w:gridCol w:w="1606"/>
        <w:gridCol w:w="1182"/>
        <w:gridCol w:w="1182"/>
        <w:gridCol w:w="1471"/>
        <w:gridCol w:w="1887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1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W &amp; GVA Mining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10 16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3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1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ing Investments Group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10 13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2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2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 Rockfield Min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0 16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.3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2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 Rockfield Min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0 16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8.0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2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 Rockfield Min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0 16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.4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47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embeshi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0 12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31.1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Luangw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5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alika Silvia Chiluz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10 16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82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B84E9E" w:rsidRPr="00B84E9E" w:rsidTr="00B84E9E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8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he General Contractor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0 12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4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4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.915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, Chingola, Mufulir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8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bson Siachonko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2/2010 12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.7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9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Hors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2/2010 15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.7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3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enix Materials Lt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2/2010 16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.3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4E9E" w:rsidRPr="00B84E9E" w:rsidTr="00B84E9E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3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iel Mining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2/2010 12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4.7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/>
              </w:rPr>
              <w:t>Central, Kapiri Mposhi, Mpongwe; Copperbelt, Mpongwe</w:t>
            </w:r>
          </w:p>
        </w:tc>
      </w:tr>
    </w:tbl>
    <w:p w:rsidR="00B84E9E" w:rsidRDefault="00B84E9E">
      <w:pPr>
        <w:rPr>
          <w:lang w:val="da-DK"/>
        </w:rPr>
      </w:pPr>
    </w:p>
    <w:tbl>
      <w:tblPr>
        <w:tblW w:w="14840" w:type="dxa"/>
        <w:tblLook w:val="04A0"/>
      </w:tblPr>
      <w:tblGrid>
        <w:gridCol w:w="2004"/>
        <w:gridCol w:w="3766"/>
        <w:gridCol w:w="620"/>
        <w:gridCol w:w="1128"/>
        <w:gridCol w:w="1607"/>
        <w:gridCol w:w="1182"/>
        <w:gridCol w:w="1182"/>
        <w:gridCol w:w="1465"/>
        <w:gridCol w:w="1886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5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11 11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036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52-HQ-SG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rple Stars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1 12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0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amba and compan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1/2011 10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9.2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0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ggie Kashinakazh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1/2011 09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6.3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B84E9E" w:rsidRPr="00B84E9E" w:rsidTr="00B84E9E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1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sis Gold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1/2011 16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.0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ongwe, Mkushi; Lusaka, Chongw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2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ogany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1/2011 12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.2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2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asto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1/2011 14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387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3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zyenga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1/2011 16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4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ndor and Burton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1 12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9.0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5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col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2/2011 12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3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208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7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llian K Mwa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11 10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365 km</w:t>
            </w: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9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phen Manasseh Nsangay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2/2011 15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3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1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nkolo Mines &amp; General Dealer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2/2011 15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7.377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</w:tbl>
    <w:p w:rsidR="00B84E9E" w:rsidRDefault="00B84E9E">
      <w:pPr>
        <w:rPr>
          <w:lang w:val="da-DK"/>
        </w:rPr>
      </w:pPr>
    </w:p>
    <w:tbl>
      <w:tblPr>
        <w:tblW w:w="14840" w:type="dxa"/>
        <w:tblLook w:val="04A0"/>
      </w:tblPr>
      <w:tblGrid>
        <w:gridCol w:w="2004"/>
        <w:gridCol w:w="3763"/>
        <w:gridCol w:w="620"/>
        <w:gridCol w:w="1128"/>
        <w:gridCol w:w="1608"/>
        <w:gridCol w:w="1182"/>
        <w:gridCol w:w="1182"/>
        <w:gridCol w:w="1471"/>
        <w:gridCol w:w="1882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2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yal Sesheke Quarr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1 11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3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Seshek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3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alseek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1 12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37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3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ck Joseph Stuart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11 14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644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4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ie S Muso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1 16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1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4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ie S Muso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1 16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.8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5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ork-LL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1 14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6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6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ork-LL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1 15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8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6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saic Mineral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1 15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, Lufwanyam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6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gec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3/2011 09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.9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68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umbila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3/2011 11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07.1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84E9E" w:rsidRPr="00B84E9E" w:rsidTr="00B84E9E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69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umbila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3/2011 11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8.7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70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umbila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09 11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89.9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</w:tbl>
    <w:p w:rsidR="00B84E9E" w:rsidRDefault="00B84E9E">
      <w:pPr>
        <w:rPr>
          <w:lang w:val="da-DK"/>
        </w:rPr>
      </w:pPr>
    </w:p>
    <w:tbl>
      <w:tblPr>
        <w:tblW w:w="14840" w:type="dxa"/>
        <w:tblLook w:val="04A0"/>
      </w:tblPr>
      <w:tblGrid>
        <w:gridCol w:w="2003"/>
        <w:gridCol w:w="3767"/>
        <w:gridCol w:w="620"/>
        <w:gridCol w:w="1128"/>
        <w:gridCol w:w="1607"/>
        <w:gridCol w:w="1182"/>
        <w:gridCol w:w="1182"/>
        <w:gridCol w:w="1471"/>
        <w:gridCol w:w="1880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71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umbila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3/2011 11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57.7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84E9E" w:rsidRPr="00B84E9E" w:rsidTr="00B84E9E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72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umbila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3/2011 11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01.7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9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omon Anos Te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1 15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9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ok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11 14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8.1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0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ok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11 14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.4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0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ok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11 14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8.1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0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ok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11 14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8.2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0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ok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11 14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9.7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0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ok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11 14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.1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1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es Akufuna Wamulwang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11 11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1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s International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11 12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1.8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2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tamba Lubemba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11 12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1.5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Chinsal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3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eko Enterpris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1 12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.9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5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11 16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5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</w:tbl>
    <w:p w:rsidR="00B84E9E" w:rsidRDefault="00B84E9E">
      <w:pPr>
        <w:rPr>
          <w:lang w:val="da-DK"/>
        </w:rPr>
      </w:pPr>
    </w:p>
    <w:tbl>
      <w:tblPr>
        <w:tblW w:w="14840" w:type="dxa"/>
        <w:tblLook w:val="04A0"/>
      </w:tblPr>
      <w:tblGrid>
        <w:gridCol w:w="2002"/>
        <w:gridCol w:w="3763"/>
        <w:gridCol w:w="620"/>
        <w:gridCol w:w="1133"/>
        <w:gridCol w:w="1607"/>
        <w:gridCol w:w="1182"/>
        <w:gridCol w:w="1182"/>
        <w:gridCol w:w="1471"/>
        <w:gridCol w:w="1880"/>
      </w:tblGrid>
      <w:tr w:rsidR="00B84E9E" w:rsidRPr="00B84E9E" w:rsidTr="00B84E9E">
        <w:trPr>
          <w:trHeight w:val="300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59-HQ-SM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11 16: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50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60-HQ-SM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11 16: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48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63-HQ-SM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11 16: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.71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64-HQ-SM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11 16: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49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1290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69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Kangai kaweng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1 11: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.2737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North Western, Kasempa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73-HQ-L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o West Mining Compan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2011 11: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93.382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80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ovi General Dealer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2011 16: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0/20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.260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B84E9E" w:rsidRPr="00B84E9E" w:rsidTr="00B84E9E">
        <w:trPr>
          <w:trHeight w:val="780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84-HQ-L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at Tang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4/2011 12: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37.1988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89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t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11 16: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8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8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4.40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84E9E" w:rsidRPr="00B84E9E" w:rsidTr="00B84E9E">
        <w:trPr>
          <w:trHeight w:val="103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90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brom Investments Limite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4/2011 10: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9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.05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Kawambwa; Northern, Mporokoso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92-HQ-SM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k Bwach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11 14: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1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1/20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45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32-HQ-LM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gan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1 09: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0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2.78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36-HQ-SM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pti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1 15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1/20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.8912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47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ccess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4/2011 10: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.64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53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 &amp; L Link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4/2011 10: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4.82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61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 &amp; S Ventur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11 10: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8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6.87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71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stdan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4/2011 16: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1.08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kushi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79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lwa General Deal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1 11: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1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3.76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orokoso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99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vichi Contractors and Suppli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1 15: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8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265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00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vichi Contractors and Suppli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1 15: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8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699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12-HQ-LP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-Zhengyuan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1 14: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65.4083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14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&amp; E Decorators &amp; Construc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1 16: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6034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20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lopwe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1 12: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8148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21-HQ-L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ombezhi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1 15: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467.2278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26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gregat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1 15: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76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42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Siyabonga Bungan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1 15: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12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54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Chikop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2011 11: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6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3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88-HQ-S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rthlane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1 11: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7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070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Lusaka</w:t>
            </w:r>
          </w:p>
        </w:tc>
      </w:tr>
    </w:tbl>
    <w:p w:rsidR="00B84E9E" w:rsidRDefault="00B84E9E">
      <w:pPr>
        <w:rPr>
          <w:lang w:val="da-DK"/>
        </w:rPr>
      </w:pPr>
    </w:p>
    <w:tbl>
      <w:tblPr>
        <w:tblW w:w="14840" w:type="dxa"/>
        <w:tblLook w:val="04A0"/>
      </w:tblPr>
      <w:tblGrid>
        <w:gridCol w:w="2004"/>
        <w:gridCol w:w="3770"/>
        <w:gridCol w:w="620"/>
        <w:gridCol w:w="1128"/>
        <w:gridCol w:w="1608"/>
        <w:gridCol w:w="1182"/>
        <w:gridCol w:w="1182"/>
        <w:gridCol w:w="1466"/>
        <w:gridCol w:w="1880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0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S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5/2011 15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ilenge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0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yakye Enterpris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1 10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.5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0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kuza Mining &amp; Expl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1 11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7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8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3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nan Oil Exploration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1 16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9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3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nan Oil Exploration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1 16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8.9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3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nan Oil Exploration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1 16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2.2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3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nite Quarri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1 11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.3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8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er Kao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1 11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0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t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1 16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.5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1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saankane Talc Min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1 10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4.1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1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1 14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784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</w:tbl>
    <w:p w:rsidR="00B84E9E" w:rsidRDefault="00B84E9E">
      <w:pPr>
        <w:rPr>
          <w:lang w:val="da-DK"/>
        </w:rPr>
      </w:pPr>
    </w:p>
    <w:p w:rsidR="00B84E9E" w:rsidRPr="00B84E9E" w:rsidRDefault="00B84E9E">
      <w:pPr>
        <w:rPr>
          <w:lang w:val="da-DK"/>
        </w:rPr>
      </w:pPr>
    </w:p>
    <w:tbl>
      <w:tblPr>
        <w:tblW w:w="14840" w:type="dxa"/>
        <w:tblLook w:val="04A0"/>
      </w:tblPr>
      <w:tblGrid>
        <w:gridCol w:w="2003"/>
        <w:gridCol w:w="3764"/>
        <w:gridCol w:w="620"/>
        <w:gridCol w:w="1133"/>
        <w:gridCol w:w="1607"/>
        <w:gridCol w:w="1182"/>
        <w:gridCol w:w="1182"/>
        <w:gridCol w:w="1471"/>
        <w:gridCol w:w="1878"/>
      </w:tblGrid>
      <w:tr w:rsidR="00B84E9E" w:rsidRPr="00B84E9E" w:rsidTr="00B84E9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3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vuluvulu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11 12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3.4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3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Zul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11 10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4.9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ileng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4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goswa Limesto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1 09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.7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B84E9E" w:rsidRPr="00B84E9E" w:rsidTr="00B84E9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4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goswa Limesto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1 09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5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Dynamic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1 09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6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5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 Garden Mining develop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1 15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31.97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6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otoma Investment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7/2011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.212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73- 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k Mulenga Chimpus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11 15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.1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7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es Chitap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1 16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.0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B84E9E" w:rsidRPr="00B84E9E" w:rsidTr="00B84E9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7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cury L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1 16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33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7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MCON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1 15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4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Kaom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8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thorn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7/2011 12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12.6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9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umone Enterpris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1 12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B84E9E" w:rsidRPr="00B84E9E" w:rsidTr="00B84E9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9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vuluvulu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1 14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.0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84E9E" w:rsidRPr="00B84E9E" w:rsidRDefault="00B84E9E" w:rsidP="00B84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4E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</w:tbl>
    <w:p w:rsidR="00B84E9E" w:rsidRDefault="00B84E9E">
      <w:pPr>
        <w:rPr>
          <w:lang w:val="da-DK"/>
        </w:rPr>
      </w:pPr>
    </w:p>
    <w:p w:rsidR="00B84E9E" w:rsidRDefault="00B84E9E">
      <w:pPr>
        <w:rPr>
          <w:lang w:val="da-DK"/>
        </w:rPr>
      </w:pPr>
    </w:p>
    <w:tbl>
      <w:tblPr>
        <w:tblW w:w="14840" w:type="dxa"/>
        <w:tblLook w:val="04A0"/>
      </w:tblPr>
      <w:tblGrid>
        <w:gridCol w:w="2005"/>
        <w:gridCol w:w="3764"/>
        <w:gridCol w:w="620"/>
        <w:gridCol w:w="1128"/>
        <w:gridCol w:w="1607"/>
        <w:gridCol w:w="1182"/>
        <w:gridCol w:w="1182"/>
        <w:gridCol w:w="1471"/>
        <w:gridCol w:w="1881"/>
      </w:tblGrid>
      <w:tr w:rsidR="00F0133E" w:rsidRPr="00F0133E" w:rsidTr="00F0133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9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D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1 15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0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achi Contracto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1 11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.2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1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yce Mary Kadili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1 14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8.4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Zambezi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1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a Win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1 16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9.3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1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a Win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1 16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2.2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Luangwa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2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hata Chiso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11 14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1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3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gHope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1 10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.0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6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  <w:t>Rio Tint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1 15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19.93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6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S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1 14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Luwingu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7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mprid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1 16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.3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76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dah R Kanuku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8/2011 16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7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delo Chipwal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11 10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2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</w:tbl>
    <w:p w:rsidR="00B84E9E" w:rsidRDefault="00B84E9E">
      <w:pPr>
        <w:rPr>
          <w:lang w:val="da-DK"/>
        </w:rPr>
      </w:pPr>
    </w:p>
    <w:p w:rsidR="00F0133E" w:rsidRDefault="00F0133E">
      <w:pPr>
        <w:rPr>
          <w:lang w:val="da-DK"/>
        </w:rPr>
      </w:pPr>
    </w:p>
    <w:tbl>
      <w:tblPr>
        <w:tblW w:w="14840" w:type="dxa"/>
        <w:tblLook w:val="04A0"/>
      </w:tblPr>
      <w:tblGrid>
        <w:gridCol w:w="2004"/>
        <w:gridCol w:w="3764"/>
        <w:gridCol w:w="620"/>
        <w:gridCol w:w="1128"/>
        <w:gridCol w:w="1608"/>
        <w:gridCol w:w="1182"/>
        <w:gridCol w:w="1182"/>
        <w:gridCol w:w="1472"/>
        <w:gridCol w:w="1880"/>
      </w:tblGrid>
      <w:tr w:rsidR="00F0133E" w:rsidRPr="00F0133E" w:rsidTr="00F0133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1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rniface Mwel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11 15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5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1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rniface Mwel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11 15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2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ME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11 16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721.40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53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-Zhengyuan Mining Co.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1 11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67.497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, Petauke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656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chinga Energy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1 10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612 km</w:t>
            </w: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9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Rajamani Nadar Resourc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1 15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.7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0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an Mpund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11 12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841 km</w:t>
            </w: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0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w Siwel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11 12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802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Itezhi Tezhi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1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ola Mining Co.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1 09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89.4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Zambezi</w:t>
            </w:r>
          </w:p>
        </w:tc>
      </w:tr>
      <w:tr w:rsidR="00F0133E" w:rsidRPr="00F0133E" w:rsidTr="00F0133E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1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ola Mining Co.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1 09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20.3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Chavuma, Zambezi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3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ural Premier Produc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1 14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.0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Lusaka</w:t>
            </w:r>
          </w:p>
        </w:tc>
      </w:tr>
      <w:tr w:rsidR="00F0133E" w:rsidRPr="00F0133E" w:rsidTr="00F0133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4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ys Property Develop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11 14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1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7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</w:tbl>
    <w:p w:rsidR="00F0133E" w:rsidRPr="00B84E9E" w:rsidRDefault="00F0133E">
      <w:pPr>
        <w:rPr>
          <w:lang w:val="da-DK"/>
        </w:rPr>
      </w:pPr>
    </w:p>
    <w:tbl>
      <w:tblPr>
        <w:tblW w:w="14840" w:type="dxa"/>
        <w:tblLook w:val="04A0"/>
      </w:tblPr>
      <w:tblGrid>
        <w:gridCol w:w="2005"/>
        <w:gridCol w:w="3765"/>
        <w:gridCol w:w="620"/>
        <w:gridCol w:w="1128"/>
        <w:gridCol w:w="1608"/>
        <w:gridCol w:w="1182"/>
        <w:gridCol w:w="1182"/>
        <w:gridCol w:w="1471"/>
        <w:gridCol w:w="1879"/>
      </w:tblGrid>
      <w:tr w:rsidR="00F0133E" w:rsidRPr="00F0133E" w:rsidTr="00F0133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5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C Mining Corp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11 16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.9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5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xion Consultancy (Africa)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11 15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933.04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6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D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1 15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2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.4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6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bitala Sand Mining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1 12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4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7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xion Consultancy (Africa)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1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.562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7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shil Farms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1 15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7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Te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8/2011 09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7.9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7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lehya Joy Mapan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8/2011 10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4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4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.4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Mambwe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2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ne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1 15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.1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3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nald Phir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11 11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.2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F0133E" w:rsidRPr="00F0133E" w:rsidTr="00F0133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4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amwa Min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1 12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.1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F0133E" w:rsidRPr="00F0133E" w:rsidTr="00F0133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4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amin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1 15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0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0133E" w:rsidRPr="00F0133E" w:rsidRDefault="00F0133E" w:rsidP="00F0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13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Lusaka</w:t>
            </w:r>
          </w:p>
        </w:tc>
      </w:tr>
    </w:tbl>
    <w:p w:rsidR="00B84E9E" w:rsidRDefault="00B84E9E">
      <w:pPr>
        <w:rPr>
          <w:lang w:val="da-DK"/>
        </w:rPr>
      </w:pPr>
    </w:p>
    <w:tbl>
      <w:tblPr>
        <w:tblW w:w="14840" w:type="dxa"/>
        <w:tblLook w:val="04A0"/>
      </w:tblPr>
      <w:tblGrid>
        <w:gridCol w:w="2005"/>
        <w:gridCol w:w="3765"/>
        <w:gridCol w:w="620"/>
        <w:gridCol w:w="1128"/>
        <w:gridCol w:w="1607"/>
        <w:gridCol w:w="1182"/>
        <w:gridCol w:w="1182"/>
        <w:gridCol w:w="1471"/>
        <w:gridCol w:w="1880"/>
      </w:tblGrid>
      <w:tr w:rsidR="00A2048E" w:rsidRPr="00A2048E" w:rsidTr="00A2048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5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goswa Limesto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11 11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68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5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goswa Limeston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11 11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  <w:tr w:rsidR="00A2048E" w:rsidRPr="00A2048E" w:rsidTr="00A2048E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6757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inity Minerals and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11 15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12.89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Mufumbwe, Mwinilunga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5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inity Minerals and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11 15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08.47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6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bya Mach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2 10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.7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73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gote Quarri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9/2011 11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8/2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0.3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7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chinga Energy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11 10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304 km</w:t>
            </w: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7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inny Kaira Consultanc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11 11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.4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9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kwalufu Enterpris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1 16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8.6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A2048E" w:rsidRPr="00A2048E" w:rsidTr="00A2048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9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saankane Talc Min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11 10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.4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0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-Zhengyuan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1 16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03.48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, Mpulungu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2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goswa Limeston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1 10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</w:tbl>
    <w:p w:rsidR="00F0133E" w:rsidRDefault="00F0133E">
      <w:pPr>
        <w:rPr>
          <w:lang w:val="da-DK"/>
        </w:rPr>
      </w:pPr>
    </w:p>
    <w:tbl>
      <w:tblPr>
        <w:tblW w:w="14840" w:type="dxa"/>
        <w:tblLook w:val="04A0"/>
      </w:tblPr>
      <w:tblGrid>
        <w:gridCol w:w="2005"/>
        <w:gridCol w:w="3765"/>
        <w:gridCol w:w="620"/>
        <w:gridCol w:w="1128"/>
        <w:gridCol w:w="1608"/>
        <w:gridCol w:w="1182"/>
        <w:gridCol w:w="1182"/>
        <w:gridCol w:w="1471"/>
        <w:gridCol w:w="1879"/>
      </w:tblGrid>
      <w:tr w:rsidR="00A2048E" w:rsidRPr="00A2048E" w:rsidTr="00A2048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2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goswa Limeston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1 10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3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goswa Limeston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1 10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35 km</w:t>
            </w: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A2048E" w:rsidRPr="00A2048E" w:rsidTr="00A2048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7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assic Lime Limetson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11 14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.3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7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achi Contracto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11 14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8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lunda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11 15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5.8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8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1 10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98.301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Chavuma</w:t>
            </w:r>
          </w:p>
        </w:tc>
      </w:tr>
      <w:tr w:rsidR="00A2048E" w:rsidRPr="00A2048E" w:rsidTr="00A2048E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8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1 10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955.851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North Western, Zambezi; Western, Lukulu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8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 Shalubol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1 10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2.6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9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sc Corporation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1 11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0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piphania Kaundu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1 14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.0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0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1 15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7724 km</w:t>
            </w: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0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du Transpor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0/2011 14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6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18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 &amp; S Ventur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11 15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0.9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</w:tbl>
    <w:p w:rsidR="00A2048E" w:rsidRDefault="00A2048E">
      <w:pPr>
        <w:rPr>
          <w:lang w:val="da-DK"/>
        </w:rPr>
      </w:pPr>
    </w:p>
    <w:tbl>
      <w:tblPr>
        <w:tblW w:w="14840" w:type="dxa"/>
        <w:tblLook w:val="04A0"/>
      </w:tblPr>
      <w:tblGrid>
        <w:gridCol w:w="2002"/>
        <w:gridCol w:w="3762"/>
        <w:gridCol w:w="620"/>
        <w:gridCol w:w="1133"/>
        <w:gridCol w:w="1607"/>
        <w:gridCol w:w="1182"/>
        <w:gridCol w:w="1182"/>
        <w:gridCol w:w="1471"/>
        <w:gridCol w:w="1881"/>
      </w:tblGrid>
      <w:tr w:rsidR="00A2048E" w:rsidRPr="00A2048E" w:rsidTr="00A2048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3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buyu Germstone Min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11 16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1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1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2.89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, Kazungul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4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ong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1 11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.1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5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-Source Investments LT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2 09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.9063 km</w:t>
            </w: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6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ibw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2 10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64.1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Kafue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9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.P.R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2 10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0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320.8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Mpongwe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9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.P.R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2 11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45.23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, Lufwanyama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9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buck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2 11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823.683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701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sanshi Mining Plc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2 1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2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80.690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0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keji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2 15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.4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711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stin C Che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2 16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1.61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6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.M. Engineer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2 18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.7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Luwingu</w:t>
            </w:r>
          </w:p>
        </w:tc>
      </w:tr>
      <w:tr w:rsidR="00A2048E" w:rsidRPr="00A2048E" w:rsidTr="00A2048E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64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ab Contractor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2 18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835 km</w:t>
            </w: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</w:tbl>
    <w:p w:rsidR="00A2048E" w:rsidRDefault="00A2048E">
      <w:pPr>
        <w:rPr>
          <w:lang w:val="da-DK"/>
        </w:rPr>
      </w:pPr>
    </w:p>
    <w:p w:rsidR="00A2048E" w:rsidRDefault="00A2048E">
      <w:pPr>
        <w:rPr>
          <w:lang w:val="da-DK"/>
        </w:rPr>
      </w:pPr>
    </w:p>
    <w:tbl>
      <w:tblPr>
        <w:tblW w:w="14840" w:type="dxa"/>
        <w:tblLook w:val="04A0"/>
      </w:tblPr>
      <w:tblGrid>
        <w:gridCol w:w="2004"/>
        <w:gridCol w:w="3765"/>
        <w:gridCol w:w="620"/>
        <w:gridCol w:w="1128"/>
        <w:gridCol w:w="1607"/>
        <w:gridCol w:w="1182"/>
        <w:gridCol w:w="1182"/>
        <w:gridCol w:w="1471"/>
        <w:gridCol w:w="1881"/>
      </w:tblGrid>
      <w:tr w:rsidR="00A2048E" w:rsidRPr="00A2048E" w:rsidTr="00A2048E">
        <w:trPr>
          <w:trHeight w:val="30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A2048E" w:rsidRPr="00A2048E" w:rsidTr="00A2048E">
        <w:trPr>
          <w:trHeight w:val="103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68-HQ-LP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ssroots Coppe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2 18: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647.6202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Chavuma, Zambezi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69-HQ-L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ssroots Coppe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2 18: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26.57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Zambezi</w:t>
            </w:r>
          </w:p>
        </w:tc>
      </w:tr>
      <w:tr w:rsidR="00A2048E" w:rsidRPr="00A2048E" w:rsidTr="00A2048E">
        <w:trPr>
          <w:trHeight w:val="52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07-HQ-SM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J Mining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2 10: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1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1/20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52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A2048E" w:rsidRPr="00A2048E" w:rsidTr="00A2048E">
        <w:trPr>
          <w:trHeight w:val="129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12-HQ-LP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 N Mining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2 12: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10/20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0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39.77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; Western, Kaoma</w:t>
            </w:r>
          </w:p>
        </w:tc>
      </w:tr>
      <w:tr w:rsidR="00A2048E" w:rsidRPr="00A2048E" w:rsidTr="00A2048E">
        <w:trPr>
          <w:trHeight w:val="52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39-HQ-SM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chawa M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2 13: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.74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86-HQ-S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wik-Spin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2 16: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2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8.89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91-HQ-L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n International Trade and Investment Centr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2 16: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.2008 km</w:t>
            </w: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2048E" w:rsidRPr="00A2048E" w:rsidTr="00A2048E">
        <w:trPr>
          <w:trHeight w:val="52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93-HQ-S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yethu Sonke Building Contractors and General Deal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2 16: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2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.07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316-HQ-L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G (Zambia) Expl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2 09: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05.48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A2048E" w:rsidRPr="00A2048E" w:rsidTr="00A2048E">
        <w:trPr>
          <w:trHeight w:val="52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336-HQ-S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dreck Abund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2 10: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90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7339-HQ-L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.P.R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2 10: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181.0198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, Lufwanyama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 Reference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7363-HQ-L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2 11: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3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509.4753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Zambezi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368-HQ-L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lum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2 11: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7/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.3711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375-HQ-L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2 11: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3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19.34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Chavuma, Zambezi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15-HQ-LP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ssroots Coppe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2 15: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2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08.4099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Zambezi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16-HQ-LP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ssroots Coppe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2 15: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12.4854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North Western, Zambezi; Western, Lukulu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38-HQ-S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rust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2 16: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2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69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40-HQ-SE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lopwe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6/2012 11: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191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48-HQ-LG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arisk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6/2012 11: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20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16.37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; Northern, Mpika</w:t>
            </w:r>
          </w:p>
        </w:tc>
      </w:tr>
      <w:tr w:rsidR="00A2048E" w:rsidRPr="00A2048E" w:rsidTr="00A2048E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49-HQ-LG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arisk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6/2012 11: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17.0200 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</w:tbl>
    <w:p w:rsidR="00A2048E" w:rsidRDefault="00A2048E">
      <w:pPr>
        <w:rPr>
          <w:lang w:val="da-DK"/>
        </w:rPr>
      </w:pPr>
    </w:p>
    <w:p w:rsidR="00A2048E" w:rsidRDefault="00A2048E">
      <w:pPr>
        <w:rPr>
          <w:lang w:val="da-DK"/>
        </w:rPr>
      </w:pPr>
    </w:p>
    <w:tbl>
      <w:tblPr>
        <w:tblW w:w="14840" w:type="dxa"/>
        <w:tblLook w:val="04A0"/>
      </w:tblPr>
      <w:tblGrid>
        <w:gridCol w:w="2004"/>
        <w:gridCol w:w="3767"/>
        <w:gridCol w:w="620"/>
        <w:gridCol w:w="1128"/>
        <w:gridCol w:w="1607"/>
        <w:gridCol w:w="1182"/>
        <w:gridCol w:w="1182"/>
        <w:gridCol w:w="1471"/>
        <w:gridCol w:w="1879"/>
      </w:tblGrid>
      <w:tr w:rsidR="00A2048E" w:rsidRPr="00A2048E" w:rsidTr="00A2048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6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ssroots Coppe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6/2012 12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4.9101 km</w:t>
            </w: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Zambezi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8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.Simpemba and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12 15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1.7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9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ssroots Coppe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12 10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711.995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  <w:tr w:rsidR="00A2048E" w:rsidRPr="00A2048E" w:rsidTr="00A2048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9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.Simpemba and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12 11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.7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0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shil Farms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2 12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5.9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4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remacy Investe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2 13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690 km</w:t>
            </w: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8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loh Agricultural Family Est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12 10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.0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8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dent Alloy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12 11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560 km</w:t>
            </w: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95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ara Manganese Limite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6/2012 10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11.96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98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ara Manganese Limite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6/2012 10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.5324 km</w:t>
            </w: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wense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11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CO Coal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6/2012 10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1778 km</w:t>
            </w: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A2048E" w:rsidRPr="00A2048E" w:rsidTr="00A2048E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1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ssroots Coppe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6/2012 11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27.8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Zambezi</w:t>
            </w:r>
          </w:p>
        </w:tc>
      </w:tr>
    </w:tbl>
    <w:p w:rsidR="00A2048E" w:rsidRDefault="00A2048E">
      <w:pPr>
        <w:rPr>
          <w:lang w:val="da-DK"/>
        </w:rPr>
      </w:pPr>
    </w:p>
    <w:p w:rsidR="00A2048E" w:rsidRDefault="00A2048E">
      <w:pPr>
        <w:rPr>
          <w:lang w:val="da-DK"/>
        </w:rPr>
      </w:pPr>
    </w:p>
    <w:tbl>
      <w:tblPr>
        <w:tblW w:w="14840" w:type="dxa"/>
        <w:tblLook w:val="04A0"/>
      </w:tblPr>
      <w:tblGrid>
        <w:gridCol w:w="2006"/>
        <w:gridCol w:w="3770"/>
        <w:gridCol w:w="620"/>
        <w:gridCol w:w="1128"/>
        <w:gridCol w:w="1608"/>
        <w:gridCol w:w="1182"/>
        <w:gridCol w:w="1182"/>
        <w:gridCol w:w="1466"/>
        <w:gridCol w:w="1878"/>
      </w:tblGrid>
      <w:tr w:rsidR="00A2048E" w:rsidRPr="00A2048E" w:rsidTr="00A2048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A2048E" w:rsidRPr="00A2048E" w:rsidTr="00A2048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18-HQ- 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ka Technical Servi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6/2012 12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9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5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yulu Development Trust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12 10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5.1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2048E" w:rsidRPr="00A2048E" w:rsidTr="00A2048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5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turtle Industri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2 11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.4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6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n Chiluf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2 09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1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0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6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n Chiluf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2 09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1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3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7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SA Energ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2 11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.3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7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kag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2 10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2.5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Mumbw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9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/>
              </w:rPr>
              <w:t>Amaka Yakwa Lesa Import &amp; Export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7/2012 09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5.6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1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yal Sesheke Quarr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2 09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7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3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Sesheke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1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vin Kaum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2 11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.3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1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Mwila Muso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2 11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2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ok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2 09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8.8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2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ok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2 09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8.8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</w:tbl>
    <w:p w:rsidR="00A2048E" w:rsidRDefault="00A2048E">
      <w:pPr>
        <w:rPr>
          <w:lang w:val="da-DK"/>
        </w:rPr>
      </w:pPr>
    </w:p>
    <w:p w:rsidR="00A2048E" w:rsidRDefault="00A2048E">
      <w:pPr>
        <w:rPr>
          <w:lang w:val="da-DK"/>
        </w:rPr>
      </w:pPr>
    </w:p>
    <w:tbl>
      <w:tblPr>
        <w:tblW w:w="14840" w:type="dxa"/>
        <w:tblLook w:val="04A0"/>
      </w:tblPr>
      <w:tblGrid>
        <w:gridCol w:w="2005"/>
        <w:gridCol w:w="3764"/>
        <w:gridCol w:w="620"/>
        <w:gridCol w:w="1128"/>
        <w:gridCol w:w="1607"/>
        <w:gridCol w:w="1182"/>
        <w:gridCol w:w="1182"/>
        <w:gridCol w:w="1471"/>
        <w:gridCol w:w="1881"/>
      </w:tblGrid>
      <w:tr w:rsidR="00A2048E" w:rsidRPr="00A2048E" w:rsidTr="00A2048E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2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ok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2 09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4.3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, Sinazongwe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2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n Central Mining Corporation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2 09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976.392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A2048E" w:rsidRPr="00A2048E" w:rsidTr="00A2048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4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cent Stone Industr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12 10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9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A2048E" w:rsidRPr="00A2048E" w:rsidTr="00A2048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41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dy Kamzimb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12 12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2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5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Ba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2 12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0.1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5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Ba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2 12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6.6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5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2 10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6.3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5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Chipil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2 11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ilenge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bwili Min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2 12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7.796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A2048E" w:rsidRPr="00A2048E" w:rsidTr="00A2048E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9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es Mumbi Mu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2012 12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439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2048E" w:rsidRPr="00A2048E" w:rsidTr="00A2048E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9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geray Resources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12 09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33.796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A2048E" w:rsidRPr="00A2048E" w:rsidTr="00A2048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3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eta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2 11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8.1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2048E" w:rsidRPr="00A2048E" w:rsidRDefault="00A2048E" w:rsidP="00A2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0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</w:t>
            </w:r>
          </w:p>
        </w:tc>
      </w:tr>
    </w:tbl>
    <w:p w:rsidR="00A2048E" w:rsidRDefault="00A2048E">
      <w:pPr>
        <w:rPr>
          <w:lang w:val="da-DK"/>
        </w:rPr>
      </w:pPr>
    </w:p>
    <w:p w:rsidR="00A2048E" w:rsidRDefault="00A2048E">
      <w:pPr>
        <w:rPr>
          <w:lang w:val="da-DK"/>
        </w:rPr>
      </w:pPr>
    </w:p>
    <w:tbl>
      <w:tblPr>
        <w:tblW w:w="14840" w:type="dxa"/>
        <w:tblLook w:val="04A0"/>
      </w:tblPr>
      <w:tblGrid>
        <w:gridCol w:w="2003"/>
        <w:gridCol w:w="3764"/>
        <w:gridCol w:w="620"/>
        <w:gridCol w:w="1127"/>
        <w:gridCol w:w="1607"/>
        <w:gridCol w:w="1182"/>
        <w:gridCol w:w="1182"/>
        <w:gridCol w:w="1468"/>
        <w:gridCol w:w="1887"/>
      </w:tblGrid>
      <w:tr w:rsidR="00FD0334" w:rsidRPr="00FD0334" w:rsidTr="00FD0334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4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bolowa Lindu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2 10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FD0334" w:rsidRPr="00FD0334" w:rsidTr="00FD0334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6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d Plant and Fleet Management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12 09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9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FD0334" w:rsidRPr="00FD0334" w:rsidTr="00FD0334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68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co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12 1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69.2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78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a Copper Min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2 12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.913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FD0334" w:rsidRPr="00FD0334" w:rsidTr="00FD0334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8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yethu Sonk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2 11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1.2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94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.M. Engineer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2 11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2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.1920 km</w:t>
            </w: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9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yulu Development Trust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2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.3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9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yulu Development Trust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2 12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.3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0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heal Enterpris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12 11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FD0334" w:rsidRPr="00FD0334" w:rsidTr="00FD0334">
        <w:trPr>
          <w:trHeight w:val="154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3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yethu Sonke Building Contractors and General Deal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2 1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6.9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, Chingola, Kalulushi, Kitwe, Mufulira</w:t>
            </w:r>
          </w:p>
        </w:tc>
      </w:tr>
    </w:tbl>
    <w:p w:rsidR="00A2048E" w:rsidRDefault="00A2048E"/>
    <w:p w:rsidR="00FD0334" w:rsidRDefault="00FD0334"/>
    <w:tbl>
      <w:tblPr>
        <w:tblW w:w="14840" w:type="dxa"/>
        <w:tblLook w:val="04A0"/>
      </w:tblPr>
      <w:tblGrid>
        <w:gridCol w:w="2002"/>
        <w:gridCol w:w="3762"/>
        <w:gridCol w:w="620"/>
        <w:gridCol w:w="1133"/>
        <w:gridCol w:w="1607"/>
        <w:gridCol w:w="1182"/>
        <w:gridCol w:w="1182"/>
        <w:gridCol w:w="1471"/>
        <w:gridCol w:w="1881"/>
      </w:tblGrid>
      <w:tr w:rsidR="00FD0334" w:rsidRPr="00FD0334" w:rsidTr="00FD0334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3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enje Manganese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2 12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53.899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4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es Munsong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2 12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8.8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FD0334" w:rsidRPr="00FD0334" w:rsidTr="00FD0334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5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aston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12 12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387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5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mbe Mining Co.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12 12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.52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5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mbe Mining Co.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12 12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.3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795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  <w:t>Rio Tint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12 10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91.54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6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&amp;L Mining and general Deal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2 12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.9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FD0334" w:rsidRPr="00FD0334" w:rsidTr="00FD0334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6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sompe Mi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12 12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.9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; Western, Kaoma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6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12 09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1.5588 km</w:t>
            </w: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Zambezi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7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2 12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805.2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Zambezi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9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ru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8/2012 11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6.4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30-HQ- 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-Zhengyuan Mining Co.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2 12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79.01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ipata, Mambwe</w:t>
            </w:r>
          </w:p>
        </w:tc>
      </w:tr>
    </w:tbl>
    <w:p w:rsidR="00FD0334" w:rsidRDefault="00FD0334"/>
    <w:tbl>
      <w:tblPr>
        <w:tblW w:w="14840" w:type="dxa"/>
        <w:tblLook w:val="04A0"/>
      </w:tblPr>
      <w:tblGrid>
        <w:gridCol w:w="2005"/>
        <w:gridCol w:w="3763"/>
        <w:gridCol w:w="620"/>
        <w:gridCol w:w="1128"/>
        <w:gridCol w:w="1608"/>
        <w:gridCol w:w="1182"/>
        <w:gridCol w:w="1182"/>
        <w:gridCol w:w="1472"/>
        <w:gridCol w:w="1880"/>
      </w:tblGrid>
      <w:tr w:rsidR="00FD0334" w:rsidRPr="00FD0334" w:rsidTr="00FD0334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4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ufya Chipil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2 11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.807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4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J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2 1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9.0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5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keji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2 09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0.9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55-HQ-SG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my Rudoph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9/2012 09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.286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5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engwe Yvette Mutent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9/2012 09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9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Mambwe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6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J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9/2012 11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28.563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8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Chikop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2 10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2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9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ang Mining Co.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9/2012 10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0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orokoso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01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RB Holding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12 10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67.3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0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muk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12 12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06.722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1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eson kau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9/2012 1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4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.3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3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 Metal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2 09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4.5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4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 Metal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2 09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8.4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</w:tbl>
    <w:p w:rsidR="00FD0334" w:rsidRDefault="00FD0334"/>
    <w:tbl>
      <w:tblPr>
        <w:tblW w:w="14840" w:type="dxa"/>
        <w:tblLook w:val="04A0"/>
      </w:tblPr>
      <w:tblGrid>
        <w:gridCol w:w="2005"/>
        <w:gridCol w:w="3766"/>
        <w:gridCol w:w="620"/>
        <w:gridCol w:w="1128"/>
        <w:gridCol w:w="1607"/>
        <w:gridCol w:w="1182"/>
        <w:gridCol w:w="1182"/>
        <w:gridCol w:w="1471"/>
        <w:gridCol w:w="1879"/>
      </w:tblGrid>
      <w:tr w:rsidR="00FD0334" w:rsidRPr="00FD0334" w:rsidTr="00FD0334">
        <w:trPr>
          <w:trHeight w:val="300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FD0334" w:rsidRPr="00FD0334" w:rsidTr="00FD0334">
        <w:trPr>
          <w:trHeight w:val="780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53-HQ-L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o-Metals Leach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2 09: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2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2/203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67.39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, Kalulushi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55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loh Agricultural Family Est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2 11: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9.44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68-HQ-AMR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atrice Musu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0/2012 09: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3 km</w:t>
            </w: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81-HQ-AMR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amate Simalel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2 12: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75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Mazabuka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97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yethu Sonke Building Contractors and General Deal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2 09: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.53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03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chil Construction Solution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2 09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.71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16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seba Min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12 11: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.78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FD0334" w:rsidRPr="00FD0334" w:rsidTr="00FD0334">
        <w:trPr>
          <w:trHeight w:val="780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31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NDA KU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10/2012 10: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15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35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loh Agricultural Family Est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10/2012 12: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1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0.19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36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cision Mining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0/2012 09: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.74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Luwingu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41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ubri Heavy Plant Haulag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0/2012 10: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7.09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67-HQ-L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tom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1/2012 09: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9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18.7438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70-HQ-LP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ga Mumbw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1/2012 11: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2.387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87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keji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1/2012 09: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.83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89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nite Quarri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1/2012 09: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690 km</w:t>
            </w: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 Reference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01-HQ-AMR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win Makafu Salim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12 12: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4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08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loh Agricultural Family Est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1/2012 11: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2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.37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09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ry Findla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1/2012 12: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2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.89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16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nfri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1/2012 09: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661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8323-HQ-L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 Zone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1/2012 09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5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5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72.8737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44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12 09: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1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47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12 09: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2.42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Chinsali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79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kundalila Small Scale Min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12 10: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.75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80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kumbi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12 11: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16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02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unt Horeb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12 11: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.02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06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W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2/2012 11: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.97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, Ndola</w:t>
            </w:r>
          </w:p>
        </w:tc>
      </w:tr>
      <w:tr w:rsidR="00FD0334" w:rsidRPr="00FD0334" w:rsidTr="00FD0334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21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odwin Tantu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2/2012 11: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.5700 h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; Western, Kaoma</w:t>
            </w:r>
          </w:p>
        </w:tc>
      </w:tr>
    </w:tbl>
    <w:p w:rsidR="00FD0334" w:rsidRDefault="00FD0334"/>
    <w:p w:rsidR="00FD0334" w:rsidRDefault="00FD0334"/>
    <w:p w:rsidR="00FD0334" w:rsidRDefault="00FD0334"/>
    <w:p w:rsidR="00FD0334" w:rsidRDefault="00FD0334"/>
    <w:tbl>
      <w:tblPr>
        <w:tblW w:w="14840" w:type="dxa"/>
        <w:tblLook w:val="04A0"/>
      </w:tblPr>
      <w:tblGrid>
        <w:gridCol w:w="2005"/>
        <w:gridCol w:w="3765"/>
        <w:gridCol w:w="620"/>
        <w:gridCol w:w="1128"/>
        <w:gridCol w:w="1608"/>
        <w:gridCol w:w="1182"/>
        <w:gridCol w:w="1182"/>
        <w:gridCol w:w="1471"/>
        <w:gridCol w:w="1879"/>
      </w:tblGrid>
      <w:tr w:rsidR="00FD0334" w:rsidRPr="00FD0334" w:rsidTr="00FD0334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3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gemor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2/2012 11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4.5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3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gemor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2/2012 11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4.5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4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bya Mach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2/2012 12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.7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6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yethu Sonke Building Contractors and General Deal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12 12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70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sac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2/2012 11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9.2961 km</w:t>
            </w: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FD0334" w:rsidRPr="00FD0334" w:rsidTr="00FD0334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9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gemor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12 12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7.4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; Northern, Mpika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9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gemor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12 12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4.3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FD0334" w:rsidRPr="00FD0334" w:rsidTr="00FD0334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9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gemor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2/2012 1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4.4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0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buck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2/2012 09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39.2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1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eralite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2/2012 10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6.345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2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fred Zul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2/2012 12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7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FD0334" w:rsidRPr="00FD0334" w:rsidTr="00FD0334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2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Ba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2/2012 09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7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FD0334" w:rsidRPr="00FD0334" w:rsidRDefault="00FD0334" w:rsidP="00FD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03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</w:tbl>
    <w:p w:rsidR="00FD0334" w:rsidRDefault="00FD0334"/>
    <w:tbl>
      <w:tblPr>
        <w:tblW w:w="14840" w:type="dxa"/>
        <w:tblLook w:val="04A0"/>
      </w:tblPr>
      <w:tblGrid>
        <w:gridCol w:w="2004"/>
        <w:gridCol w:w="3766"/>
        <w:gridCol w:w="620"/>
        <w:gridCol w:w="1128"/>
        <w:gridCol w:w="1607"/>
        <w:gridCol w:w="1182"/>
        <w:gridCol w:w="1182"/>
        <w:gridCol w:w="1471"/>
        <w:gridCol w:w="1880"/>
      </w:tblGrid>
      <w:tr w:rsidR="00D55238" w:rsidRPr="00D55238" w:rsidTr="00D5523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D55238" w:rsidRPr="00D55238" w:rsidTr="00D5523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2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stone Crush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1/2013 12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6.7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D55238" w:rsidRPr="00D55238" w:rsidTr="00D5523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2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stone Crush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1/2013 12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3.2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5238" w:rsidRPr="00D55238" w:rsidTr="00D55238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3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cheshe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13 13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.4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; Western, Kaoma</w:t>
            </w:r>
          </w:p>
        </w:tc>
      </w:tr>
      <w:tr w:rsidR="00D55238" w:rsidRPr="00D55238" w:rsidTr="00D5523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3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cheshe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13 13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.5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D55238" w:rsidRPr="00D55238" w:rsidTr="00D5523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3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cheshe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13 12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4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.0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D55238" w:rsidRPr="00D55238" w:rsidTr="00D5523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3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oretech Holdings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1/2013 11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850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D55238" w:rsidRPr="00D55238" w:rsidTr="00D5523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5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konde Makung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1/2013 12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3.2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D55238" w:rsidRPr="00D55238" w:rsidTr="00D5523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59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o-Kasempa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1/2013 09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54.8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D55238" w:rsidRPr="00D55238" w:rsidTr="00D5523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6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k B Simbey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1/2013 12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.6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Isoka</w:t>
            </w:r>
          </w:p>
        </w:tc>
      </w:tr>
      <w:tr w:rsidR="00D55238" w:rsidRPr="00D55238" w:rsidTr="00D5523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6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stone Quar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2/2013 09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5.9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D55238" w:rsidRPr="00D55238" w:rsidTr="00D5523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6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hum Mining and Construc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2/2013 10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.9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D55238" w:rsidRPr="00D55238" w:rsidTr="00D5523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7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dwig Sanday Sondash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13 11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7.2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D55238" w:rsidRPr="00D55238" w:rsidRDefault="00D55238" w:rsidP="00D55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52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</w:tbl>
    <w:p w:rsidR="00FD0334" w:rsidRDefault="00FD0334"/>
    <w:tbl>
      <w:tblPr>
        <w:tblW w:w="14840" w:type="dxa"/>
        <w:tblLook w:val="04A0"/>
      </w:tblPr>
      <w:tblGrid>
        <w:gridCol w:w="2005"/>
        <w:gridCol w:w="3765"/>
        <w:gridCol w:w="620"/>
        <w:gridCol w:w="1128"/>
        <w:gridCol w:w="1608"/>
        <w:gridCol w:w="1182"/>
        <w:gridCol w:w="1182"/>
        <w:gridCol w:w="1471"/>
        <w:gridCol w:w="1879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7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dwig Sanday Sondash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13 11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1.6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7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dwig Sanday Sondash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13 11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.2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7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ili materila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3 13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.7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8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ili materila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3 13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5.3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8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songa Mining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2/2013 10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88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8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to Mining Resources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2/2013 10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805.9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9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ai Emmanuel Kachas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13 11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3.0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9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Fleet Logistic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3 10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.9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9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ock Kaywla Mundi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3 11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.4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03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pande Limesto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3 11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99.235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0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n North Mining Corp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3 10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2.4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20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n West Mining Corporation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2/2013 11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49.3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</w:tbl>
    <w:p w:rsidR="00D55238" w:rsidRDefault="00D55238"/>
    <w:p w:rsidR="007F330C" w:rsidRDefault="007F330C"/>
    <w:p w:rsidR="007F330C" w:rsidRDefault="007F330C"/>
    <w:tbl>
      <w:tblPr>
        <w:tblW w:w="14840" w:type="dxa"/>
        <w:tblLook w:val="04A0"/>
      </w:tblPr>
      <w:tblGrid>
        <w:gridCol w:w="2002"/>
        <w:gridCol w:w="3769"/>
        <w:gridCol w:w="620"/>
        <w:gridCol w:w="1128"/>
        <w:gridCol w:w="1607"/>
        <w:gridCol w:w="1182"/>
        <w:gridCol w:w="1182"/>
        <w:gridCol w:w="1471"/>
        <w:gridCol w:w="1879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5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ALT QUAR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13 11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2.1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61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Mu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3 11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7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ala Crush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3 09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.061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7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zotech Minerals &amp; Metal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3 09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.566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7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tra Mining Ventur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3 10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1.8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Mongu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8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Ka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3/2013 1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88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0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mline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3/2013 09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49.472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05-HQ-SPP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dess Te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13 12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4.487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11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a East Mining Corparation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4/2013 19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904.8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1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nt &amp; Line Technolog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4/2013 11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2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ncica Chaba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4/2013 11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.1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2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n Artisan Mining Empowerment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4/2013 11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.9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2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stone Quar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4/2013 11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8.5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4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co Industt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4/2013 12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.7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</w:tbl>
    <w:p w:rsidR="007F330C" w:rsidRDefault="007F330C"/>
    <w:tbl>
      <w:tblPr>
        <w:tblW w:w="14840" w:type="dxa"/>
        <w:tblLook w:val="04A0"/>
      </w:tblPr>
      <w:tblGrid>
        <w:gridCol w:w="2005"/>
        <w:gridCol w:w="3765"/>
        <w:gridCol w:w="620"/>
        <w:gridCol w:w="1128"/>
        <w:gridCol w:w="1608"/>
        <w:gridCol w:w="1182"/>
        <w:gridCol w:w="1182"/>
        <w:gridCol w:w="1471"/>
        <w:gridCol w:w="1879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4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gton Phir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3 12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4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ins Njobv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3 12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4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3 10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37.3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5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ins Njobv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3 11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2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5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gton Phir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3 11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5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my Mala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3 11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5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my Mala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3 11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5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ins Njobv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3 11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5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llen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3 12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1.1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7F330C" w:rsidRPr="007F330C" w:rsidTr="007F330C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57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hbuck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4/2013 09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0.0095 km</w:t>
            </w: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Mufumbw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6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uzan Mining Co.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3 10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47.86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6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3 12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71.254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</w:tbl>
    <w:p w:rsidR="00D55238" w:rsidRDefault="00D55238"/>
    <w:p w:rsidR="007F330C" w:rsidRDefault="007F330C"/>
    <w:tbl>
      <w:tblPr>
        <w:tblW w:w="14840" w:type="dxa"/>
        <w:tblLook w:val="04A0"/>
      </w:tblPr>
      <w:tblGrid>
        <w:gridCol w:w="2005"/>
        <w:gridCol w:w="3765"/>
        <w:gridCol w:w="620"/>
        <w:gridCol w:w="1128"/>
        <w:gridCol w:w="1608"/>
        <w:gridCol w:w="1182"/>
        <w:gridCol w:w="1182"/>
        <w:gridCol w:w="1471"/>
        <w:gridCol w:w="1879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6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3 12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5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79.352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6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ys Property Develop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3 12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5.8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6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isada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3 12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.3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7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isada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3 12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1.2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7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isada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3 12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5.9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7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isada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3 13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8.7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7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isada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3 13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.2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8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nite Quarri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4/2013 12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.893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Kafue, Lusak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8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bita Phir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13 09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.5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9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goswa Limeston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4/2013 16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01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dreck Kali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13 11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27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1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anipher Chipom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3 1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5.0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1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nt &amp; Line Technolog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3 09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8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</w:tbl>
    <w:p w:rsidR="007F330C" w:rsidRDefault="007F330C"/>
    <w:p w:rsidR="007F330C" w:rsidRDefault="007F330C"/>
    <w:tbl>
      <w:tblPr>
        <w:tblW w:w="14840" w:type="dxa"/>
        <w:tblLook w:val="04A0"/>
      </w:tblPr>
      <w:tblGrid>
        <w:gridCol w:w="2002"/>
        <w:gridCol w:w="3770"/>
        <w:gridCol w:w="620"/>
        <w:gridCol w:w="1128"/>
        <w:gridCol w:w="1607"/>
        <w:gridCol w:w="1182"/>
        <w:gridCol w:w="1182"/>
        <w:gridCol w:w="1471"/>
        <w:gridCol w:w="1878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4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ukuchila Invets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3 12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2.4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4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gzhou Zambia Resources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13 11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4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goswa Limesto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5/2013 11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  <w:tr w:rsidR="007F330C" w:rsidRPr="007F330C" w:rsidTr="007F330C">
        <w:trPr>
          <w:trHeight w:val="154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5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an Three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3 10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140.0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Luwingu, Mansa, Samfya; Northern, Luwingu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5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U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3 10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7.6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; Lusaka, Kafu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6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U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3 10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0.1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6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nedy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13 11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90.6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7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isambe Investments and General Dealer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3 12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.1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7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fred Drilling,Blasting &amp; General Delear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3 12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.6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8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ck of Ages Mining Co.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6/2013 1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0.3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</w:tbl>
    <w:p w:rsidR="007F330C" w:rsidRDefault="007F330C"/>
    <w:p w:rsidR="007F330C" w:rsidRDefault="007F330C"/>
    <w:tbl>
      <w:tblPr>
        <w:tblW w:w="14840" w:type="dxa"/>
        <w:tblLook w:val="04A0"/>
      </w:tblPr>
      <w:tblGrid>
        <w:gridCol w:w="2003"/>
        <w:gridCol w:w="3767"/>
        <w:gridCol w:w="620"/>
        <w:gridCol w:w="1128"/>
        <w:gridCol w:w="1607"/>
        <w:gridCol w:w="1182"/>
        <w:gridCol w:w="1182"/>
        <w:gridCol w:w="1471"/>
        <w:gridCol w:w="1880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8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rv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3 09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9.8116 km</w:t>
            </w: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Solwezi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8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petamendo Mineral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3 1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5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8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Mambwe Chabuk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3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0.2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01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ons Group Quar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3 1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1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9.2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, Lusak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0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skins Jer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3 10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82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0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petamendo Mineral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3 11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.219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0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petamendo Mineral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3 11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1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.097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1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llen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3 12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.2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1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llen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3 12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6.8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, Mungwi</w:t>
            </w:r>
          </w:p>
        </w:tc>
      </w:tr>
      <w:tr w:rsidR="007F330C" w:rsidRPr="007F330C" w:rsidTr="007F330C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2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BK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3 10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40.3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Mufumbwe, Mwinilung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2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anyolo Intergrated Resources Mining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3 11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8.0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</w:tbl>
    <w:p w:rsidR="007F330C" w:rsidRDefault="007F330C"/>
    <w:p w:rsidR="007F330C" w:rsidRDefault="007F330C"/>
    <w:tbl>
      <w:tblPr>
        <w:tblW w:w="14840" w:type="dxa"/>
        <w:tblLook w:val="04A0"/>
      </w:tblPr>
      <w:tblGrid>
        <w:gridCol w:w="2001"/>
        <w:gridCol w:w="3764"/>
        <w:gridCol w:w="620"/>
        <w:gridCol w:w="1127"/>
        <w:gridCol w:w="1607"/>
        <w:gridCol w:w="1182"/>
        <w:gridCol w:w="1182"/>
        <w:gridCol w:w="1471"/>
        <w:gridCol w:w="1886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2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 Kafu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3 10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1.2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3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es Zga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3 1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6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3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biya Mining and Minerals Development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3 09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6.6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3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biya Mining and Minerals Development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3 09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.1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4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I Kruz Auto Link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7/2013 1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.9837 km</w:t>
            </w: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Lusaka, Kafu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4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ikamu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7/2013 11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9.9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Chavum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6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deon Chepesan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3 10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5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6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chenga Industrial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3 09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3.9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6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al Precious Metals Gold Mines and Gemston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3 09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12.027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diza, Chipat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6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al Precious Metals Gold Mines and Gemston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3 12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9.956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6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LO BANTU MPC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3 12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7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3 10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25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Lukulu</w:t>
            </w:r>
          </w:p>
        </w:tc>
      </w:tr>
    </w:tbl>
    <w:p w:rsidR="007F330C" w:rsidRDefault="007F330C"/>
    <w:p w:rsidR="007F330C" w:rsidRDefault="007F330C"/>
    <w:p w:rsidR="007F330C" w:rsidRDefault="007F330C"/>
    <w:tbl>
      <w:tblPr>
        <w:tblW w:w="14840" w:type="dxa"/>
        <w:tblLook w:val="04A0"/>
      </w:tblPr>
      <w:tblGrid>
        <w:gridCol w:w="2004"/>
        <w:gridCol w:w="3767"/>
        <w:gridCol w:w="620"/>
        <w:gridCol w:w="1128"/>
        <w:gridCol w:w="1607"/>
        <w:gridCol w:w="1182"/>
        <w:gridCol w:w="1182"/>
        <w:gridCol w:w="1471"/>
        <w:gridCol w:w="1879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8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K Truck Par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3 10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.9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0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ulashinshi Mi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3 11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872 km</w:t>
            </w: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0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Rajamani Nadar Resourc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3 12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.2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0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S Moyo Farm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3 12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8.415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0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J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3 12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.5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7F330C" w:rsidRPr="007F330C" w:rsidTr="007F330C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1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iche Corp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3 11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513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; Western, Sesheke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1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cent Stone Industr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3 09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97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2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izma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3 12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174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2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itu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3 10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4.4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2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J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3 12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9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26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7F330C" w:rsidRPr="007F330C" w:rsidTr="007F330C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3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kola Copper Mines Plc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3 09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9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559.5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; North Western, Kasempa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4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izma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13 10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9.6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4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fu Mwelw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13 12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.265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</w:tbl>
    <w:p w:rsidR="007F330C" w:rsidRDefault="007F330C"/>
    <w:p w:rsidR="007F330C" w:rsidRDefault="007F330C"/>
    <w:tbl>
      <w:tblPr>
        <w:tblW w:w="14840" w:type="dxa"/>
        <w:tblLook w:val="04A0"/>
      </w:tblPr>
      <w:tblGrid>
        <w:gridCol w:w="2005"/>
        <w:gridCol w:w="3766"/>
        <w:gridCol w:w="620"/>
        <w:gridCol w:w="1128"/>
        <w:gridCol w:w="1607"/>
        <w:gridCol w:w="1182"/>
        <w:gridCol w:w="1182"/>
        <w:gridCol w:w="1471"/>
        <w:gridCol w:w="1879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5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rma Brothers International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3 10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.9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5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ja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3 10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6.3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59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elkanth Lim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3 09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8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.03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6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ven Kapal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13 11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879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Itezhi Tez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6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kola Copper Mines Plc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3 11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265.5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6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kola Copper Mines Plc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3 11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410.3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Mumbw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8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ala Crush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3 10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.0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</w:t>
            </w:r>
          </w:p>
        </w:tc>
      </w:tr>
      <w:tr w:rsidR="007F330C" w:rsidRPr="007F330C" w:rsidTr="007F330C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9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.P.R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8/2013 1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.5168 km</w:t>
            </w: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/>
              </w:rPr>
              <w:t>Central, Kapiri Mposhi, Mpongwe; Copperbelt, Mpongw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9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nda Mi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13 09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920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oup Mining and Process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3 12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5824 km</w:t>
            </w: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0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stone Quar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3 12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.1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0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mran Mining and Expl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9/2013 13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0.9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</w:tbl>
    <w:p w:rsidR="007F330C" w:rsidRDefault="007F330C"/>
    <w:tbl>
      <w:tblPr>
        <w:tblW w:w="14840" w:type="dxa"/>
        <w:tblLook w:val="04A0"/>
      </w:tblPr>
      <w:tblGrid>
        <w:gridCol w:w="2004"/>
        <w:gridCol w:w="3768"/>
        <w:gridCol w:w="620"/>
        <w:gridCol w:w="1128"/>
        <w:gridCol w:w="1608"/>
        <w:gridCol w:w="1182"/>
        <w:gridCol w:w="1182"/>
        <w:gridCol w:w="1469"/>
        <w:gridCol w:w="1879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06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R Projects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13 11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62.51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ileng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2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ib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3 10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2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 &amp; A Gemstone &amp; Trad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3 10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9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2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Francis Chaba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3 13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04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2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s S Mwanamo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3 10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2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ala Crush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9/2013 09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43 km</w:t>
            </w: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, Mufulir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36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opher Sondoy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3 16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5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3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3 12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192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5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gemor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3 10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3.811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5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yvic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3 09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.242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55-HQ-LG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goda Gem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3 12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1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7.836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5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3 11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1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.520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diz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5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omp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3 11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15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</w:tbl>
    <w:p w:rsidR="007F330C" w:rsidRDefault="007F330C"/>
    <w:tbl>
      <w:tblPr>
        <w:tblW w:w="14840" w:type="dxa"/>
        <w:tblLook w:val="04A0"/>
      </w:tblPr>
      <w:tblGrid>
        <w:gridCol w:w="2005"/>
        <w:gridCol w:w="3765"/>
        <w:gridCol w:w="620"/>
        <w:gridCol w:w="1128"/>
        <w:gridCol w:w="1608"/>
        <w:gridCol w:w="1182"/>
        <w:gridCol w:w="1182"/>
        <w:gridCol w:w="1471"/>
        <w:gridCol w:w="1879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6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ma Minerals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3 15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7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6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mCorp Indust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3 10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.0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6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stone Quar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3 11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.5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7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anyolo Intergrated Resources Mining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3 11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.9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7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goma Mining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3 10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.0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8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ock Kayula Mundi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3 11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.4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8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omon Anos Te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0/2013 12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2/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8.3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0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ckson Mwans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0/2013 11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6.9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0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dec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3 10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0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co Industt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3 10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.7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0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iel Chola Pond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3 10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8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68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0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EKO Indust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3 12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.226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08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bwe Cha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0/2013 10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7 km</w:t>
            </w: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1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ngeni Mineral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10/2013 09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568.2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</w:tbl>
    <w:p w:rsidR="007F330C" w:rsidRDefault="007F330C"/>
    <w:p w:rsidR="007F330C" w:rsidRDefault="007F330C"/>
    <w:tbl>
      <w:tblPr>
        <w:tblW w:w="14840" w:type="dxa"/>
        <w:tblLook w:val="04A0"/>
      </w:tblPr>
      <w:tblGrid>
        <w:gridCol w:w="2005"/>
        <w:gridCol w:w="3765"/>
        <w:gridCol w:w="620"/>
        <w:gridCol w:w="1128"/>
        <w:gridCol w:w="1608"/>
        <w:gridCol w:w="1182"/>
        <w:gridCol w:w="1182"/>
        <w:gridCol w:w="1471"/>
        <w:gridCol w:w="1879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1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ii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3 12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.1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1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a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0/2013 09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5.820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2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st Quarr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10/2013 10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415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205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2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nyuan Nonferrous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13 09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.0420 km</w:t>
            </w: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pongwe; Copperbelt, Mpongwe; North Western, Solwezi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2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zam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13 12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344 km</w:t>
            </w: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3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YU Holdings Corpe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1/2013 12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.5184 km</w:t>
            </w: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3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iso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2013 12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7.4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3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iso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2013 12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6.520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3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iso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1/2013 12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5.1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</w:t>
            </w:r>
          </w:p>
        </w:tc>
      </w:tr>
      <w:tr w:rsidR="007F330C" w:rsidRPr="007F330C" w:rsidTr="007F330C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40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oneer Ce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1/2013 09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025.3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Mumbwa; Lusaka, Kafue</w:t>
            </w:r>
          </w:p>
        </w:tc>
      </w:tr>
    </w:tbl>
    <w:p w:rsidR="007F330C" w:rsidRDefault="007F330C"/>
    <w:p w:rsidR="007F330C" w:rsidRDefault="007F330C"/>
    <w:tbl>
      <w:tblPr>
        <w:tblW w:w="14840" w:type="dxa"/>
        <w:tblLook w:val="04A0"/>
      </w:tblPr>
      <w:tblGrid>
        <w:gridCol w:w="2004"/>
        <w:gridCol w:w="3770"/>
        <w:gridCol w:w="620"/>
        <w:gridCol w:w="1128"/>
        <w:gridCol w:w="1608"/>
        <w:gridCol w:w="1182"/>
        <w:gridCol w:w="1182"/>
        <w:gridCol w:w="1466"/>
        <w:gridCol w:w="1880"/>
      </w:tblGrid>
      <w:tr w:rsidR="007F330C" w:rsidRPr="007F330C" w:rsidTr="007F330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4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ckson Kasanju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1/2013 10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7F330C" w:rsidRPr="007F330C" w:rsidTr="007F330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4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cury L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1/2013 10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4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fwanyama Gemsto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13 09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.7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, Lusak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5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ttom Pit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3 10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2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5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nry Luka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3 12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0.91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6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3 10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.7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wense</w:t>
            </w:r>
          </w:p>
        </w:tc>
      </w:tr>
      <w:tr w:rsidR="007F330C" w:rsidRPr="007F330C" w:rsidTr="007F330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6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w Mulus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13 11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6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izma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1/2013 09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6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mps Quarr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3 09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3.5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7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mps Quarr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3 09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6.9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F330C" w:rsidRPr="007F330C" w:rsidTr="007F330C">
        <w:trPr>
          <w:trHeight w:val="88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7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Ba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3 11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.3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F330C" w:rsidRPr="007F330C" w:rsidRDefault="007F330C" w:rsidP="007F3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33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; Copperbelt, Masaiti, Mkushi</w:t>
            </w:r>
          </w:p>
        </w:tc>
      </w:tr>
    </w:tbl>
    <w:p w:rsidR="007F330C" w:rsidRDefault="007F330C"/>
    <w:p w:rsidR="003E22B8" w:rsidRDefault="003E22B8"/>
    <w:p w:rsidR="003E22B8" w:rsidRDefault="003E22B8"/>
    <w:p w:rsidR="003E22B8" w:rsidRDefault="003E22B8"/>
    <w:tbl>
      <w:tblPr>
        <w:tblW w:w="14840" w:type="dxa"/>
        <w:tblLook w:val="04A0"/>
      </w:tblPr>
      <w:tblGrid>
        <w:gridCol w:w="2005"/>
        <w:gridCol w:w="3769"/>
        <w:gridCol w:w="620"/>
        <w:gridCol w:w="1128"/>
        <w:gridCol w:w="1608"/>
        <w:gridCol w:w="1182"/>
        <w:gridCol w:w="1182"/>
        <w:gridCol w:w="1466"/>
        <w:gridCol w:w="1880"/>
      </w:tblGrid>
      <w:tr w:rsidR="003E22B8" w:rsidRPr="003E22B8" w:rsidTr="003E22B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76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cia Mupet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13 12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7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kinsu Gold and Platinum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2/2013 11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101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9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ii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2/2013 11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8.137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3E22B8" w:rsidRPr="003E22B8" w:rsidTr="003E22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9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gi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2/2013 12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.104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9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ue Ocean Minerals and Met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13 11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4.044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9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ue Ocean Minerals and Met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13 11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.031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9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ue Ocean Minerals and Met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13 11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.338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9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ue Ocean Minerals and Met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13 11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.99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0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Salupa Tawi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2/2013 11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.719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1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pilauka Mukof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2/2013 09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.536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16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el Mulule Ng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2/2013 11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Kasama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1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JUN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2/2013 12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1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zi Namuchim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2/2013 09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Kasama, Luwingu</w:t>
            </w:r>
          </w:p>
        </w:tc>
      </w:tr>
    </w:tbl>
    <w:p w:rsidR="003E22B8" w:rsidRDefault="003E22B8"/>
    <w:p w:rsidR="003E22B8" w:rsidRDefault="003E22B8"/>
    <w:tbl>
      <w:tblPr>
        <w:tblW w:w="14840" w:type="dxa"/>
        <w:tblLook w:val="04A0"/>
      </w:tblPr>
      <w:tblGrid>
        <w:gridCol w:w="2003"/>
        <w:gridCol w:w="3768"/>
        <w:gridCol w:w="620"/>
        <w:gridCol w:w="1128"/>
        <w:gridCol w:w="1607"/>
        <w:gridCol w:w="1182"/>
        <w:gridCol w:w="1182"/>
        <w:gridCol w:w="1471"/>
        <w:gridCol w:w="1879"/>
      </w:tblGrid>
      <w:tr w:rsidR="003E22B8" w:rsidRPr="003E22B8" w:rsidTr="003E22B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2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zovu Melek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2/2013 10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2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son Sichon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2/2013 11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06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E22B8" w:rsidRPr="003E22B8" w:rsidTr="003E22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2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turtle Industri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2/2013 11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.41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2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 &amp; C PRACH INVESTMENT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2/2013 11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98.5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2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 &amp; C PRACH INVESTMENT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2/2013 11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.8428 km</w:t>
            </w: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3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 &amp; C PRACH INVESTMENT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2/2013 11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90.3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Mazabuk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3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n-Hua Exploration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2/2013 11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335.6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37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n Gold Tiger Construction and Materi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2/2013 09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87 km</w:t>
            </w: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3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ute Small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12/2013 12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179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4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ight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1/2014 11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257 km</w:t>
            </w: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4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stina Kamins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1/2014 1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49-HQ- 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deon Kajo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14 12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10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50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deon Kajo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14 12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68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</w:tbl>
    <w:p w:rsidR="003E22B8" w:rsidRDefault="003E22B8"/>
    <w:tbl>
      <w:tblPr>
        <w:tblW w:w="14840" w:type="dxa"/>
        <w:tblLook w:val="04A0"/>
      </w:tblPr>
      <w:tblGrid>
        <w:gridCol w:w="2002"/>
        <w:gridCol w:w="3770"/>
        <w:gridCol w:w="620"/>
        <w:gridCol w:w="1128"/>
        <w:gridCol w:w="1607"/>
        <w:gridCol w:w="1182"/>
        <w:gridCol w:w="1182"/>
        <w:gridCol w:w="1471"/>
        <w:gridCol w:w="1878"/>
      </w:tblGrid>
      <w:tr w:rsidR="003E22B8" w:rsidRPr="003E22B8" w:rsidTr="003E22B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5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bya Machines,Tools and Hardwar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14 12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34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3E22B8" w:rsidRPr="003E22B8" w:rsidTr="003E22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56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lomite Aggregat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1/2014 1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.4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5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Mu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1/2014 12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5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d Milanz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14 09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4.7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3E22B8" w:rsidRPr="003E22B8" w:rsidTr="003E22B8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5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ck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1/2014 10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70.9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Southern, Itezhi Tezhi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6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cy Mayan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1/2014 11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.543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70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al Precious Metals Gold Mines and Gemston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1/2014 12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02.4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71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al Precious Metals Gold Mines and Gemston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1/2014 12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83.260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7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sopeka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1/2014 12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5.147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74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othy Kao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1/2014 12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9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Isoka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7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a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14 11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345.41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3E22B8" w:rsidRPr="003E22B8" w:rsidTr="003E22B8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8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stone crush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2/2014 11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141.2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, Serenje; Eastern, Nyimba</w:t>
            </w:r>
          </w:p>
        </w:tc>
      </w:tr>
    </w:tbl>
    <w:p w:rsidR="003E22B8" w:rsidRDefault="003E22B8"/>
    <w:tbl>
      <w:tblPr>
        <w:tblW w:w="14840" w:type="dxa"/>
        <w:tblLook w:val="04A0"/>
      </w:tblPr>
      <w:tblGrid>
        <w:gridCol w:w="2004"/>
        <w:gridCol w:w="3767"/>
        <w:gridCol w:w="620"/>
        <w:gridCol w:w="1128"/>
        <w:gridCol w:w="1607"/>
        <w:gridCol w:w="1182"/>
        <w:gridCol w:w="1182"/>
        <w:gridCol w:w="1471"/>
        <w:gridCol w:w="1879"/>
      </w:tblGrid>
      <w:tr w:rsidR="003E22B8" w:rsidRPr="003E22B8" w:rsidTr="003E22B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8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fuel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2/2014 11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99.10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9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14 11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27 km</w:t>
            </w: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diz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9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14 11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26 km</w:t>
            </w: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9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say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14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08.0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3E22B8" w:rsidRPr="003E22B8" w:rsidTr="003E22B8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9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 Manganes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2/2014 10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811.565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Central, Chibombo, Kabwe, Kapiri Mposhi</w:t>
            </w:r>
          </w:p>
        </w:tc>
      </w:tr>
      <w:tr w:rsidR="003E22B8" w:rsidRPr="003E22B8" w:rsidTr="003E22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9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co Industt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2/2014 11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.992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1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tty Te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4 11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4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.168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1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ys Property Developer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4 11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.442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951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and National Wide (Z) Lt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2/2014 09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60.396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Mazabuka, Monz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1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and National Wide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2/2014 09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97.592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Gwemb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2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 &amp; C Prach Investment Zambia Lim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2/2014 09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7463 km</w:t>
            </w: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2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ggy Zul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14 10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.981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; Lusaka, Kafu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2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or Gates Mining Logistix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4 09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9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</w:tbl>
    <w:p w:rsidR="003E22B8" w:rsidRDefault="003E22B8"/>
    <w:tbl>
      <w:tblPr>
        <w:tblW w:w="14840" w:type="dxa"/>
        <w:tblLook w:val="04A0"/>
      </w:tblPr>
      <w:tblGrid>
        <w:gridCol w:w="2002"/>
        <w:gridCol w:w="3770"/>
        <w:gridCol w:w="620"/>
        <w:gridCol w:w="1128"/>
        <w:gridCol w:w="1607"/>
        <w:gridCol w:w="1182"/>
        <w:gridCol w:w="1182"/>
        <w:gridCol w:w="1471"/>
        <w:gridCol w:w="1878"/>
      </w:tblGrid>
      <w:tr w:rsidR="003E22B8" w:rsidRPr="003E22B8" w:rsidTr="003E22B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3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cy Mayan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2/2014 11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3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.3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3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bya Machines,Tools and Hardwar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2/2014 10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371 km</w:t>
            </w: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4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wig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2/2014 12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2.71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4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Muso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4 10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334.2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Kabwe</w:t>
            </w:r>
          </w:p>
        </w:tc>
      </w:tr>
      <w:tr w:rsidR="003E22B8" w:rsidRPr="003E22B8" w:rsidTr="003E22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4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Muso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4 12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.545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4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re on Earth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14 10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4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re on Earth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2/2014 10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4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5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omp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14 10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15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5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omp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14 10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6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5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iso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4 09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8.833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ipat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5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iso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4 09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8.637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ipat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5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iso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4 09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8.67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ipat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5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iso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4 09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5.174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ipata</w:t>
            </w:r>
          </w:p>
        </w:tc>
      </w:tr>
      <w:tr w:rsidR="003E22B8" w:rsidRPr="003E22B8" w:rsidTr="003E22B8">
        <w:trPr>
          <w:trHeight w:val="51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6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mmer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2/2014 10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2.982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Lusaka, Kafue</w:t>
            </w:r>
          </w:p>
        </w:tc>
      </w:tr>
    </w:tbl>
    <w:p w:rsidR="003E22B8" w:rsidRDefault="003E22B8"/>
    <w:p w:rsidR="003E22B8" w:rsidRDefault="003E22B8"/>
    <w:tbl>
      <w:tblPr>
        <w:tblW w:w="14840" w:type="dxa"/>
        <w:tblLook w:val="04A0"/>
      </w:tblPr>
      <w:tblGrid>
        <w:gridCol w:w="1998"/>
        <w:gridCol w:w="3781"/>
        <w:gridCol w:w="620"/>
        <w:gridCol w:w="1126"/>
        <w:gridCol w:w="1605"/>
        <w:gridCol w:w="1182"/>
        <w:gridCol w:w="1182"/>
        <w:gridCol w:w="1470"/>
        <w:gridCol w:w="1876"/>
      </w:tblGrid>
      <w:tr w:rsidR="003E22B8" w:rsidRPr="003E22B8" w:rsidTr="003E22B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6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omp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4 09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38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65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il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4 11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84.476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6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ibw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4 12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.75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7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ng Edward Mining Servi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4 12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7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anyolo Intergrated Resources Mining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4 11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0.870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7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swabo Enterpris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14 10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.66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7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stone Quar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14 12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.4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7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stone Quar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14 12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.4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8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ork LL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14 11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.1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8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3/2014 09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46.172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8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Sew Trident(Zambia)Priv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4 10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7.335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8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pe's Apar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4 10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7.53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Livingston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8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kamandu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4 10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.682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9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G.I KRUZ AUTO LINK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4 10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4.044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</w:tbl>
    <w:p w:rsidR="003E22B8" w:rsidRDefault="003E22B8"/>
    <w:p w:rsidR="003E22B8" w:rsidRDefault="003E22B8"/>
    <w:tbl>
      <w:tblPr>
        <w:tblW w:w="14840" w:type="dxa"/>
        <w:tblLook w:val="04A0"/>
      </w:tblPr>
      <w:tblGrid>
        <w:gridCol w:w="2006"/>
        <w:gridCol w:w="3768"/>
        <w:gridCol w:w="620"/>
        <w:gridCol w:w="1128"/>
        <w:gridCol w:w="1608"/>
        <w:gridCol w:w="1182"/>
        <w:gridCol w:w="1182"/>
        <w:gridCol w:w="1466"/>
        <w:gridCol w:w="1880"/>
      </w:tblGrid>
      <w:tr w:rsidR="003E22B8" w:rsidRPr="003E22B8" w:rsidTr="003E22B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9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untiful Blessings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3/2014 09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8.625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9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mela Ann Middlema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3/2014 11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02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0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Ka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3/2014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.680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, Sinazongwe</w:t>
            </w:r>
          </w:p>
        </w:tc>
      </w:tr>
      <w:tr w:rsidR="003E22B8" w:rsidRPr="003E22B8" w:rsidTr="003E22B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1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ra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4 10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1.6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1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ra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4 11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1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1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vian Invets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4 11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2.72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3E22B8" w:rsidRPr="003E22B8" w:rsidTr="003E22B8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1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iche Corpa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4 12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.7863 km</w:t>
            </w: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/>
              </w:rPr>
              <w:t>Central, Kapiri Mposhi, Mpongwe; Copperbelt, Mpongwe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19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o-Metals Leach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4 12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.0242 km</w:t>
            </w: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, Kalulushi</w:t>
            </w:r>
          </w:p>
        </w:tc>
      </w:tr>
      <w:tr w:rsidR="003E22B8" w:rsidRPr="003E22B8" w:rsidTr="003E22B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2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thu Engineer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2014 10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7.43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E22B8" w:rsidRPr="003E22B8" w:rsidRDefault="003E22B8" w:rsidP="003E2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22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</w:tbl>
    <w:p w:rsidR="003E22B8" w:rsidRDefault="003E22B8"/>
    <w:p w:rsidR="003E22B8" w:rsidRDefault="003E22B8"/>
    <w:p w:rsidR="003E22B8" w:rsidRDefault="003E22B8"/>
    <w:tbl>
      <w:tblPr>
        <w:tblW w:w="14840" w:type="dxa"/>
        <w:tblLook w:val="04A0"/>
      </w:tblPr>
      <w:tblGrid>
        <w:gridCol w:w="2003"/>
        <w:gridCol w:w="3763"/>
        <w:gridCol w:w="620"/>
        <w:gridCol w:w="1133"/>
        <w:gridCol w:w="1607"/>
        <w:gridCol w:w="1182"/>
        <w:gridCol w:w="1182"/>
        <w:gridCol w:w="1471"/>
        <w:gridCol w:w="1879"/>
      </w:tblGrid>
      <w:tr w:rsidR="00B40557" w:rsidRPr="00B40557" w:rsidTr="00B4055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40557" w:rsidRPr="00B40557" w:rsidTr="00B40557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2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ue Dream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2014 11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430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24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ffalo Consortium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4/2014 11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.1122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Kafue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27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lome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4/2014 09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.9385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28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lome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4/2014 09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.8723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; North Western, Kasemp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3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my Muba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4/2014 12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173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31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rro Alloys Corp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4 09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34.175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3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pfat Gold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Renew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4 10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0.32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3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engo Mining Limite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4 11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2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.780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3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heck Mutumb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4 10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9.758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3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ilindi Jay Himoo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14 10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8.890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3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Mu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14 10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34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</w:tbl>
    <w:p w:rsidR="003E22B8" w:rsidRDefault="003E22B8"/>
    <w:p w:rsidR="00B40557" w:rsidRDefault="00B40557"/>
    <w:tbl>
      <w:tblPr>
        <w:tblW w:w="14840" w:type="dxa"/>
        <w:tblLook w:val="04A0"/>
      </w:tblPr>
      <w:tblGrid>
        <w:gridCol w:w="2000"/>
        <w:gridCol w:w="3775"/>
        <w:gridCol w:w="620"/>
        <w:gridCol w:w="1127"/>
        <w:gridCol w:w="1606"/>
        <w:gridCol w:w="1182"/>
        <w:gridCol w:w="1182"/>
        <w:gridCol w:w="1471"/>
        <w:gridCol w:w="1877"/>
      </w:tblGrid>
      <w:tr w:rsidR="00B40557" w:rsidRPr="00B40557" w:rsidTr="00B4055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40557" w:rsidRPr="00B40557" w:rsidTr="00B40557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40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lith Resources(Zambia)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4 09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73.05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Mwinilung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4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emba Kahyat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4 09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812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4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ke Ston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4 12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.481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4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Ka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4 10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87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47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ns Kunda Musuns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4 11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6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B40557" w:rsidRPr="00B40557" w:rsidTr="00B40557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5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hbuck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4 11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9722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Chongwe; Lusaka, Chongw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6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omp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4/2014 09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15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B40557" w:rsidRPr="00B40557" w:rsidTr="00B40557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6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lith Resources (Zambia)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14 09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265.321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Zambezi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8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gle Resources and Minerals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4 10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23.681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B40557" w:rsidRPr="00B40557" w:rsidTr="00B4055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0557" w:rsidRPr="00B40557" w:rsidTr="00B4055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8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ta Mwamb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4 09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.216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</w:tbl>
    <w:p w:rsidR="00B40557" w:rsidRDefault="00B40557"/>
    <w:p w:rsidR="00B40557" w:rsidRDefault="00B40557"/>
    <w:tbl>
      <w:tblPr>
        <w:tblW w:w="14840" w:type="dxa"/>
        <w:tblLook w:val="04A0"/>
      </w:tblPr>
      <w:tblGrid>
        <w:gridCol w:w="2003"/>
        <w:gridCol w:w="3766"/>
        <w:gridCol w:w="620"/>
        <w:gridCol w:w="1133"/>
        <w:gridCol w:w="1607"/>
        <w:gridCol w:w="1182"/>
        <w:gridCol w:w="1182"/>
        <w:gridCol w:w="1468"/>
        <w:gridCol w:w="1879"/>
      </w:tblGrid>
      <w:tr w:rsidR="00B40557" w:rsidRPr="00B40557" w:rsidTr="00B4055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8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rdan Mbul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4 10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.207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8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CO Holding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4 10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.7572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, Lusak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9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ppy Mum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14 09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716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9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thu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14 10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051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, Ndola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9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veness Ndong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14 12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329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9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izma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5/2014 12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17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0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sins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4 10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2.129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0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ppy Mum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4 11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.24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0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stone crush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4 12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0.768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0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stone crush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4 12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7.15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0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stone crush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4 12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7.123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1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mophar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Renew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4 10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40.450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1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engwe Yvette Mutent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4 12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2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</w:tbl>
    <w:p w:rsidR="00B40557" w:rsidRDefault="00B40557"/>
    <w:tbl>
      <w:tblPr>
        <w:tblW w:w="14840" w:type="dxa"/>
        <w:tblLook w:val="04A0"/>
      </w:tblPr>
      <w:tblGrid>
        <w:gridCol w:w="2004"/>
        <w:gridCol w:w="3770"/>
        <w:gridCol w:w="620"/>
        <w:gridCol w:w="1128"/>
        <w:gridCol w:w="1608"/>
        <w:gridCol w:w="1182"/>
        <w:gridCol w:w="1182"/>
        <w:gridCol w:w="1466"/>
        <w:gridCol w:w="1880"/>
      </w:tblGrid>
      <w:tr w:rsidR="00B40557" w:rsidRPr="00B40557" w:rsidTr="00B4055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1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ika invets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4 10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095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1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mophar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4 11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.2365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17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mophar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4 11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.5742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B40557" w:rsidRPr="00B40557" w:rsidTr="00B40557">
        <w:trPr>
          <w:trHeight w:val="76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18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mophar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4 14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9.3702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/>
              </w:rPr>
              <w:t>Central, Kapiri Mposhi, Mpongwe; Copperbelt, Mpongwe</w:t>
            </w:r>
          </w:p>
        </w:tc>
      </w:tr>
      <w:tr w:rsidR="00B40557" w:rsidRPr="00B40557" w:rsidTr="00B4055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1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ckstone Industry Compan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4 12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80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22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Shabaya Moy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4 09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6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25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uble impacty Construction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4 12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189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, Lusaka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2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frame Resourc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14 12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.2629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28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yog Natural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14 1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.4109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3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4 11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64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Chinsal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3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 Musonda Chiswaka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4 12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3.228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3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los Hamaka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4 09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9.205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3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ick Kangoma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4 12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.788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</w:tbl>
    <w:p w:rsidR="00B40557" w:rsidRDefault="00B40557"/>
    <w:p w:rsidR="00B40557" w:rsidRDefault="00B40557"/>
    <w:tbl>
      <w:tblPr>
        <w:tblW w:w="14840" w:type="dxa"/>
        <w:tblLook w:val="04A0"/>
      </w:tblPr>
      <w:tblGrid>
        <w:gridCol w:w="2001"/>
        <w:gridCol w:w="3764"/>
        <w:gridCol w:w="620"/>
        <w:gridCol w:w="1127"/>
        <w:gridCol w:w="1607"/>
        <w:gridCol w:w="1182"/>
        <w:gridCol w:w="1182"/>
        <w:gridCol w:w="1471"/>
        <w:gridCol w:w="1886"/>
      </w:tblGrid>
      <w:tr w:rsidR="00B40557" w:rsidRPr="00B40557" w:rsidTr="00B4055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3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a Win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4 10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6.740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B40557" w:rsidRPr="00B40557" w:rsidTr="00B4055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40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ab Contractors Zambia Limited (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4 12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9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8.366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4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ssroots Coppe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4 09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16.57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4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w Costa Kalubeni Mututuban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4 11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.15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4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ubi Mineral Prospecting &amp; Mining Co.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4 09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73.35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Chilubi, Luwingu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4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Lwando Chipil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4 09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.659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ilenge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50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bala Namako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4 09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8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5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yanka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4 11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1.84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5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yanka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4 11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9.050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5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yanka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4 11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4.455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5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yanka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4 12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1.851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5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uben Tedy Sa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4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8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99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5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anyolo Intergrated Resources Mining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4 11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1.577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</w:tbl>
    <w:p w:rsidR="00B40557" w:rsidRDefault="00B40557"/>
    <w:tbl>
      <w:tblPr>
        <w:tblW w:w="14840" w:type="dxa"/>
        <w:tblLook w:val="04A0"/>
      </w:tblPr>
      <w:tblGrid>
        <w:gridCol w:w="1944"/>
        <w:gridCol w:w="3644"/>
        <w:gridCol w:w="618"/>
        <w:gridCol w:w="1385"/>
        <w:gridCol w:w="1585"/>
        <w:gridCol w:w="1182"/>
        <w:gridCol w:w="1182"/>
        <w:gridCol w:w="1456"/>
        <w:gridCol w:w="1844"/>
      </w:tblGrid>
      <w:tr w:rsidR="00B40557" w:rsidRPr="00B40557" w:rsidTr="00B40557">
        <w:trPr>
          <w:trHeight w:val="3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40557" w:rsidRPr="00B40557" w:rsidTr="00B40557">
        <w:trPr>
          <w:trHeight w:val="780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9760-HQ-LE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nah Mining Zambia Ltd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4 12: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808.9187 h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B40557" w:rsidRPr="00B40557" w:rsidTr="00B40557">
        <w:trPr>
          <w:trHeight w:val="525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61-HQ-LP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Q&amp;C Investments Limited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4 10: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9.6117 h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B40557" w:rsidRPr="00B40557" w:rsidTr="00B40557">
        <w:trPr>
          <w:trHeight w:val="525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62-HQ-LG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jun Investment Limited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4 10: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.5927 h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40557" w:rsidRPr="00B40557" w:rsidTr="00B40557">
        <w:trPr>
          <w:trHeight w:val="780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64-HQ-LP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Y Construction Zambia Limited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4 12: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0/20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4.6074 h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525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66-HQ-AMR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Kombe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4 12: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2/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2/20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678 h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B40557" w:rsidRPr="00B40557" w:rsidTr="00B40557">
        <w:trPr>
          <w:trHeight w:val="1035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67-HQ-LP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 Zambia Limited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Abandonmen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4 09: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9.2939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Chinsali, Mungwi, Nakonde</w:t>
            </w:r>
          </w:p>
        </w:tc>
      </w:tr>
      <w:tr w:rsidR="00B40557" w:rsidRPr="00B40557" w:rsidTr="00B40557">
        <w:trPr>
          <w:trHeight w:val="1035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68-HQ-LE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 Zambia Limited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Abandonmen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4 09: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1.5402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Chinsali, Isoka, Nakonde</w:t>
            </w:r>
          </w:p>
        </w:tc>
      </w:tr>
      <w:tr w:rsidR="00B40557" w:rsidRPr="00B40557" w:rsidTr="00B40557">
        <w:trPr>
          <w:trHeight w:val="525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72-HQ-SE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thu Resources Limited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4 10: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405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B40557" w:rsidRPr="00B40557" w:rsidTr="00B40557">
        <w:trPr>
          <w:trHeight w:val="525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73-HQ-LP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CO Thermal Power Limited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4 10: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238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B40557" w:rsidRPr="00B40557" w:rsidTr="00B40557">
        <w:trPr>
          <w:trHeight w:val="525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74-HQ-SE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loh Agricultural Family Estate Ltd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4 10: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172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B40557" w:rsidRPr="00B40557" w:rsidTr="00B40557">
        <w:trPr>
          <w:trHeight w:val="525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75-HQ-SE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nry Lukanga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4 10: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125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B40557" w:rsidRPr="00B40557" w:rsidTr="00B40557">
        <w:trPr>
          <w:trHeight w:val="780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76-HQ-LE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U AHURIRE Enterprises Limited (100%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4 11: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8711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</w:tbl>
    <w:p w:rsidR="00B40557" w:rsidRDefault="00B40557"/>
    <w:tbl>
      <w:tblPr>
        <w:tblW w:w="14840" w:type="dxa"/>
        <w:tblLook w:val="04A0"/>
      </w:tblPr>
      <w:tblGrid>
        <w:gridCol w:w="2006"/>
        <w:gridCol w:w="3768"/>
        <w:gridCol w:w="620"/>
        <w:gridCol w:w="1128"/>
        <w:gridCol w:w="1608"/>
        <w:gridCol w:w="1182"/>
        <w:gridCol w:w="1182"/>
        <w:gridCol w:w="1466"/>
        <w:gridCol w:w="1880"/>
      </w:tblGrid>
      <w:tr w:rsidR="00B40557" w:rsidRPr="00B40557" w:rsidTr="00B40557">
        <w:trPr>
          <w:trHeight w:val="30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79-HQ-SM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EKO Indust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4 12: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407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B40557" w:rsidRPr="00B40557" w:rsidTr="00B40557">
        <w:trPr>
          <w:trHeight w:val="780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82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A Mining and Consultancy Servi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6/2014 09: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9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302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40557" w:rsidRPr="00B40557" w:rsidTr="00B40557">
        <w:trPr>
          <w:trHeight w:val="780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83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ohim Copperfield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6/2014 09: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7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575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780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84-HQ-L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ohim Copperfield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6/2014 09: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2886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780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86-HQ-SM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apa Manz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6/2014 10: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803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, Sinazongwe</w:t>
            </w:r>
          </w:p>
        </w:tc>
      </w:tr>
      <w:tr w:rsidR="00B40557" w:rsidRPr="00B40557" w:rsidTr="00B40557">
        <w:trPr>
          <w:trHeight w:val="780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87-HQ-L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ohim Copperfield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6/2014 09: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219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90-HQ-SM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son Chibay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6/2014 10: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723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B40557" w:rsidRPr="00B40557" w:rsidTr="00B40557">
        <w:trPr>
          <w:trHeight w:val="31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91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assic Lim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6/2014 11: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35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92-HQ-AMR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odson Mwap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4 09: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0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23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B40557" w:rsidRPr="00B40557" w:rsidTr="00B405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93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w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4 10: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2.795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94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loh Agricultural Family Est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4 11: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1.669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B40557" w:rsidRPr="00B40557" w:rsidTr="00B40557">
        <w:trPr>
          <w:trHeight w:val="780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96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bster Chisale Kasond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4 12: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.8755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99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farm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4 12: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.4033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 Reference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00-HQ-L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chinga Energy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4 09: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11.735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Gwembe, Siavonga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04-HQ-L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hbuck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4 11: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9.234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05-HQ-LG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arnet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4 12: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8.310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06-HQ-LP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mophar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Renewa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4 09: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9/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758.893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07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shine Eagle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4 11: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2.5782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08-HQ-L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frame Resourc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4 12: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2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2/2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20.416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10-HQ-L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my Mubash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4 12: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4.3864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11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my Mubash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4 12: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.4018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12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asat Rock and Marbl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4 13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8648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16-HQ-L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war Natural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7/2014 12: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31.405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20-HQ-LM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thorn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7/2014 10: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1/20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.1883 km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25-HQ-SM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cy Mayan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4 09: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5442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28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4 11: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315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32-HQ-AMR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ie Evanthia Stavron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4 09: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72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B40557" w:rsidRPr="00B40557" w:rsidTr="00B40557">
        <w:trPr>
          <w:trHeight w:val="52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33-HQ-SE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re on Earth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4 09: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1/20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8361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</w:tbl>
    <w:p w:rsidR="00B40557" w:rsidRDefault="00B40557"/>
    <w:tbl>
      <w:tblPr>
        <w:tblW w:w="14840" w:type="dxa"/>
        <w:tblLook w:val="04A0"/>
      </w:tblPr>
      <w:tblGrid>
        <w:gridCol w:w="2002"/>
        <w:gridCol w:w="3767"/>
        <w:gridCol w:w="620"/>
        <w:gridCol w:w="1128"/>
        <w:gridCol w:w="1607"/>
        <w:gridCol w:w="1182"/>
        <w:gridCol w:w="1182"/>
        <w:gridCol w:w="1471"/>
        <w:gridCol w:w="1881"/>
      </w:tblGrid>
      <w:tr w:rsidR="00B40557" w:rsidRPr="00B40557" w:rsidTr="00B40557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3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re on Earth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4 09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088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3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lomit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14 09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65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3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nis Mapar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4 11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.1773 km</w:t>
            </w: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3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petamendo Mineral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4 12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.463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, Petauk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40-HQ-LG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jun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4 12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0.080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4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ter Libbohol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4 11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346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4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a Non-ferrous Kabwe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4 09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71.397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0557" w:rsidRPr="00B40557" w:rsidTr="00B4055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4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frame Resourc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4 10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51.440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51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Phir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4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16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5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obelt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4 12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.046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5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obelt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4 12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.085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B40557" w:rsidRPr="00B40557" w:rsidTr="00B40557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5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son Enterprises (Z)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4 10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.07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5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kie Shisholeka Mwamuchen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4 11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30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B40557" w:rsidRPr="00B40557" w:rsidTr="00B40557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5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BK Mining Compant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4 12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191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B40557" w:rsidRPr="00B40557" w:rsidRDefault="00B40557" w:rsidP="00B40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</w:tbl>
    <w:p w:rsidR="00B40557" w:rsidRDefault="00B40557"/>
    <w:tbl>
      <w:tblPr>
        <w:tblW w:w="14840" w:type="dxa"/>
        <w:tblLook w:val="04A0"/>
      </w:tblPr>
      <w:tblGrid>
        <w:gridCol w:w="2004"/>
        <w:gridCol w:w="3765"/>
        <w:gridCol w:w="620"/>
        <w:gridCol w:w="1128"/>
        <w:gridCol w:w="1607"/>
        <w:gridCol w:w="1182"/>
        <w:gridCol w:w="1182"/>
        <w:gridCol w:w="1471"/>
        <w:gridCol w:w="1881"/>
      </w:tblGrid>
      <w:tr w:rsidR="004B5E6C" w:rsidRPr="004B5E6C" w:rsidTr="004B5E6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4B5E6C" w:rsidRPr="004B5E6C" w:rsidTr="004B5E6C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58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gaton Innovation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4 11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93.036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; Eastern, Nyimba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60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lamachi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2014 10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0.445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6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vichi Contractors and Suppli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14 09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699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6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vichi Contractors and Suppli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14 09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26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6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mstone Marketing and Consultanc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14 11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8.715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Mazabuk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6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nish Shar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14 12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.047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6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mo Gea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14 12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.768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6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JM and Associat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4 12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9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6.663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7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Lwando Chipil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4 11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.131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ileng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7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Paraiso Small Mines and Quarri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7/2014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.052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7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akalabwe Investment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4 10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342.376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7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 Tilias Investment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4 10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8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48.870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4B5E6C" w:rsidRPr="004B5E6C" w:rsidTr="004B5E6C">
        <w:trPr>
          <w:trHeight w:val="75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7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s Mining and Engineer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4 10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036.154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; Northern, Mpika</w:t>
            </w:r>
          </w:p>
        </w:tc>
      </w:tr>
    </w:tbl>
    <w:p w:rsidR="00B40557" w:rsidRDefault="00B40557"/>
    <w:tbl>
      <w:tblPr>
        <w:tblW w:w="14840" w:type="dxa"/>
        <w:tblLook w:val="04A0"/>
      </w:tblPr>
      <w:tblGrid>
        <w:gridCol w:w="2003"/>
        <w:gridCol w:w="3767"/>
        <w:gridCol w:w="620"/>
        <w:gridCol w:w="1128"/>
        <w:gridCol w:w="1607"/>
        <w:gridCol w:w="1182"/>
        <w:gridCol w:w="1182"/>
        <w:gridCol w:w="1471"/>
        <w:gridCol w:w="1880"/>
      </w:tblGrid>
      <w:tr w:rsidR="004B5E6C" w:rsidRPr="004B5E6C" w:rsidTr="004B5E6C">
        <w:trPr>
          <w:trHeight w:val="30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4B5E6C" w:rsidRPr="004B5E6C" w:rsidTr="004B5E6C">
        <w:trPr>
          <w:trHeight w:val="780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78-HQ-LP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tulu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4 10: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2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2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26.791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4B5E6C" w:rsidRPr="004B5E6C" w:rsidTr="004B5E6C">
        <w:trPr>
          <w:trHeight w:val="103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9880-HQ-L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papa Infrastructur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4 12: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03.1272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4B5E6C" w:rsidRPr="004B5E6C" w:rsidTr="004B5E6C">
        <w:trPr>
          <w:trHeight w:val="780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81-HQ-LP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papa Infrastructur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4 12: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0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26.7064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4B5E6C" w:rsidRPr="004B5E6C" w:rsidTr="004B5E6C">
        <w:trPr>
          <w:trHeight w:val="103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85-HQ-LP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ster Mwa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4 11: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92.546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87-HQ-SM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mba Gemstones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4 12: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.5638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89-HQ-L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nish Shar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14 12: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.901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90-HQ-S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mson Mwe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8/2014 11: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0.3682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92-HQ-S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.Lavin M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4 09: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.337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93-HQ-SM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mmy Mute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4 10: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.880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4B5E6C" w:rsidRPr="004B5E6C" w:rsidTr="004B5E6C">
        <w:trPr>
          <w:trHeight w:val="780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95-HQ-L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Mu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4 12: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86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B5E6C" w:rsidRPr="004B5E6C" w:rsidTr="004B5E6C">
        <w:trPr>
          <w:trHeight w:val="780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96-HQ-LP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ohim Copperfield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4 12: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141.993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9897-HQ-L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max Mineral and Metals Zambi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4 09: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11.4863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 Reference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98-HQ-L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max Mineral and Metals Zambi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4 09: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622.740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99-HQ-SM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choke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4 10: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103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, Kitwe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01-HQ-AMR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landu Matok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4 09: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4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9902-HQ-L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rv Resourc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4 11: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1.6983 km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, Mungwi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05-HQ-S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4 09: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.095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diza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06-HQ-L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sor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4 12: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9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922.099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10-HQ-S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ick K. S. M. Ngamb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4 12: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968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11-HQ-S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ga Minerals and Expl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4 12: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.912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12-HQ-S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ja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14 10: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4.229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13-HQ-L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jun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14 11: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24.4444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14-HQ-LE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max Mineral and Metals Zambi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4 10: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2680 km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; Eastern, Nyimba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15-HQ-SM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yikenu Mining Company Lim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4 09: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0588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Itezhi Tezhi</w:t>
            </w:r>
          </w:p>
        </w:tc>
      </w:tr>
      <w:tr w:rsidR="004B5E6C" w:rsidRPr="004B5E6C" w:rsidTr="004B5E6C">
        <w:trPr>
          <w:trHeight w:val="525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16-HQ-LP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frame Resourc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4 09: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2/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84.4745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</w:tbl>
    <w:p w:rsidR="004B5E6C" w:rsidRDefault="004B5E6C"/>
    <w:p w:rsidR="004B5E6C" w:rsidRDefault="004B5E6C"/>
    <w:p w:rsidR="004B5E6C" w:rsidRDefault="004B5E6C"/>
    <w:tbl>
      <w:tblPr>
        <w:tblW w:w="14840" w:type="dxa"/>
        <w:tblLook w:val="04A0"/>
      </w:tblPr>
      <w:tblGrid>
        <w:gridCol w:w="2003"/>
        <w:gridCol w:w="3766"/>
        <w:gridCol w:w="620"/>
        <w:gridCol w:w="1128"/>
        <w:gridCol w:w="1607"/>
        <w:gridCol w:w="1182"/>
        <w:gridCol w:w="1182"/>
        <w:gridCol w:w="1465"/>
        <w:gridCol w:w="1887"/>
      </w:tblGrid>
      <w:tr w:rsidR="004B5E6C" w:rsidRPr="004B5E6C" w:rsidTr="004B5E6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1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st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4 09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2886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4B5E6C" w:rsidRPr="004B5E6C" w:rsidTr="004B5E6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5E6C" w:rsidRPr="004B5E6C" w:rsidTr="004B5E6C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1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wlar Industrial &amp; Mining Dynamic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4 10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.6030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2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RP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4 10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1.0787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wense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3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yulu Development Trust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4 11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1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66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3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e Kanyamula Zul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4 11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742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3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man Construction (Z)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4 09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559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, Chingola</w:t>
            </w:r>
          </w:p>
        </w:tc>
      </w:tr>
      <w:tr w:rsidR="004B5E6C" w:rsidRPr="004B5E6C" w:rsidTr="004B5E6C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4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max Mineral and Metals Zambi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4 09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.3889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Luwingu, Mansa; Northern, Luwingu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4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chenga Industrial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8/2014 11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.57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4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ala Crush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8/2014 11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42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, Mufulira</w:t>
            </w:r>
          </w:p>
        </w:tc>
      </w:tr>
    </w:tbl>
    <w:p w:rsidR="004B5E6C" w:rsidRDefault="004B5E6C"/>
    <w:p w:rsidR="004B5E6C" w:rsidRDefault="004B5E6C"/>
    <w:p w:rsidR="004B5E6C" w:rsidRDefault="004B5E6C"/>
    <w:tbl>
      <w:tblPr>
        <w:tblW w:w="14840" w:type="dxa"/>
        <w:tblLook w:val="04A0"/>
      </w:tblPr>
      <w:tblGrid>
        <w:gridCol w:w="2004"/>
        <w:gridCol w:w="3767"/>
        <w:gridCol w:w="620"/>
        <w:gridCol w:w="1128"/>
        <w:gridCol w:w="1607"/>
        <w:gridCol w:w="1182"/>
        <w:gridCol w:w="1182"/>
        <w:gridCol w:w="1471"/>
        <w:gridCol w:w="1879"/>
      </w:tblGrid>
      <w:tr w:rsidR="004B5E6C" w:rsidRPr="004B5E6C" w:rsidTr="004B5E6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50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RP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4 09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356.00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5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yline Investe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9/2014 11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3.95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52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er Sito Kalikeka Mwanz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9/2014 10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42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4B5E6C" w:rsidRPr="004B5E6C" w:rsidTr="004B5E6C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5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ng De Zham Enterpris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14 09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61.970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; North Western, Solwez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57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max Mineral and Metals Zambi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14 10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46.483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5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frame Resourc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9/2014 11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6.6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61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zam Crush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9/2014 11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030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6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habasca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2014 11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072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6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day Sinyang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4 11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147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72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heck Mutumb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4 11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45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7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pet Mineral Resourc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9/2014 12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5.38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7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ybach Mining Servi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14 12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7.622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81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frey, Robert Kayu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4 10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91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Itezhi Tezhi</w:t>
            </w:r>
          </w:p>
        </w:tc>
      </w:tr>
    </w:tbl>
    <w:p w:rsidR="004B5E6C" w:rsidRDefault="004B5E6C"/>
    <w:tbl>
      <w:tblPr>
        <w:tblW w:w="14840" w:type="dxa"/>
        <w:tblLook w:val="04A0"/>
      </w:tblPr>
      <w:tblGrid>
        <w:gridCol w:w="2004"/>
        <w:gridCol w:w="3769"/>
        <w:gridCol w:w="620"/>
        <w:gridCol w:w="1128"/>
        <w:gridCol w:w="1608"/>
        <w:gridCol w:w="1182"/>
        <w:gridCol w:w="1182"/>
        <w:gridCol w:w="1471"/>
        <w:gridCol w:w="1876"/>
      </w:tblGrid>
      <w:tr w:rsidR="004B5E6C" w:rsidRPr="004B5E6C" w:rsidTr="004B5E6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8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4 11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695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8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ads Development Agenc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9/2014 11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94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8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frey, Taulo Lung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9/2014 11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3.40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8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uwa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4 09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9.026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Kafu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89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bertina Kalembwe Kaba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4 10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58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9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wanda Mulwanda Simfuk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4 11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.278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bala</w:t>
            </w:r>
          </w:p>
        </w:tc>
      </w:tr>
      <w:tr w:rsidR="004B5E6C" w:rsidRPr="004B5E6C" w:rsidTr="004B5E6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9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w Mulus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9/2014 11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.255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9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tholomew Mweemba Nya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9/2014 09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4.089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0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zam Crush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9/2014 11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0/2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79.837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3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 Sanyi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4 09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46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</w:tbl>
    <w:p w:rsidR="004B5E6C" w:rsidRDefault="004B5E6C"/>
    <w:p w:rsidR="004B5E6C" w:rsidRDefault="004B5E6C"/>
    <w:p w:rsidR="004B5E6C" w:rsidRDefault="004B5E6C"/>
    <w:p w:rsidR="004B5E6C" w:rsidRDefault="004B5E6C"/>
    <w:p w:rsidR="004B5E6C" w:rsidRDefault="004B5E6C"/>
    <w:tbl>
      <w:tblPr>
        <w:tblW w:w="14840" w:type="dxa"/>
        <w:tblLook w:val="04A0"/>
      </w:tblPr>
      <w:tblGrid>
        <w:gridCol w:w="2004"/>
        <w:gridCol w:w="3765"/>
        <w:gridCol w:w="620"/>
        <w:gridCol w:w="1133"/>
        <w:gridCol w:w="1607"/>
        <w:gridCol w:w="1182"/>
        <w:gridCol w:w="1182"/>
        <w:gridCol w:w="1471"/>
        <w:gridCol w:w="1876"/>
      </w:tblGrid>
      <w:tr w:rsidR="004B5E6C" w:rsidRPr="004B5E6C" w:rsidTr="004B5E6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4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ement Hantumb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4 10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58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5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ement Hantumb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4 10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58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war Natural Resourc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4 11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683.29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diza, Katete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war Natural Resourc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4 11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108.142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, Petauke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war Natural Resource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4 11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907.875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, Lundaz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1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K Truck Par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 09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00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1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Y Construc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 09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0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7.46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1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euve Sto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 09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457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1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co Indust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ing Transf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 10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.992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01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nish Shar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 10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3.026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Gwemb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1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ja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 11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1.147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1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ja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9/2014 11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.856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</w:tbl>
    <w:p w:rsidR="004B5E6C" w:rsidRDefault="004B5E6C"/>
    <w:p w:rsidR="004B5E6C" w:rsidRDefault="004B5E6C"/>
    <w:p w:rsidR="004B5E6C" w:rsidRDefault="004B5E6C"/>
    <w:tbl>
      <w:tblPr>
        <w:tblW w:w="14840" w:type="dxa"/>
        <w:tblLook w:val="04A0"/>
      </w:tblPr>
      <w:tblGrid>
        <w:gridCol w:w="2005"/>
        <w:gridCol w:w="3764"/>
        <w:gridCol w:w="620"/>
        <w:gridCol w:w="1128"/>
        <w:gridCol w:w="1607"/>
        <w:gridCol w:w="1182"/>
        <w:gridCol w:w="1182"/>
        <w:gridCol w:w="1471"/>
        <w:gridCol w:w="1881"/>
      </w:tblGrid>
      <w:tr w:rsidR="004B5E6C" w:rsidRPr="004B5E6C" w:rsidTr="004B5E6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4B5E6C" w:rsidRPr="004B5E6C" w:rsidTr="004B5E6C">
        <w:trPr>
          <w:trHeight w:val="63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2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gnum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4 09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617.620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B5E6C" w:rsidRPr="004B5E6C" w:rsidTr="004B5E6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2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chagra Farm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4 09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5.549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2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mony Copper Min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4 12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.640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2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inda kaziah Mvu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9/2014 12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.717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2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mela Ann Middlema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4 11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0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9.168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Kafu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3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man Mining Industri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4 10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971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4B5E6C" w:rsidRPr="004B5E6C" w:rsidTr="004B5E6C">
        <w:trPr>
          <w:trHeight w:val="55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3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kem Mining and Oil Refinery Co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0/2014 10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454.352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Solwez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3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ncica Chaba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4 09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.18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3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pata mining and Exploration Company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4 09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5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43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wundu Mineral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4 11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7.674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4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konde Makung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0/2014 12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49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4B5E6C" w:rsidRPr="004B5E6C" w:rsidTr="004B5E6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4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ic Stone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0/2014 09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478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4B5E6C" w:rsidRPr="004B5E6C" w:rsidTr="004B5E6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4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uzan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4 09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4881 km</w:t>
            </w: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B5E6C" w:rsidRPr="004B5E6C" w:rsidRDefault="004B5E6C" w:rsidP="004B5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5E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</w:tbl>
    <w:p w:rsidR="004B5E6C" w:rsidRDefault="004B5E6C"/>
    <w:tbl>
      <w:tblPr>
        <w:tblW w:w="14840" w:type="dxa"/>
        <w:tblLook w:val="04A0"/>
      </w:tblPr>
      <w:tblGrid>
        <w:gridCol w:w="2005"/>
        <w:gridCol w:w="3769"/>
        <w:gridCol w:w="620"/>
        <w:gridCol w:w="1128"/>
        <w:gridCol w:w="1608"/>
        <w:gridCol w:w="1182"/>
        <w:gridCol w:w="1182"/>
        <w:gridCol w:w="1466"/>
        <w:gridCol w:w="1880"/>
      </w:tblGrid>
      <w:tr w:rsidR="00164F93" w:rsidRPr="00164F93" w:rsidTr="00164F93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164F93" w:rsidRPr="00164F93" w:rsidTr="00164F93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4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R Ventur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4 09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.8099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Luwingu, Mwense; Northern, Luwingu</w:t>
            </w:r>
          </w:p>
        </w:tc>
      </w:tr>
      <w:tr w:rsidR="00164F93" w:rsidRPr="00164F93" w:rsidTr="00164F9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4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R Ventur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4 09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.8958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Chinsali</w:t>
            </w:r>
          </w:p>
        </w:tc>
      </w:tr>
      <w:tr w:rsidR="00164F93" w:rsidRPr="00164F93" w:rsidTr="00164F9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4 10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402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164F93" w:rsidRPr="00164F93" w:rsidTr="00164F9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4 10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300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164F93" w:rsidRPr="00164F93" w:rsidTr="00164F9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4 10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266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164F93" w:rsidRPr="00164F93" w:rsidTr="00164F9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4 10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653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164F93" w:rsidRPr="00164F93" w:rsidTr="00164F93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4 10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278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164F93" w:rsidRPr="00164F93" w:rsidTr="00164F93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7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ilung Mining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4 11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3526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4F93" w:rsidRPr="00164F93" w:rsidTr="00164F93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ue Dream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4 11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430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164F93" w:rsidRPr="00164F93" w:rsidTr="00164F93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9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anyu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4 12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54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164F93" w:rsidRPr="00164F93" w:rsidTr="00164F93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anangwa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4 12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.9487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164F93" w:rsidRPr="00164F93" w:rsidTr="00164F93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1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ite Horse Ventur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4 1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.2289 km</w:t>
            </w: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64F93" w:rsidRPr="00164F93" w:rsidRDefault="00164F93" w:rsidP="0016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Mufumbwe</w:t>
            </w:r>
          </w:p>
        </w:tc>
      </w:tr>
    </w:tbl>
    <w:p w:rsidR="004B5E6C" w:rsidRDefault="004B5E6C"/>
    <w:p w:rsidR="00164F93" w:rsidRDefault="00164F93"/>
    <w:p w:rsidR="00164F93" w:rsidRDefault="00164F93"/>
    <w:tbl>
      <w:tblPr>
        <w:tblW w:w="14840" w:type="dxa"/>
        <w:tblLook w:val="04A0"/>
      </w:tblPr>
      <w:tblGrid>
        <w:gridCol w:w="2003"/>
        <w:gridCol w:w="3767"/>
        <w:gridCol w:w="620"/>
        <w:gridCol w:w="1128"/>
        <w:gridCol w:w="1608"/>
        <w:gridCol w:w="1182"/>
        <w:gridCol w:w="1182"/>
        <w:gridCol w:w="1469"/>
        <w:gridCol w:w="1881"/>
      </w:tblGrid>
      <w:tr w:rsidR="007B2E62" w:rsidRPr="007B2E62" w:rsidTr="007B2E62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B2E62" w:rsidRPr="007B2E62" w:rsidTr="007B2E62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ite Horse Ventur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4 12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8.2579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; Western, Kaoma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dy Resources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4 09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749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  <w:t>Rio Tint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4 10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2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360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7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R Ventur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4 11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2639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Kawambw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R Ventur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4 11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8586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R Venture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4 11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5406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70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arnet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0/2014 11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221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7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k Cornelius Louren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4 12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.68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74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lvia Bubala Chikale Mang'o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4 12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68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75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lvia Bubala Chikale Mang'o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4 12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68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7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p Top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0/2014 12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.64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8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bombesh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0/2014 10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31.78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</w:tbl>
    <w:p w:rsidR="00164F93" w:rsidRDefault="00164F93"/>
    <w:tbl>
      <w:tblPr>
        <w:tblW w:w="14840" w:type="dxa"/>
        <w:tblLook w:val="04A0"/>
      </w:tblPr>
      <w:tblGrid>
        <w:gridCol w:w="2004"/>
        <w:gridCol w:w="3765"/>
        <w:gridCol w:w="620"/>
        <w:gridCol w:w="1128"/>
        <w:gridCol w:w="1607"/>
        <w:gridCol w:w="1182"/>
        <w:gridCol w:w="1182"/>
        <w:gridCol w:w="1471"/>
        <w:gridCol w:w="1881"/>
      </w:tblGrid>
      <w:tr w:rsidR="007B2E62" w:rsidRPr="007B2E62" w:rsidTr="007B2E62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8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tampa Exploration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4 09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52.12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8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zreel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0/2014 11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.059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8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he Mineral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4 10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1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8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d Milanz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14 11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4.286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ont Sky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4 11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1.893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7B2E62" w:rsidRPr="007B2E62" w:rsidTr="007B2E62">
        <w:trPr>
          <w:trHeight w:val="11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ont Sky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4 12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32.53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ongwe, Mkushi; Eastern, Nyimba; Lusaka, Chongw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ont Sky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0/2014 12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1.400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suma Propert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4 11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.733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suma Propert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4 11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95.462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suma Propert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4 11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78.609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</w:t>
            </w:r>
          </w:p>
        </w:tc>
      </w:tr>
      <w:tr w:rsidR="007B2E62" w:rsidRPr="007B2E62" w:rsidTr="007B2E62">
        <w:trPr>
          <w:trHeight w:val="7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suma Propert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4 11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871.68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North Western, Mufumbwe; Western, Kaoma</w:t>
            </w:r>
          </w:p>
        </w:tc>
      </w:tr>
    </w:tbl>
    <w:p w:rsidR="007B2E62" w:rsidRDefault="007B2E62"/>
    <w:tbl>
      <w:tblPr>
        <w:tblW w:w="14840" w:type="dxa"/>
        <w:tblLook w:val="04A0"/>
      </w:tblPr>
      <w:tblGrid>
        <w:gridCol w:w="2005"/>
        <w:gridCol w:w="3766"/>
        <w:gridCol w:w="620"/>
        <w:gridCol w:w="1128"/>
        <w:gridCol w:w="1607"/>
        <w:gridCol w:w="1182"/>
        <w:gridCol w:w="1182"/>
        <w:gridCol w:w="1471"/>
        <w:gridCol w:w="1879"/>
      </w:tblGrid>
      <w:tr w:rsidR="007B2E62" w:rsidRPr="007B2E62" w:rsidTr="007B2E62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B2E62" w:rsidRPr="007B2E62" w:rsidTr="007B2E62">
        <w:trPr>
          <w:trHeight w:val="64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bby Nkat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4 11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700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nanual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0/2014 12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.102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Seshek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chimunya Moo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0/2014 09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2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492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ohim Copperfield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0/2014 10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720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nis Daniel Vlahaki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4 11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.743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8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sres Davis Mwanamo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4 10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8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untiful Blessings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14 09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.72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n Zhou Investment Compma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1/2014 11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60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 Mining and Construc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 09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31.267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Mambwe, Petauke</w:t>
            </w:r>
          </w:p>
        </w:tc>
      </w:tr>
      <w:tr w:rsidR="007B2E62" w:rsidRPr="007B2E62" w:rsidTr="007B2E62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omon Inoce Mson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 10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773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8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atrice Musu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 10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2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68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9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ter Libbohol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 10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68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bner Changa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 10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1.35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Monze</w:t>
            </w:r>
          </w:p>
        </w:tc>
      </w:tr>
    </w:tbl>
    <w:p w:rsidR="007B2E62" w:rsidRDefault="007B2E62"/>
    <w:p w:rsidR="007B2E62" w:rsidRDefault="007B2E62"/>
    <w:tbl>
      <w:tblPr>
        <w:tblW w:w="14840" w:type="dxa"/>
        <w:tblLook w:val="04A0"/>
      </w:tblPr>
      <w:tblGrid>
        <w:gridCol w:w="2002"/>
        <w:gridCol w:w="3762"/>
        <w:gridCol w:w="620"/>
        <w:gridCol w:w="1128"/>
        <w:gridCol w:w="1607"/>
        <w:gridCol w:w="1182"/>
        <w:gridCol w:w="1182"/>
        <w:gridCol w:w="1471"/>
        <w:gridCol w:w="1886"/>
      </w:tblGrid>
      <w:tr w:rsidR="007B2E62" w:rsidRPr="007B2E62" w:rsidTr="007B2E62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bner School Chalk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 10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473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Monz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ja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 11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1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769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ja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 11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642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ja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 11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671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7B2E62" w:rsidRPr="007B2E62" w:rsidTr="007B2E6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es Munsong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1/2014 12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.705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iel Kalemb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11/2014 11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14.672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14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a Geo-Engineering Corporation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14 09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6.107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4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a Geo-Engineering Corporation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1/2014 09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46.6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47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4 10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7058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Kafue, Lusak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loh Agricultural Family Est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11/2014 12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5.274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3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yprus Te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1/2014 11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33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6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bala Namako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1/2014 12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7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aso Babba Mu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1/2014 1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8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</w:tbl>
    <w:p w:rsidR="007B2E62" w:rsidRDefault="007B2E62"/>
    <w:p w:rsidR="007B2E62" w:rsidRDefault="007B2E62"/>
    <w:tbl>
      <w:tblPr>
        <w:tblW w:w="14840" w:type="dxa"/>
        <w:tblLook w:val="04A0"/>
      </w:tblPr>
      <w:tblGrid>
        <w:gridCol w:w="1996"/>
        <w:gridCol w:w="3778"/>
        <w:gridCol w:w="620"/>
        <w:gridCol w:w="1125"/>
        <w:gridCol w:w="1605"/>
        <w:gridCol w:w="1182"/>
        <w:gridCol w:w="1182"/>
        <w:gridCol w:w="1469"/>
        <w:gridCol w:w="1883"/>
      </w:tblGrid>
      <w:tr w:rsidR="007B2E62" w:rsidRPr="007B2E62" w:rsidTr="007B2E62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8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aso Babba Mu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1/2014 12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1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8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unkumya Chiefdom Community Resources Development Foundation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1/2014 10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17.419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x Nchimunya Chook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1/2014 12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2.872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7B2E62" w:rsidRPr="007B2E62" w:rsidTr="007B2E6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ys Property Develop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14 09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95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B2E62" w:rsidRPr="007B2E62" w:rsidTr="007B2E6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ys Property Develop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14 09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.94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le Transpor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11/2014 10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9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986.873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Chongwe; Lusaka, Chongwe</w:t>
            </w:r>
          </w:p>
        </w:tc>
      </w:tr>
      <w:tr w:rsidR="007B2E62" w:rsidRPr="007B2E62" w:rsidTr="007B2E62">
        <w:trPr>
          <w:trHeight w:val="61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Sew Trident(Zambia)Priv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4 09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898.73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ongwe, Mkushi; Lusaka, Chongw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aminc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1/2014 12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183.14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go Trad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11/2014 10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8.272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3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ient Siamatik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4 09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63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4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thambose Jackueline Mhla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1/2014 11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56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aminc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14 09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3983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aminco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1/2014 09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26.077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Kaputa</w:t>
            </w:r>
          </w:p>
        </w:tc>
      </w:tr>
    </w:tbl>
    <w:p w:rsidR="007B2E62" w:rsidRDefault="007B2E62"/>
    <w:tbl>
      <w:tblPr>
        <w:tblW w:w="14840" w:type="dxa"/>
        <w:tblLook w:val="04A0"/>
      </w:tblPr>
      <w:tblGrid>
        <w:gridCol w:w="1998"/>
        <w:gridCol w:w="3782"/>
        <w:gridCol w:w="620"/>
        <w:gridCol w:w="1126"/>
        <w:gridCol w:w="1605"/>
        <w:gridCol w:w="1182"/>
        <w:gridCol w:w="1182"/>
        <w:gridCol w:w="1470"/>
        <w:gridCol w:w="1875"/>
      </w:tblGrid>
      <w:tr w:rsidR="007B2E62" w:rsidRPr="007B2E62" w:rsidTr="007B2E62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J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2/2014 09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72.456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, Petauke</w:t>
            </w:r>
          </w:p>
        </w:tc>
      </w:tr>
      <w:tr w:rsidR="007B2E62" w:rsidRPr="007B2E62" w:rsidTr="007B2E6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goya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2/2014 10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2.010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B2E62" w:rsidRPr="007B2E62" w:rsidTr="007B2E6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goya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2/2014 10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2.602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B2E62" w:rsidRPr="007B2E62" w:rsidTr="007B2E6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goya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12/2014 10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2.60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Sew Trident(Zambia)Priv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4 09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10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40.862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1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as kang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12/2014 10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84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Mazabuka</w:t>
            </w:r>
          </w:p>
        </w:tc>
      </w:tr>
      <w:tr w:rsidR="007B2E62" w:rsidRPr="007B2E62" w:rsidTr="007B2E62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  <w:t>Rio Tint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12/2014 09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049.693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Mufumbwe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tified Mining and General Deal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12/2014 11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258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gube Nyumb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4 09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906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Chipil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4 10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5.919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ileng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4 10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3.454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</w:tbl>
    <w:p w:rsidR="007B2E62" w:rsidRDefault="007B2E62"/>
    <w:p w:rsidR="007B2E62" w:rsidRDefault="007B2E62"/>
    <w:p w:rsidR="007B2E62" w:rsidRDefault="007B2E62"/>
    <w:tbl>
      <w:tblPr>
        <w:tblW w:w="14840" w:type="dxa"/>
        <w:tblLook w:val="04A0"/>
      </w:tblPr>
      <w:tblGrid>
        <w:gridCol w:w="2004"/>
        <w:gridCol w:w="3767"/>
        <w:gridCol w:w="620"/>
        <w:gridCol w:w="1128"/>
        <w:gridCol w:w="1608"/>
        <w:gridCol w:w="1182"/>
        <w:gridCol w:w="1182"/>
        <w:gridCol w:w="1469"/>
        <w:gridCol w:w="1880"/>
      </w:tblGrid>
      <w:tr w:rsidR="007B2E62" w:rsidRPr="007B2E62" w:rsidTr="007B2E62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4 10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19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4 10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041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Kapiri Mposhi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4 10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633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4 10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970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4 10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6.692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chil Construction Solution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4 11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71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A Mining and Consultancy Servi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4 12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.4665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Samfya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e Makweja Farming and Construction Limited.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2/2014 11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2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5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7B2E62" w:rsidRPr="007B2E62" w:rsidTr="007B2E62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WIN SAUKANI PAILAND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2/2014 11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2.96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ongwe, Mkushi; Lusaka, Chongw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4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gowani Makas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14 12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7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itwe</w:t>
            </w:r>
          </w:p>
        </w:tc>
      </w:tr>
      <w:tr w:rsidR="007B2E62" w:rsidRPr="007B2E62" w:rsidTr="007B2E6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ja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4 09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191 km</w:t>
            </w: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ilenge</w:t>
            </w:r>
          </w:p>
        </w:tc>
      </w:tr>
      <w:tr w:rsidR="007B2E62" w:rsidRPr="007B2E62" w:rsidTr="007B2E6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7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izzly copper M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4 09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2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6.716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7B2E62" w:rsidRPr="007B2E62" w:rsidRDefault="007B2E62" w:rsidP="007B2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2E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</w:tbl>
    <w:p w:rsidR="007B2E62" w:rsidRDefault="007B2E62">
      <w:pPr>
        <w:rPr>
          <w:b/>
          <w:bCs/>
        </w:rPr>
      </w:pPr>
    </w:p>
    <w:tbl>
      <w:tblPr>
        <w:tblW w:w="14840" w:type="dxa"/>
        <w:tblLook w:val="04A0"/>
      </w:tblPr>
      <w:tblGrid>
        <w:gridCol w:w="2003"/>
        <w:gridCol w:w="3760"/>
        <w:gridCol w:w="620"/>
        <w:gridCol w:w="1128"/>
        <w:gridCol w:w="1607"/>
        <w:gridCol w:w="1182"/>
        <w:gridCol w:w="1182"/>
        <w:gridCol w:w="1471"/>
        <w:gridCol w:w="1887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ee Dragon Mining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4 10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6547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LWE PHIR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4 12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18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1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ward Simuko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4 12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3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52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2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Bo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2/2014 12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58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22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umat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2/2014 10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6429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126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gatt General Deal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2/2014 11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71.798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, Chingola; North Western, Solwez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ed Mineral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12/2014 1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48.844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3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el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12/2014 09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31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3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rix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2/2014 12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.8598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3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anfour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12/2014 10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9.941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3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my Rudolph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2/2014 10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0.210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Luangwa</w:t>
            </w:r>
          </w:p>
        </w:tc>
      </w:tr>
    </w:tbl>
    <w:p w:rsidR="007B2E62" w:rsidRDefault="007B2E62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2004"/>
        <w:gridCol w:w="3766"/>
        <w:gridCol w:w="620"/>
        <w:gridCol w:w="1128"/>
        <w:gridCol w:w="1607"/>
        <w:gridCol w:w="1182"/>
        <w:gridCol w:w="1182"/>
        <w:gridCol w:w="1471"/>
        <w:gridCol w:w="1880"/>
      </w:tblGrid>
      <w:tr w:rsidR="008C114A" w:rsidRPr="008C114A" w:rsidTr="008C114A">
        <w:trPr>
          <w:trHeight w:val="30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39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vette Mwengwe Mutent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2/2014 12: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.9701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Luangwa</w:t>
            </w:r>
          </w:p>
        </w:tc>
      </w:tr>
      <w:tr w:rsidR="008C114A" w:rsidRPr="008C114A" w:rsidTr="008C114A">
        <w:trPr>
          <w:trHeight w:val="52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40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vette Mwengwe Mutent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12/2014 12: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3.037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241-HQ-L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ed Mineral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12/2014 12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0.973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8C114A" w:rsidRPr="008C114A" w:rsidTr="008C114A">
        <w:trPr>
          <w:trHeight w:val="129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44-HQ-L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n Investment Connection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5 09: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150.2894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; Western, Kaoma</w:t>
            </w:r>
          </w:p>
        </w:tc>
      </w:tr>
      <w:tr w:rsidR="008C114A" w:rsidRPr="008C114A" w:rsidTr="008C114A">
        <w:trPr>
          <w:trHeight w:val="52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45-HQ-AMR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nis Daniel Vlahakis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1/2015 10: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818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8C114A" w:rsidRPr="008C114A" w:rsidTr="008C114A">
        <w:trPr>
          <w:trHeight w:val="52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47-HQ-SM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n Zhou Investment Compma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1/2015 09: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2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017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8C114A" w:rsidRPr="008C114A" w:rsidTr="008C114A">
        <w:trPr>
          <w:trHeight w:val="52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50-HQ-LP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akalabwe Investment Zambia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15 09: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53.7845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orokoso</w:t>
            </w:r>
          </w:p>
        </w:tc>
      </w:tr>
      <w:tr w:rsidR="008C114A" w:rsidRPr="008C114A" w:rsidTr="008C114A">
        <w:trPr>
          <w:trHeight w:val="129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51-HQ-L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rix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1/2015 10: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8.0974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; Western, Kaoma</w:t>
            </w:r>
          </w:p>
        </w:tc>
      </w:tr>
      <w:tr w:rsidR="008C114A" w:rsidRPr="008C114A" w:rsidTr="008C114A">
        <w:trPr>
          <w:trHeight w:val="78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53-HQ-L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A Mining and Consultancy Servi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1/2015 09: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1.533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52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55-HQ-AMR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nedy Katong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1/2015 12: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175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Chinsali</w:t>
            </w:r>
          </w:p>
        </w:tc>
      </w:tr>
      <w:tr w:rsidR="008C114A" w:rsidRPr="008C114A" w:rsidTr="008C114A">
        <w:trPr>
          <w:trHeight w:val="103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57-HQ-LP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ada Project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15 10: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19.6575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Itezhi Tezhi, Kalomo, Kazungula</w:t>
            </w:r>
          </w:p>
        </w:tc>
      </w:tr>
      <w:tr w:rsidR="008C114A" w:rsidRPr="008C114A" w:rsidTr="008C114A">
        <w:trPr>
          <w:trHeight w:val="103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tion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 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103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58-HQ-LP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ada Project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15 10: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603.4333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8C114A" w:rsidRPr="008C114A" w:rsidTr="008C114A">
        <w:trPr>
          <w:trHeight w:val="103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259-HQ-L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ada Project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15 10: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675.3456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; Western, Sesheke</w:t>
            </w:r>
          </w:p>
        </w:tc>
      </w:tr>
      <w:tr w:rsidR="008C114A" w:rsidRPr="008C114A" w:rsidTr="008C114A">
        <w:trPr>
          <w:trHeight w:val="103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64-HQ-LP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ada Project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15 10: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149.6525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</w:t>
            </w:r>
          </w:p>
        </w:tc>
      </w:tr>
      <w:tr w:rsidR="008C114A" w:rsidRPr="008C114A" w:rsidTr="008C114A">
        <w:trPr>
          <w:trHeight w:val="103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265-HQ-L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ada Project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15 11: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57.4859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Itezhi Tezhi, Kalomo, Namwala</w:t>
            </w:r>
          </w:p>
        </w:tc>
      </w:tr>
      <w:tr w:rsidR="008C114A" w:rsidRPr="008C114A" w:rsidTr="008C114A">
        <w:trPr>
          <w:trHeight w:val="103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67-HQ-LP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ibw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15 11: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706.9690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103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68-HQ-LP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wakkal Gems Investments Co.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1/2015 11: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534.2547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8C114A" w:rsidRPr="008C114A" w:rsidTr="008C114A">
        <w:trPr>
          <w:trHeight w:val="1035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70-HQ-SEL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gi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1/2015 09: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.2295 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</w:tbl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2004"/>
        <w:gridCol w:w="3763"/>
        <w:gridCol w:w="620"/>
        <w:gridCol w:w="1128"/>
        <w:gridCol w:w="1607"/>
        <w:gridCol w:w="1182"/>
        <w:gridCol w:w="1182"/>
        <w:gridCol w:w="1471"/>
        <w:gridCol w:w="1883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61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7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hbuck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15 12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51.382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Mufumb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7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ololwe Gem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15 12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.943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7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w Mwap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1/2015 13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.932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7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AV FLAGE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15 11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.572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7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AV FLAG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15 11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.674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82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ozoncha Resources Investment Company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1/2015 12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1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1/2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55.89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8C114A" w:rsidRPr="008C114A" w:rsidTr="008C114A">
        <w:trPr>
          <w:trHeight w:val="49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8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essed Prospecting Mineral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1/2015 10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.7218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Southern, Itezhi Tez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8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njani Investment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1/2015 12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21.444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, Lusak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8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frame Resources (Z)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1/2015 09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.2086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; North Western, Solwez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8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Mu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2/2015 09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0.29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91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gnum Security Servi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2015 11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62.604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9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ula Expl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15 11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97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Sesheke</w:t>
            </w:r>
          </w:p>
        </w:tc>
      </w:tr>
      <w:tr w:rsidR="008C114A" w:rsidRPr="008C114A" w:rsidTr="008C114A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9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15 12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6.261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</w:tbl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2003"/>
        <w:gridCol w:w="3768"/>
        <w:gridCol w:w="620"/>
        <w:gridCol w:w="1128"/>
        <w:gridCol w:w="1607"/>
        <w:gridCol w:w="1182"/>
        <w:gridCol w:w="1182"/>
        <w:gridCol w:w="1471"/>
        <w:gridCol w:w="1879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9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15 12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9.412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9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15 12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5.606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9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cilia Dak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5 09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336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9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cilia Dak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5 09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9.868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100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9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enecho investe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5 11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34.632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Central, Chibombo, Kapiri Mposhi, Mumbw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0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C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15 11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2863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03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ward Lung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2/2015 12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27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06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tro Quarri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2/2015 1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357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8C114A" w:rsidRPr="008C114A" w:rsidTr="008C114A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07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kson.L. Shanz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2/2015 10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3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</w:t>
            </w:r>
          </w:p>
        </w:tc>
      </w:tr>
      <w:tr w:rsidR="008C114A" w:rsidRPr="008C114A" w:rsidTr="008C114A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08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kson.L. Shanz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2/2015 10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31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11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 &amp; C PRACH INVESTMENT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15 09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3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6.840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Nakond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1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ong Tower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15 10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.006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</w:tbl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2004"/>
        <w:gridCol w:w="3766"/>
        <w:gridCol w:w="620"/>
        <w:gridCol w:w="1128"/>
        <w:gridCol w:w="1607"/>
        <w:gridCol w:w="1182"/>
        <w:gridCol w:w="1182"/>
        <w:gridCol w:w="1471"/>
        <w:gridCol w:w="1880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1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owana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2/2015 10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72.289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Senanga, Shang'ombo</w:t>
            </w:r>
          </w:p>
        </w:tc>
      </w:tr>
      <w:tr w:rsidR="008C114A" w:rsidRPr="008C114A" w:rsidTr="008C114A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1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xion Consultancy (Africa)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2015 11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27.966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Southern, Itezhi Tezh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2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 Zone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15 12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36.747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2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aphel investe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5 15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34.838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2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aphel investe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5 09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36.85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2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lomu General Trad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5 09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423.413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2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lomu General Trad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5 09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06.963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2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5 11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5871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, Kapiri Mposh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2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5 11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0.356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3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2/2015 11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544.088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</w:tbl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2003"/>
        <w:gridCol w:w="3768"/>
        <w:gridCol w:w="620"/>
        <w:gridCol w:w="1128"/>
        <w:gridCol w:w="1607"/>
        <w:gridCol w:w="1182"/>
        <w:gridCol w:w="1182"/>
        <w:gridCol w:w="1471"/>
        <w:gridCol w:w="1879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3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iwoods and Develop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5 09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3.092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33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ckson Kasamata Ngos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5 11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3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Samfy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3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-Lundw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5 12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28.565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3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lumba Mineral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2/2015 12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3.0191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3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el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5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600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3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daliah Mining and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5 09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68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3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wala Crush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5 11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337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, Ndol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4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S Moyo Farm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15 09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323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4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poko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15 09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741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4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idental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3/2015 09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10 C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4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idental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5 09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0.8700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</w:tbl>
    <w:p w:rsidR="007B2E62" w:rsidRDefault="007B2E62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2005"/>
        <w:gridCol w:w="3765"/>
        <w:gridCol w:w="620"/>
        <w:gridCol w:w="1128"/>
        <w:gridCol w:w="1608"/>
        <w:gridCol w:w="1182"/>
        <w:gridCol w:w="1182"/>
        <w:gridCol w:w="1471"/>
        <w:gridCol w:w="1879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4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loh Agricultural Family Est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3/2015 09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857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, Kazungul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48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tinti Resourcs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5 09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16.734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5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ngeya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5 09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704.842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51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upa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5 09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32.19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5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ibw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5 15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11.295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5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ibwe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5 09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679.22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5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pembwa Simukulw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5 09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14.300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5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verbend Resources Private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3/2015 11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86.285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60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 Distributo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5 12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9.868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6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 Distributo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5 12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.924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</w:tbl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1996"/>
        <w:gridCol w:w="3779"/>
        <w:gridCol w:w="620"/>
        <w:gridCol w:w="1126"/>
        <w:gridCol w:w="1605"/>
        <w:gridCol w:w="1182"/>
        <w:gridCol w:w="1182"/>
        <w:gridCol w:w="1470"/>
        <w:gridCol w:w="1880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6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ola Quar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3/2015 17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147.992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, Lufwanyama; North Western, Solwezi</w:t>
            </w:r>
          </w:p>
        </w:tc>
      </w:tr>
      <w:tr w:rsidR="008C114A" w:rsidRPr="008C114A" w:rsidTr="008C114A">
        <w:trPr>
          <w:trHeight w:val="84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6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Sew Trident(Zambia)Priv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15 11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571.839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Chongwe, Mkushi; Lusaka, Chongwe</w:t>
            </w:r>
          </w:p>
        </w:tc>
      </w:tr>
      <w:tr w:rsidR="008C114A" w:rsidRPr="008C114A" w:rsidTr="008C114A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68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Sew Trident(Zambia)Priv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15 11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47.29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; Northern, Isok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72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remacy Investmen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15 09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.897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7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que Nyambe-Mpho Wamulum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15 10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.796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8C114A" w:rsidRPr="008C114A" w:rsidTr="008C114A">
        <w:trPr>
          <w:trHeight w:val="102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7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dchip Investe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15 1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778.146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ongwe, Kapiri Mposhi, Mkushi; Lusaka, Ch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78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dchip Investe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3/2015 12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884.85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7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ja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5 09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4.367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86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 Hang Stone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5 11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4/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589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8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one Worx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5 11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.617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</w:tbl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2006"/>
        <w:gridCol w:w="3764"/>
        <w:gridCol w:w="620"/>
        <w:gridCol w:w="1129"/>
        <w:gridCol w:w="1608"/>
        <w:gridCol w:w="1182"/>
        <w:gridCol w:w="1182"/>
        <w:gridCol w:w="1472"/>
        <w:gridCol w:w="1877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88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ttson Mukuk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5 09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0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Chinsal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8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SJ M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5 11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6.727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ison Bula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5 11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.728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diz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1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5 11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3.907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kthi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5 12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1.51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ileng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3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kthi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5 12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73.619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ileng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kthi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3/2015 12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376.305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ileng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KMMS Minerals Import And Expor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3/2015 09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74.563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I Auto Link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3/2015 12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12.479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Lusaka, Kafu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kthi Mining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15 09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36.673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9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Mambwe Chabuk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15 10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0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ret Lombe Kakung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15 12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19.547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</w:tbl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2004"/>
        <w:gridCol w:w="3762"/>
        <w:gridCol w:w="620"/>
        <w:gridCol w:w="1128"/>
        <w:gridCol w:w="1608"/>
        <w:gridCol w:w="1182"/>
        <w:gridCol w:w="1182"/>
        <w:gridCol w:w="1472"/>
        <w:gridCol w:w="1882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0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15 12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9.344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0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15 12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94.213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0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3/2015 12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7.07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05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um Coal Mining Indust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15 12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3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7.65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0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law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5 10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46.10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8C114A" w:rsidRPr="008C114A" w:rsidTr="008C114A">
        <w:trPr>
          <w:trHeight w:val="129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0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ican Pearl Estat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5 12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717.140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Central, Chibombo, Kapiri Mposhi, Mumbwa</w:t>
            </w:r>
          </w:p>
        </w:tc>
      </w:tr>
      <w:tr w:rsidR="008C114A" w:rsidRPr="008C114A" w:rsidTr="008C114A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1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buluma Mines Plc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2015 10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70.98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, Kitwe, Lufwanyam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11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ican Pearl Estat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2015 12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5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7.887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1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udot Cement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2015 12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97.184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</w:tbl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2004"/>
        <w:gridCol w:w="3763"/>
        <w:gridCol w:w="620"/>
        <w:gridCol w:w="1128"/>
        <w:gridCol w:w="1608"/>
        <w:gridCol w:w="1182"/>
        <w:gridCol w:w="1182"/>
        <w:gridCol w:w="1471"/>
        <w:gridCol w:w="1882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1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ola Energy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4/2015 09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41.889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; Northern, Isok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1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soko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4/2015 11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7.207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1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son Mwaba Ku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4/2015 12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91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Lusaka, Kafue</w:t>
            </w:r>
          </w:p>
        </w:tc>
      </w:tr>
      <w:tr w:rsidR="008C114A" w:rsidRPr="008C114A" w:rsidTr="008C114A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1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ola Energy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4/2015 1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633.930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; Northern, Isoka</w:t>
            </w:r>
          </w:p>
        </w:tc>
      </w:tr>
      <w:tr w:rsidR="008C114A" w:rsidRPr="008C114A" w:rsidTr="008C114A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2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5 09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396.710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Itezhi Tezhi, Kalomo, Namwal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2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5 09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459.80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Seshek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2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5 09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879.45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Sesheke</w:t>
            </w:r>
          </w:p>
        </w:tc>
      </w:tr>
      <w:tr w:rsidR="008C114A" w:rsidRPr="008C114A" w:rsidTr="008C114A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23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5 09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494.035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, Monze, Namwal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2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Ka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5 12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579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2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  <w:t>Rio Tint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5 09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3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00.676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</w:t>
            </w:r>
          </w:p>
        </w:tc>
      </w:tr>
      <w:tr w:rsidR="008C114A" w:rsidRPr="008C114A" w:rsidTr="008C114A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2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lie Serr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4/2015 11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6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.584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</w:tbl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2005"/>
        <w:gridCol w:w="3766"/>
        <w:gridCol w:w="620"/>
        <w:gridCol w:w="1128"/>
        <w:gridCol w:w="1607"/>
        <w:gridCol w:w="1182"/>
        <w:gridCol w:w="1182"/>
        <w:gridCol w:w="1471"/>
        <w:gridCol w:w="1879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85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3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d Milanz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15 09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4.977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; Northern, Mpik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3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ngeya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5 11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.6976 km</w:t>
            </w: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3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fre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5 11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25.857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3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yikenu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5 11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083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Itezhi Tez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44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Y Construc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 10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2.146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42-HQ-SG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day Sinyang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 11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1.136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4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vilstruts Consortiu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 12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94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4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vilstruts Consortiu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 12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1.778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45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vilstruts Consortiu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 12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6.286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</w:tbl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p w:rsidR="008C114A" w:rsidRDefault="008C114A">
      <w:pPr>
        <w:rPr>
          <w:b/>
          <w:bCs/>
        </w:rPr>
      </w:pPr>
    </w:p>
    <w:tbl>
      <w:tblPr>
        <w:tblW w:w="14840" w:type="dxa"/>
        <w:tblLook w:val="04A0"/>
      </w:tblPr>
      <w:tblGrid>
        <w:gridCol w:w="2005"/>
        <w:gridCol w:w="3766"/>
        <w:gridCol w:w="620"/>
        <w:gridCol w:w="1128"/>
        <w:gridCol w:w="1608"/>
        <w:gridCol w:w="1182"/>
        <w:gridCol w:w="1182"/>
        <w:gridCol w:w="1469"/>
        <w:gridCol w:w="1880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4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vilstruts Consortiu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 12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6.36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4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vilstruts Consortiu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 12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0.851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, Sinazongw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4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asan Minerals And Base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 12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4.812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Kafu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5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asan Minerals And Base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15 12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.466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5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shi Indust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4/2015 09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.582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5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shi Indust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4/2015 09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.079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6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Musond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15 10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817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6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ham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15 11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.96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7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day Sinyangwe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4/2015 10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455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7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rflow Workline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4/2015 11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91.135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Gwembe, Sinazongwe</w:t>
            </w:r>
          </w:p>
        </w:tc>
      </w:tr>
    </w:tbl>
    <w:p w:rsidR="008C114A" w:rsidRPr="007B2E62" w:rsidRDefault="008C114A">
      <w:pPr>
        <w:rPr>
          <w:b/>
          <w:bCs/>
        </w:rPr>
      </w:pPr>
    </w:p>
    <w:p w:rsidR="007B2E62" w:rsidRDefault="007B2E62"/>
    <w:p w:rsidR="007B2E62" w:rsidRDefault="007B2E62"/>
    <w:p w:rsidR="008C114A" w:rsidRDefault="008C114A"/>
    <w:p w:rsidR="008C114A" w:rsidRDefault="008C114A"/>
    <w:p w:rsidR="008C114A" w:rsidRDefault="008C114A"/>
    <w:tbl>
      <w:tblPr>
        <w:tblW w:w="14840" w:type="dxa"/>
        <w:tblLook w:val="04A0"/>
      </w:tblPr>
      <w:tblGrid>
        <w:gridCol w:w="1997"/>
        <w:gridCol w:w="3781"/>
        <w:gridCol w:w="620"/>
        <w:gridCol w:w="1126"/>
        <w:gridCol w:w="1605"/>
        <w:gridCol w:w="1182"/>
        <w:gridCol w:w="1182"/>
        <w:gridCol w:w="1470"/>
        <w:gridCol w:w="1877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8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sh Indust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4/2015 11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9.05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8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sh Indust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4/2015 11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5.399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8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uchaka Mining And General Supplie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4/2015 12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.398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8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Sew Trident(Zambia)Priv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5 09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37.991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9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poko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5 09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.589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9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poko Resources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5 09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2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2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0.260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9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ola Quar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5 11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76.30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8C114A" w:rsidRPr="008C114A" w:rsidTr="008C114A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9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ola Quar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5 11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274.518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, Solwez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9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 Distributo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5 12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3.582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</w:tbl>
    <w:p w:rsidR="008C114A" w:rsidRDefault="008C114A"/>
    <w:p w:rsidR="008C114A" w:rsidRDefault="008C114A"/>
    <w:p w:rsidR="008C114A" w:rsidRDefault="008C114A"/>
    <w:p w:rsidR="008C114A" w:rsidRDefault="008C114A"/>
    <w:p w:rsidR="008C114A" w:rsidRDefault="008C114A"/>
    <w:tbl>
      <w:tblPr>
        <w:tblW w:w="14840" w:type="dxa"/>
        <w:tblLook w:val="04A0"/>
      </w:tblPr>
      <w:tblGrid>
        <w:gridCol w:w="1998"/>
        <w:gridCol w:w="3782"/>
        <w:gridCol w:w="620"/>
        <w:gridCol w:w="1126"/>
        <w:gridCol w:w="1605"/>
        <w:gridCol w:w="1182"/>
        <w:gridCol w:w="1182"/>
        <w:gridCol w:w="1470"/>
        <w:gridCol w:w="1875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9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 Distributo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5 12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3.464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00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ot Mining Compan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5 12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40.021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Kaoma, Lukulu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01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ola Quar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5/2015 12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.291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0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Sew Trident(Zambia)Priv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5 09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10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137.379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Mufumb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0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15 1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841.03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, Seshek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0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Muba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5 1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5.14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1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rate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5 11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3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1.560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Kapiri Mpos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1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ja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5 11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.174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2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wellvan General Dealers And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5/2015 10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93.518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2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D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5/2015 11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7.94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</w:tbl>
    <w:p w:rsidR="008C114A" w:rsidRDefault="008C114A"/>
    <w:p w:rsidR="008C114A" w:rsidRDefault="008C114A"/>
    <w:p w:rsidR="008C114A" w:rsidRDefault="008C114A"/>
    <w:p w:rsidR="008C114A" w:rsidRDefault="008C114A"/>
    <w:tbl>
      <w:tblPr>
        <w:tblW w:w="14840" w:type="dxa"/>
        <w:tblLook w:val="04A0"/>
      </w:tblPr>
      <w:tblGrid>
        <w:gridCol w:w="2004"/>
        <w:gridCol w:w="3767"/>
        <w:gridCol w:w="620"/>
        <w:gridCol w:w="1128"/>
        <w:gridCol w:w="1608"/>
        <w:gridCol w:w="1182"/>
        <w:gridCol w:w="1182"/>
        <w:gridCol w:w="1469"/>
        <w:gridCol w:w="1880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2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CO Energy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5 09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.50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0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Mambwe Chabuk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5 09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0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1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as Mwanashik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 10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35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2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ews .Z. Siabasimb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 10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3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 11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5.967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4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 11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1.428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o Met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 11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1.148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mony Copper Min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 1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7.051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7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ddy Shakwamb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5 12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.076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8-HQ-M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udot Cement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5 11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391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; Lusaka, Kafue</w:t>
            </w:r>
          </w:p>
        </w:tc>
      </w:tr>
    </w:tbl>
    <w:p w:rsidR="008C114A" w:rsidRDefault="008C114A"/>
    <w:p w:rsidR="008C114A" w:rsidRDefault="008C114A"/>
    <w:p w:rsidR="008C114A" w:rsidRDefault="008C114A"/>
    <w:p w:rsidR="008C114A" w:rsidRDefault="008C114A"/>
    <w:p w:rsidR="008C114A" w:rsidRDefault="008C114A"/>
    <w:tbl>
      <w:tblPr>
        <w:tblW w:w="14840" w:type="dxa"/>
        <w:tblLook w:val="04A0"/>
      </w:tblPr>
      <w:tblGrid>
        <w:gridCol w:w="2004"/>
        <w:gridCol w:w="3766"/>
        <w:gridCol w:w="620"/>
        <w:gridCol w:w="1128"/>
        <w:gridCol w:w="1608"/>
        <w:gridCol w:w="1182"/>
        <w:gridCol w:w="1182"/>
        <w:gridCol w:w="1472"/>
        <w:gridCol w:w="1878"/>
      </w:tblGrid>
      <w:tr w:rsidR="008C114A" w:rsidRPr="008C114A" w:rsidTr="008C114A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9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udot Cement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5/2015 11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24.921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; Lusaka, Kafu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4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ith Nakawala Chisa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5 11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8.893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avong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4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d Twenty Four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5 09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3.722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8C114A" w:rsidRPr="008C114A" w:rsidTr="008C114A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4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m Mining Corporation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5 09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0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0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2.254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North Western, Kasempa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4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Chipili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5 09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170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5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Kale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5/2015 11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.604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5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ja Mineral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5 09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6.678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5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dent Alloys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5/2015 09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7.369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8C114A" w:rsidRPr="008C114A" w:rsidTr="008C114A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56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gweulu Batteri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5 10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02.268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, Mwense</w:t>
            </w:r>
          </w:p>
        </w:tc>
      </w:tr>
      <w:tr w:rsidR="008C114A" w:rsidRPr="008C114A" w:rsidTr="008C114A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59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stain Hakalomba Chinyam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5 12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8C114A" w:rsidRPr="008C114A" w:rsidRDefault="008C114A" w:rsidP="008C1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1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</w:tbl>
    <w:p w:rsidR="008C114A" w:rsidRDefault="008C114A"/>
    <w:p w:rsidR="008C114A" w:rsidRDefault="008C114A"/>
    <w:p w:rsidR="008C114A" w:rsidRDefault="008C114A"/>
    <w:p w:rsidR="008C114A" w:rsidRDefault="008C114A"/>
    <w:p w:rsidR="008C114A" w:rsidRDefault="008C114A"/>
    <w:tbl>
      <w:tblPr>
        <w:tblW w:w="14840" w:type="dxa"/>
        <w:tblLook w:val="04A0"/>
      </w:tblPr>
      <w:tblGrid>
        <w:gridCol w:w="2004"/>
        <w:gridCol w:w="3765"/>
        <w:gridCol w:w="620"/>
        <w:gridCol w:w="1128"/>
        <w:gridCol w:w="1607"/>
        <w:gridCol w:w="1182"/>
        <w:gridCol w:w="1182"/>
        <w:gridCol w:w="1471"/>
        <w:gridCol w:w="1881"/>
      </w:tblGrid>
      <w:tr w:rsidR="00425592" w:rsidRPr="00425592" w:rsidTr="00425592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6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che Mining and Supply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5 10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0.504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6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ret Lombe Kakungu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5 09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9.924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425592" w:rsidRPr="00425592" w:rsidTr="00425592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7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wang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6/2015 11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99.356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Mwinilunga</w:t>
            </w:r>
          </w:p>
        </w:tc>
      </w:tr>
      <w:tr w:rsidR="00425592" w:rsidRPr="00425592" w:rsidTr="0042559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73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tty Mathews Tembo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6/2015 10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85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7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wilanji Sichizy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15 09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214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7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dari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5 10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.011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8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edg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5 09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.338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425592" w:rsidRPr="00425592" w:rsidTr="00425592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8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fuel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15 12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3.156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84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ida Investment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15 11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09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8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eldrock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5 12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.30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</w:tbl>
    <w:p w:rsidR="008C114A" w:rsidRDefault="008C114A"/>
    <w:p w:rsidR="00425592" w:rsidRDefault="00425592"/>
    <w:p w:rsidR="00425592" w:rsidRDefault="00425592"/>
    <w:p w:rsidR="00425592" w:rsidRDefault="00425592"/>
    <w:tbl>
      <w:tblPr>
        <w:tblW w:w="14840" w:type="dxa"/>
        <w:tblLook w:val="04A0"/>
      </w:tblPr>
      <w:tblGrid>
        <w:gridCol w:w="1998"/>
        <w:gridCol w:w="3781"/>
        <w:gridCol w:w="620"/>
        <w:gridCol w:w="1126"/>
        <w:gridCol w:w="1605"/>
        <w:gridCol w:w="1182"/>
        <w:gridCol w:w="1182"/>
        <w:gridCol w:w="1470"/>
        <w:gridCol w:w="1876"/>
      </w:tblGrid>
      <w:tr w:rsidR="00425592" w:rsidRPr="00425592" w:rsidTr="00425592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8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ton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5 11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.717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wense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89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Mubanga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5 11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19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91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-Zhengyuan Mining Co.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6/2015 10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611.428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9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Sew Trident(Zambia)Private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15 11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63.52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0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que Nyambe-Mpho Wamulu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5 12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3.585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; Southern, Siavonga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02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ain Findla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5 09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10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9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03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oy Philip Simutun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5 10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0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Zgamb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6/2015 11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.086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60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enge Resourc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5 09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314.5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0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ert Phi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15 11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.00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1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que Nyambe-Mpho Wamulu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5 11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.861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; Southern, Siavonga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12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chinga Energy Resourc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5 09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81.48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</w:tbl>
    <w:p w:rsidR="00425592" w:rsidRDefault="00425592"/>
    <w:p w:rsidR="00425592" w:rsidRDefault="00425592"/>
    <w:p w:rsidR="00425592" w:rsidRDefault="00425592"/>
    <w:tbl>
      <w:tblPr>
        <w:tblW w:w="14840" w:type="dxa"/>
        <w:tblLook w:val="04A0"/>
      </w:tblPr>
      <w:tblGrid>
        <w:gridCol w:w="2004"/>
        <w:gridCol w:w="3764"/>
        <w:gridCol w:w="620"/>
        <w:gridCol w:w="1128"/>
        <w:gridCol w:w="1608"/>
        <w:gridCol w:w="1182"/>
        <w:gridCol w:w="1182"/>
        <w:gridCol w:w="1471"/>
        <w:gridCol w:w="1881"/>
      </w:tblGrid>
      <w:tr w:rsidR="00425592" w:rsidRPr="00425592" w:rsidTr="00425592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1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izzly copper Min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5 12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7.372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2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christ Enterpris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5 11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9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53.56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, Kalulushi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2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wel Of afri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7/2015 10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9.044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2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que Nyambe-Mpho Wamulu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7/2015 12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4.17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; Southern, Siavonga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2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ng Edward Mining Servic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5 09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8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698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3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timbi Real Estat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5 11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36.22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425592" w:rsidRPr="00425592" w:rsidTr="00425592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3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fuel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5 11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6204 km</w:t>
            </w: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3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ufya Muleng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15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9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9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.47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4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int Mining Lim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5 12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94.897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4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asan Minerals And Base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5 12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1.930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4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asan Minerals And Base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5 12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2.59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Kafue</w:t>
            </w:r>
          </w:p>
        </w:tc>
      </w:tr>
    </w:tbl>
    <w:p w:rsidR="00425592" w:rsidRDefault="00425592"/>
    <w:p w:rsidR="00425592" w:rsidRDefault="00425592"/>
    <w:tbl>
      <w:tblPr>
        <w:tblW w:w="14840" w:type="dxa"/>
        <w:tblLook w:val="04A0"/>
      </w:tblPr>
      <w:tblGrid>
        <w:gridCol w:w="2003"/>
        <w:gridCol w:w="3761"/>
        <w:gridCol w:w="620"/>
        <w:gridCol w:w="1127"/>
        <w:gridCol w:w="1607"/>
        <w:gridCol w:w="1182"/>
        <w:gridCol w:w="1182"/>
        <w:gridCol w:w="1471"/>
        <w:gridCol w:w="1887"/>
      </w:tblGrid>
      <w:tr w:rsidR="00425592" w:rsidRPr="00425592" w:rsidTr="00425592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4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asan Minerals And Base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15 12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6.599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4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 And Y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5 10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246 km</w:t>
            </w: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50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unga Chol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5 10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21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5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ika invets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15 11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.23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, Mufulira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5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zman Chikwak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5 11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10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10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.900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pula, Mansa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5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on Chisab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5 11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.06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5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riel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2015 09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9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9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.467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60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ngeni Mineral Resourc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7/2015 12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2.084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6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wi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15 11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5.740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425592" w:rsidRPr="00425592" w:rsidTr="00425592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6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wi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7/2015 12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.790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425592" w:rsidRPr="00425592" w:rsidTr="0042559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7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 Natural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44.65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425592" w:rsidRPr="00425592" w:rsidRDefault="00425592" w:rsidP="00425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255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, Mumbwa</w:t>
            </w:r>
          </w:p>
        </w:tc>
      </w:tr>
    </w:tbl>
    <w:p w:rsidR="00425592" w:rsidRDefault="00425592"/>
    <w:p w:rsidR="00425592" w:rsidRDefault="00425592"/>
    <w:p w:rsidR="00425592" w:rsidRDefault="00425592"/>
    <w:p w:rsidR="00425592" w:rsidRDefault="00425592"/>
    <w:tbl>
      <w:tblPr>
        <w:tblW w:w="14840" w:type="dxa"/>
        <w:tblLook w:val="04A0"/>
      </w:tblPr>
      <w:tblGrid>
        <w:gridCol w:w="2004"/>
        <w:gridCol w:w="3765"/>
        <w:gridCol w:w="620"/>
        <w:gridCol w:w="1128"/>
        <w:gridCol w:w="1607"/>
        <w:gridCol w:w="1182"/>
        <w:gridCol w:w="1182"/>
        <w:gridCol w:w="1471"/>
        <w:gridCol w:w="1881"/>
      </w:tblGrid>
      <w:tr w:rsidR="00C44D18" w:rsidRPr="00C44D18" w:rsidTr="00C44D1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44D18" w:rsidRPr="00C44D18" w:rsidTr="00C44D18">
        <w:trPr>
          <w:trHeight w:val="100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ola Energy Company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32.222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, Kalomo, Sinazongwe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7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 Natural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19.64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Luangwa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7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166.81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C44D18" w:rsidRPr="00C44D18" w:rsidTr="00C44D18">
        <w:trPr>
          <w:trHeight w:val="11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7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 Natural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5.225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; Western, Kaoma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7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08.289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7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14.229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Luangwa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7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10.497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, Kalulushi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7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51.510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, Kapiri Mposhi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8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696.22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</w:tbl>
    <w:p w:rsidR="00425592" w:rsidRDefault="00425592"/>
    <w:p w:rsidR="00C44D18" w:rsidRDefault="00C44D18"/>
    <w:p w:rsidR="00C44D18" w:rsidRDefault="00C44D18"/>
    <w:tbl>
      <w:tblPr>
        <w:tblW w:w="14840" w:type="dxa"/>
        <w:tblLook w:val="04A0"/>
      </w:tblPr>
      <w:tblGrid>
        <w:gridCol w:w="2004"/>
        <w:gridCol w:w="3766"/>
        <w:gridCol w:w="620"/>
        <w:gridCol w:w="1128"/>
        <w:gridCol w:w="1608"/>
        <w:gridCol w:w="1182"/>
        <w:gridCol w:w="1182"/>
        <w:gridCol w:w="1471"/>
        <w:gridCol w:w="1879"/>
      </w:tblGrid>
      <w:tr w:rsidR="00C44D18" w:rsidRPr="00C44D18" w:rsidTr="00C44D1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8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88.889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8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5.506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8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2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25.645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8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ram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1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64.186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8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azi Mine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2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635.81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C44D18" w:rsidRPr="00C44D18" w:rsidTr="00C44D18">
        <w:trPr>
          <w:trHeight w:val="72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8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azi Mine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2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82.50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, Monze, Namwala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8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azi Mine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2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17.301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8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azi Mine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2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0.037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C44D18" w:rsidRPr="00C44D18" w:rsidTr="00C44D18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9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azi Mine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5 1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57.013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; North Western, Kasempa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9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day Sinyangw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7/2015 11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571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</w:tbl>
    <w:p w:rsidR="00C44D18" w:rsidRDefault="00C44D18"/>
    <w:p w:rsidR="00C44D18" w:rsidRDefault="00C44D18"/>
    <w:p w:rsidR="00C44D18" w:rsidRDefault="00C44D18"/>
    <w:p w:rsidR="00C44D18" w:rsidRDefault="00C44D18"/>
    <w:tbl>
      <w:tblPr>
        <w:tblW w:w="14840" w:type="dxa"/>
        <w:tblLook w:val="04A0"/>
      </w:tblPr>
      <w:tblGrid>
        <w:gridCol w:w="2004"/>
        <w:gridCol w:w="3765"/>
        <w:gridCol w:w="620"/>
        <w:gridCol w:w="1128"/>
        <w:gridCol w:w="1608"/>
        <w:gridCol w:w="1182"/>
        <w:gridCol w:w="1182"/>
        <w:gridCol w:w="1471"/>
        <w:gridCol w:w="1880"/>
      </w:tblGrid>
      <w:tr w:rsidR="00C44D18" w:rsidRPr="00C44D18" w:rsidTr="00C44D1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9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G (Zambia) Exploration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8/2015 09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79.431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01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fwana Kapokos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5 09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3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0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yl DJI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5 09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34.187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0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zuwa Resources Lt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5 11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5.613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Mazabuka, Siavonga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0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timbi Real Estat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5 12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4.20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Gwembe, Sinazongwe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0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 Distributor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5 12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.748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1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R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5 09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395.88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1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R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5 10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310.827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15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ke Phi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5 12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48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</w:tbl>
    <w:p w:rsidR="00C44D18" w:rsidRDefault="00C44D18"/>
    <w:p w:rsidR="00C44D18" w:rsidRDefault="00C44D18"/>
    <w:p w:rsidR="00C44D18" w:rsidRDefault="00C44D18"/>
    <w:p w:rsidR="00C44D18" w:rsidRDefault="00C44D18"/>
    <w:p w:rsidR="00C44D18" w:rsidRDefault="00C44D18"/>
    <w:tbl>
      <w:tblPr>
        <w:tblW w:w="14840" w:type="dxa"/>
        <w:tblLook w:val="04A0"/>
      </w:tblPr>
      <w:tblGrid>
        <w:gridCol w:w="2003"/>
        <w:gridCol w:w="3768"/>
        <w:gridCol w:w="620"/>
        <w:gridCol w:w="1128"/>
        <w:gridCol w:w="1607"/>
        <w:gridCol w:w="1182"/>
        <w:gridCol w:w="1182"/>
        <w:gridCol w:w="1471"/>
        <w:gridCol w:w="1879"/>
      </w:tblGrid>
      <w:tr w:rsidR="00C44D18" w:rsidRPr="00C44D18" w:rsidTr="00C44D18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16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auso Phi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8/2015 12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48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19-HQ-L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ilip Ban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5 12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5.825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2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ilip Ban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5 12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66.15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2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ron Chakafumbel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5 12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1.48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2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aac Kacheng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5 12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8.428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C44D18" w:rsidRPr="00C44D18" w:rsidTr="00C44D18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2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ilip Ban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8/2015 12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40.69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2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ICS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5 11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216.20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3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dwe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5 12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7.924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C44D18" w:rsidRPr="00C44D18" w:rsidTr="00C44D18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3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n Nonferrous Metals Exploration &amp; Construction Co. Lt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8/2015 09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3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36.04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, Kafue</w:t>
            </w:r>
          </w:p>
        </w:tc>
      </w:tr>
      <w:tr w:rsidR="00C44D18" w:rsidRPr="00C44D18" w:rsidTr="00C44D18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3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.I.C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8/2015 10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600.389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C44D18" w:rsidRPr="00C44D18" w:rsidRDefault="00C44D18" w:rsidP="00C4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Solwezi</w:t>
            </w:r>
          </w:p>
        </w:tc>
      </w:tr>
    </w:tbl>
    <w:p w:rsidR="00C44D18" w:rsidRDefault="00C44D18"/>
    <w:p w:rsidR="003D10D1" w:rsidRDefault="003D10D1"/>
    <w:p w:rsidR="003D10D1" w:rsidRDefault="003D10D1"/>
    <w:tbl>
      <w:tblPr>
        <w:tblW w:w="14840" w:type="dxa"/>
        <w:tblLook w:val="04A0"/>
      </w:tblPr>
      <w:tblGrid>
        <w:gridCol w:w="2002"/>
        <w:gridCol w:w="3763"/>
        <w:gridCol w:w="620"/>
        <w:gridCol w:w="1127"/>
        <w:gridCol w:w="1607"/>
        <w:gridCol w:w="1182"/>
        <w:gridCol w:w="1182"/>
        <w:gridCol w:w="1471"/>
        <w:gridCol w:w="1886"/>
      </w:tblGrid>
      <w:tr w:rsidR="003D10D1" w:rsidRPr="003D10D1" w:rsidTr="003D10D1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40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uri Mubanga Sinyanw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5 10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6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4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mony Copper Min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5 10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47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alulush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4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mony Copper Min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5 11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.303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asait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43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ver Gondw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5 1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64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4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d Milanz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8/2015 12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1.411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4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cas Suppliers And Logistic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5 09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6.00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4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on Chisab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8/2015 11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.06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49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thia Belt Capital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5 10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3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.25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5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go International Trade Company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5 10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4/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3/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47.577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fwanyama, Mpongw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5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doda Genrock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5 11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41.264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3D10D1" w:rsidRPr="003D10D1" w:rsidTr="003D10D1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5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d Twenty Four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8/2015 09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30.329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; Eastern, Nyimb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55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5 11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64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</w:tbl>
    <w:p w:rsidR="003D10D1" w:rsidRDefault="003D10D1"/>
    <w:p w:rsidR="003D10D1" w:rsidRDefault="003D10D1"/>
    <w:p w:rsidR="003D10D1" w:rsidRDefault="003D10D1"/>
    <w:tbl>
      <w:tblPr>
        <w:tblW w:w="14840" w:type="dxa"/>
        <w:tblLook w:val="04A0"/>
      </w:tblPr>
      <w:tblGrid>
        <w:gridCol w:w="2006"/>
        <w:gridCol w:w="3767"/>
        <w:gridCol w:w="620"/>
        <w:gridCol w:w="1129"/>
        <w:gridCol w:w="1608"/>
        <w:gridCol w:w="1182"/>
        <w:gridCol w:w="1182"/>
        <w:gridCol w:w="1469"/>
        <w:gridCol w:w="1877"/>
      </w:tblGrid>
      <w:tr w:rsidR="003D10D1" w:rsidRPr="003D10D1" w:rsidTr="003D10D1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5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as Jefferson Kaumba Sangamb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8/2015 12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.546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5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 Latitude Comp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5 1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0.785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Gwembe</w:t>
            </w:r>
          </w:p>
        </w:tc>
      </w:tr>
      <w:tr w:rsidR="003D10D1" w:rsidRPr="003D10D1" w:rsidTr="003D10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6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miles Enterpris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8/2015 12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70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6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bvuto C Nyiren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5 09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74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6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cas Suppliers And Logistic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8/2015 09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.022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67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eck Temb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8/2015 09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50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Mambwe</w:t>
            </w:r>
          </w:p>
        </w:tc>
      </w:tr>
      <w:tr w:rsidR="003D10D1" w:rsidRPr="003D10D1" w:rsidTr="003D10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6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C Capital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09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.500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3D10D1" w:rsidRPr="003D10D1" w:rsidTr="003D10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7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C Capital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09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1.402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3D10D1" w:rsidRPr="003D10D1" w:rsidTr="003D10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8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Precious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09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8.286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</w:t>
            </w:r>
          </w:p>
        </w:tc>
      </w:tr>
      <w:tr w:rsidR="003D10D1" w:rsidRPr="003D10D1" w:rsidTr="003D10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8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Precious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09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4.860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</w:t>
            </w:r>
          </w:p>
        </w:tc>
      </w:tr>
      <w:tr w:rsidR="003D10D1" w:rsidRPr="003D10D1" w:rsidTr="003D10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8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Precious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09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8.177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</w:t>
            </w:r>
          </w:p>
        </w:tc>
      </w:tr>
      <w:tr w:rsidR="003D10D1" w:rsidRPr="003D10D1" w:rsidTr="003D10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8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Precious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09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4.717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Katet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8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Precious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09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7.149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Nakonde</w:t>
            </w:r>
          </w:p>
        </w:tc>
      </w:tr>
    </w:tbl>
    <w:p w:rsidR="003D10D1" w:rsidRDefault="003D10D1"/>
    <w:p w:rsidR="003D10D1" w:rsidRDefault="003D10D1"/>
    <w:p w:rsidR="003D10D1" w:rsidRDefault="003D10D1"/>
    <w:p w:rsidR="003D10D1" w:rsidRDefault="003D10D1"/>
    <w:tbl>
      <w:tblPr>
        <w:tblW w:w="14840" w:type="dxa"/>
        <w:tblLook w:val="04A0"/>
      </w:tblPr>
      <w:tblGrid>
        <w:gridCol w:w="2004"/>
        <w:gridCol w:w="3767"/>
        <w:gridCol w:w="620"/>
        <w:gridCol w:w="1128"/>
        <w:gridCol w:w="1607"/>
        <w:gridCol w:w="1182"/>
        <w:gridCol w:w="1182"/>
        <w:gridCol w:w="1471"/>
        <w:gridCol w:w="1879"/>
      </w:tblGrid>
      <w:tr w:rsidR="003D10D1" w:rsidRPr="003D10D1" w:rsidTr="003D10D1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D10D1" w:rsidRPr="003D10D1" w:rsidTr="003D10D1">
        <w:trPr>
          <w:trHeight w:val="7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8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dent Alloy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09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25.166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; Lusaka, Chongw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9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iant Global Resourc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09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9.516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9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arzon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.69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0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ycon Investment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363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0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mini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47.248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09-HQ-L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 and Yan Mining Development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4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4/2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246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, Mkush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1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ra Min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2.770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12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londa Ngen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34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1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gnetic Mining Co. Lt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1.096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3D10D1" w:rsidRPr="003D10D1" w:rsidTr="003D10D1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1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614.96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Chavuma, Zambezi</w:t>
            </w:r>
          </w:p>
        </w:tc>
      </w:tr>
      <w:tr w:rsidR="003D10D1" w:rsidRPr="003D10D1" w:rsidTr="003D10D1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1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512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Zambezi</w:t>
            </w:r>
          </w:p>
        </w:tc>
      </w:tr>
    </w:tbl>
    <w:p w:rsidR="003D10D1" w:rsidRDefault="003D10D1"/>
    <w:p w:rsidR="003D10D1" w:rsidRDefault="003D10D1"/>
    <w:tbl>
      <w:tblPr>
        <w:tblW w:w="14840" w:type="dxa"/>
        <w:tblLook w:val="04A0"/>
      </w:tblPr>
      <w:tblGrid>
        <w:gridCol w:w="2005"/>
        <w:gridCol w:w="3767"/>
        <w:gridCol w:w="620"/>
        <w:gridCol w:w="1128"/>
        <w:gridCol w:w="1608"/>
        <w:gridCol w:w="1182"/>
        <w:gridCol w:w="1182"/>
        <w:gridCol w:w="1471"/>
        <w:gridCol w:w="1877"/>
      </w:tblGrid>
      <w:tr w:rsidR="003D10D1" w:rsidRPr="003D10D1" w:rsidTr="003D10D1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D10D1" w:rsidRPr="003D10D1" w:rsidTr="003D10D1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1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72.531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bompo, Zambezi</w:t>
            </w:r>
          </w:p>
        </w:tc>
      </w:tr>
      <w:tr w:rsidR="003D10D1" w:rsidRPr="003D10D1" w:rsidTr="003D10D1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1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17.048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Chavuma, Zambezi</w:t>
            </w:r>
          </w:p>
        </w:tc>
      </w:tr>
      <w:tr w:rsidR="003D10D1" w:rsidRPr="003D10D1" w:rsidTr="003D10D1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1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2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504.763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Chavuma, Zambezi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2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o Exploration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568.217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Zambezi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2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Y Construc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0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8.66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3D10D1" w:rsidRPr="003D10D1" w:rsidTr="003D10D1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2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ada Project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1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5.9587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; Western, Sesheke</w:t>
            </w:r>
          </w:p>
        </w:tc>
      </w:tr>
      <w:tr w:rsidR="003D10D1" w:rsidRPr="003D10D1" w:rsidTr="003D10D1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2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ada Project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1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741.98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; Western, Sesheke</w:t>
            </w:r>
          </w:p>
        </w:tc>
      </w:tr>
      <w:tr w:rsidR="003D10D1" w:rsidRPr="003D10D1" w:rsidTr="003D10D1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2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ada Project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2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673.568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zungula; Western, Sesheke</w:t>
            </w:r>
          </w:p>
        </w:tc>
      </w:tr>
    </w:tbl>
    <w:p w:rsidR="003D10D1" w:rsidRDefault="003D10D1"/>
    <w:p w:rsidR="003D10D1" w:rsidRDefault="003D10D1"/>
    <w:tbl>
      <w:tblPr>
        <w:tblW w:w="14840" w:type="dxa"/>
        <w:tblLook w:val="04A0"/>
      </w:tblPr>
      <w:tblGrid>
        <w:gridCol w:w="2002"/>
        <w:gridCol w:w="3762"/>
        <w:gridCol w:w="620"/>
        <w:gridCol w:w="1127"/>
        <w:gridCol w:w="1607"/>
        <w:gridCol w:w="1182"/>
        <w:gridCol w:w="1182"/>
        <w:gridCol w:w="1471"/>
        <w:gridCol w:w="1887"/>
      </w:tblGrid>
      <w:tr w:rsidR="003D10D1" w:rsidRPr="003D10D1" w:rsidTr="003D10D1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3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man Construc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1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5.557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, Chingola</w:t>
            </w:r>
          </w:p>
        </w:tc>
      </w:tr>
      <w:tr w:rsidR="003D10D1" w:rsidRPr="003D10D1" w:rsidTr="003D10D1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3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er Rock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1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38.978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Central, Chibombo, Kabwe, Kapiri Mposhi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3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  <w:t>Rio Tinto Explora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1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8.639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3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  <w:t>Rio Tinto Exploration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1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2.67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4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icient Solution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2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3.060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ngola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4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belt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2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37.50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Chinsali, Isok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4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belt Resourc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2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9.096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4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belt Resourc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2/2016 12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5.528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Luangw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4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er Rock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16 09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21.090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D10D1" w:rsidRPr="003D10D1" w:rsidTr="003D10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5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 Distributo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2/2016 10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8.695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55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6 09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384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</w:tbl>
    <w:p w:rsidR="003D10D1" w:rsidRDefault="003D10D1"/>
    <w:p w:rsidR="003D10D1" w:rsidRDefault="003D10D1"/>
    <w:p w:rsidR="003D10D1" w:rsidRDefault="003D10D1"/>
    <w:tbl>
      <w:tblPr>
        <w:tblW w:w="14840" w:type="dxa"/>
        <w:tblLook w:val="04A0"/>
      </w:tblPr>
      <w:tblGrid>
        <w:gridCol w:w="2003"/>
        <w:gridCol w:w="3765"/>
        <w:gridCol w:w="620"/>
        <w:gridCol w:w="1128"/>
        <w:gridCol w:w="1607"/>
        <w:gridCol w:w="1182"/>
        <w:gridCol w:w="1182"/>
        <w:gridCol w:w="1474"/>
        <w:gridCol w:w="1879"/>
      </w:tblGrid>
      <w:tr w:rsidR="003D10D1" w:rsidRPr="003D10D1" w:rsidTr="003D10D1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56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2/2016 09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.763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6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jun Investment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2/2016 12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8201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Serenj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75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londa Ngen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16 10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34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8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ican Horse Mining co. Lt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2/2016 1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478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83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ius Nyele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2/2016 11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5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pongw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84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othy Lubeleng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6 09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5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85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othy Lubeleng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6 09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5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8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dent Alloy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6 10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03.763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8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m Mukuluka General Delear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2/2016 11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4.035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9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graphite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2/2016 12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290.276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, Lundaz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i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6 10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1.68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</w:tbl>
    <w:p w:rsidR="003D10D1" w:rsidRDefault="003D10D1"/>
    <w:p w:rsidR="003D10D1" w:rsidRDefault="003D10D1"/>
    <w:p w:rsidR="003D10D1" w:rsidRDefault="003D10D1"/>
    <w:p w:rsidR="003D10D1" w:rsidRDefault="003D10D1"/>
    <w:tbl>
      <w:tblPr>
        <w:tblW w:w="14840" w:type="dxa"/>
        <w:tblLook w:val="04A0"/>
      </w:tblPr>
      <w:tblGrid>
        <w:gridCol w:w="2004"/>
        <w:gridCol w:w="3766"/>
        <w:gridCol w:w="620"/>
        <w:gridCol w:w="1128"/>
        <w:gridCol w:w="1608"/>
        <w:gridCol w:w="1182"/>
        <w:gridCol w:w="1182"/>
        <w:gridCol w:w="1469"/>
        <w:gridCol w:w="1881"/>
      </w:tblGrid>
      <w:tr w:rsidR="003D10D1" w:rsidRPr="003D10D1" w:rsidTr="003D10D1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D10D1" w:rsidRPr="003D10D1" w:rsidTr="003D10D1">
        <w:trPr>
          <w:trHeight w:val="66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ican Pearl Estat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2/2016 11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9.22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2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iant Global Resourc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16 10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10.666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iant Global Resourc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2/2016 10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8.07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Base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2/2016 09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.658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1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Base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2/2016 09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934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1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Base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2/2016 09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600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1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Base Met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2/2016 09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311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1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cko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3/2016 11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563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1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nchi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3/2016 09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96.914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3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m Issa Iqubal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07 18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10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10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.143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Lundaz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66-HQ-M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sang Investments Company Lt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14 11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7/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1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Kitw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07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urates Mining Ventur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6 09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604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Luanshya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1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ke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3/2016 11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9.069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ipata, Mambwe</w:t>
            </w:r>
          </w:p>
        </w:tc>
      </w:tr>
    </w:tbl>
    <w:p w:rsidR="003D10D1" w:rsidRDefault="003D10D1"/>
    <w:p w:rsidR="003D10D1" w:rsidRDefault="003D10D1"/>
    <w:tbl>
      <w:tblPr>
        <w:tblW w:w="14840" w:type="dxa"/>
        <w:tblLook w:val="04A0"/>
      </w:tblPr>
      <w:tblGrid>
        <w:gridCol w:w="2004"/>
        <w:gridCol w:w="3765"/>
        <w:gridCol w:w="620"/>
        <w:gridCol w:w="1128"/>
        <w:gridCol w:w="1608"/>
        <w:gridCol w:w="1182"/>
        <w:gridCol w:w="1182"/>
        <w:gridCol w:w="1471"/>
        <w:gridCol w:w="1880"/>
      </w:tblGrid>
      <w:tr w:rsidR="003D10D1" w:rsidRPr="003D10D1" w:rsidTr="003D10D1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1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poko Resources Lt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6 09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.872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piri Mposhi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1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hbuck Resourc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6 10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79.866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1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brotile Enterprise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3/2016 11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90.574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20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du Transport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3/2016 12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674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Ndol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2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cko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3/2016 09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.72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Nyimb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38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AV FLAGE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3/2016 12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.221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41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BM Prospect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3/2016 09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.350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48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fisuma Tafisa Bwangu Mining Company Lt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3/2016 12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8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52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xxon Energi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16 10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8.333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Sinazongw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5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lklands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3/2016 11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3376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Kalomo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55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Siyabonga Bunga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6 09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31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Kabw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5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eni College School of Nurs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3/2016 11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91.323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</w:tbl>
    <w:p w:rsidR="003D10D1" w:rsidRDefault="003D10D1"/>
    <w:p w:rsidR="003D10D1" w:rsidRDefault="003D10D1"/>
    <w:p w:rsidR="003D10D1" w:rsidRDefault="003D10D1"/>
    <w:tbl>
      <w:tblPr>
        <w:tblW w:w="14840" w:type="dxa"/>
        <w:tblLook w:val="04A0"/>
      </w:tblPr>
      <w:tblGrid>
        <w:gridCol w:w="2004"/>
        <w:gridCol w:w="3767"/>
        <w:gridCol w:w="620"/>
        <w:gridCol w:w="1128"/>
        <w:gridCol w:w="1608"/>
        <w:gridCol w:w="1182"/>
        <w:gridCol w:w="1182"/>
        <w:gridCol w:w="1469"/>
        <w:gridCol w:w="1880"/>
      </w:tblGrid>
      <w:tr w:rsidR="003D10D1" w:rsidRPr="003D10D1" w:rsidTr="003D10D1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60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at Wall Mining Lt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3/2016 10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.228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6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n Nonferrous Metals Exploration &amp; Construction Co. Lt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16 09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.4844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Chongw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6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Y Construction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3/2016 1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8169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3D10D1" w:rsidRPr="003D10D1" w:rsidTr="003D10D1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7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untu Resourc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4/2016 10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7.836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; Lusaka, Chongw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7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yl DJI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4/2016 09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5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871 km</w:t>
            </w: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, Choma, Sinazongwe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9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nico Investments Company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6 12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4.147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9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nico Investments Company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4/2016 12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0.717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3D10D1" w:rsidRPr="003D10D1" w:rsidTr="003D10D1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0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date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04/2016 12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9.371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03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 11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.048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04-HQ-SM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 Minerals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4/2016 11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.089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3D10D1" w:rsidRPr="003D10D1" w:rsidTr="003D10D1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07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ica Phi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4/2016 09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58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3D10D1" w:rsidRPr="003D10D1" w:rsidRDefault="003D10D1" w:rsidP="003D1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10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</w:tbl>
    <w:p w:rsidR="003D10D1" w:rsidRDefault="003D10D1"/>
    <w:tbl>
      <w:tblPr>
        <w:tblW w:w="14840" w:type="dxa"/>
        <w:tblLook w:val="04A0"/>
      </w:tblPr>
      <w:tblGrid>
        <w:gridCol w:w="2001"/>
        <w:gridCol w:w="3774"/>
        <w:gridCol w:w="620"/>
        <w:gridCol w:w="1127"/>
        <w:gridCol w:w="1607"/>
        <w:gridCol w:w="1182"/>
        <w:gridCol w:w="1182"/>
        <w:gridCol w:w="1468"/>
        <w:gridCol w:w="1879"/>
      </w:tblGrid>
      <w:tr w:rsidR="00A9542C" w:rsidRPr="00A9542C" w:rsidTr="00A9542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A9542C" w:rsidRPr="00A9542C" w:rsidTr="00A9542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14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ikuki El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6 09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15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songe Ilufya Small Scale Mining Cooperative Clu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4/2016 10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8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91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23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obelt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4/2016 11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8.143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2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oveldistributors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4/2016 11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4.36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A9542C" w:rsidRPr="00A9542C" w:rsidTr="00A9542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2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ecks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4/2016 09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7706 km</w:t>
            </w: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Solwezi</w:t>
            </w:r>
          </w:p>
        </w:tc>
      </w:tr>
      <w:tr w:rsidR="00A9542C" w:rsidRPr="00A9542C" w:rsidTr="00A9542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32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auso Phi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4/2016 09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89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3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ken Hill Market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4/2016 12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2715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, Mpika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3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asat International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/05/2016 11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33.905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A9542C" w:rsidRPr="00A9542C" w:rsidTr="00A9542C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4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bian Nonferrous Metals Exploration &amp; Construction Co. Lt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 09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3.591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, Solwezi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44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kula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 10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8.410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45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kula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 10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8.389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</w:tbl>
    <w:p w:rsidR="003D10D1" w:rsidRDefault="003D10D1"/>
    <w:p w:rsidR="00A9542C" w:rsidRDefault="00A9542C"/>
    <w:p w:rsidR="00A9542C" w:rsidRDefault="00A9542C"/>
    <w:p w:rsidR="00A9542C" w:rsidRDefault="00A9542C"/>
    <w:tbl>
      <w:tblPr>
        <w:tblW w:w="14840" w:type="dxa"/>
        <w:tblLook w:val="04A0"/>
      </w:tblPr>
      <w:tblGrid>
        <w:gridCol w:w="1996"/>
        <w:gridCol w:w="3775"/>
        <w:gridCol w:w="620"/>
        <w:gridCol w:w="1126"/>
        <w:gridCol w:w="1605"/>
        <w:gridCol w:w="1182"/>
        <w:gridCol w:w="1182"/>
        <w:gridCol w:w="1470"/>
        <w:gridCol w:w="1884"/>
      </w:tblGrid>
      <w:tr w:rsidR="00A9542C" w:rsidRPr="00A9542C" w:rsidTr="00A9542C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arties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pplication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Grant Date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Map Reference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4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kula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 10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1.699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A9542C" w:rsidRPr="00A9542C" w:rsidTr="00A9542C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4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pamo Enterpris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5/2016 11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66.413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Chama; Northern, Isoka</w:t>
            </w:r>
          </w:p>
        </w:tc>
      </w:tr>
      <w:tr w:rsidR="00A9542C" w:rsidRPr="00A9542C" w:rsidTr="00A9542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49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hael Pasqui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6 09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93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50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kas Company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5/2016 12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742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A9542C" w:rsidRPr="00A9542C" w:rsidTr="00A9542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55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arzone Resourc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5/2016 10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129.2612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A9542C" w:rsidRPr="00A9542C" w:rsidTr="00A9542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5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kas Company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/05/2016 11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5.560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5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mamupetawaenga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/05/2016 11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.145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, Petauke</w:t>
            </w:r>
          </w:p>
        </w:tc>
      </w:tr>
      <w:tr w:rsidR="00A9542C" w:rsidRPr="00A9542C" w:rsidTr="00A9542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63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cas Suppliers And Logistic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5/2016 11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974 km</w:t>
            </w: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66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Y Construction Zambia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5/2016 12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6264 km</w:t>
            </w: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</w:t>
            </w:r>
          </w:p>
        </w:tc>
      </w:tr>
      <w:tr w:rsidR="00A9542C" w:rsidRPr="00A9542C" w:rsidTr="00A9542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6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shutech Computer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5/2016 12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4233 km</w:t>
            </w: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Chililabombwe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76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phrey Nsalamb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6/2016 12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63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perbelt, Mufulira</w:t>
            </w:r>
          </w:p>
        </w:tc>
      </w:tr>
      <w:tr w:rsidR="00A9542C" w:rsidRPr="00A9542C" w:rsidTr="00A9542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91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ican Pearl Estate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6 09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5.152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1192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ffat Mw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6 10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137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93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 Sia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6 10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14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Chibombo</w:t>
            </w:r>
          </w:p>
        </w:tc>
      </w:tr>
      <w:tr w:rsidR="00A9542C" w:rsidRPr="00A9542C" w:rsidTr="00A9542C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9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ssroots Copper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6/2016 1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7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46.8589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winilunga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99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yden Investments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6/2016 09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.252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A9542C" w:rsidRPr="00A9542C" w:rsidTr="00A9542C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03-HQ-AM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auso Phi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6/2016 11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7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7/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890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saka, Kafue</w:t>
            </w:r>
          </w:p>
        </w:tc>
      </w:tr>
      <w:tr w:rsidR="00A9542C" w:rsidRPr="00A9542C" w:rsidTr="00A9542C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07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n Gang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6/2016 09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06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06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229.0296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Mufumbwe, Solwezi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26-HQ-S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ibwe Mining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/06/2016 08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.952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umbwa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34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man Construction Zambia Limited (100%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/06/2016 12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2.8138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, Mkushi</w:t>
            </w:r>
          </w:p>
        </w:tc>
      </w:tr>
      <w:tr w:rsidR="00A9542C" w:rsidRPr="00A9542C" w:rsidTr="00A9542C">
        <w:trPr>
          <w:trHeight w:val="103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58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una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16 12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24.2474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Mufumbwe</w:t>
            </w:r>
          </w:p>
        </w:tc>
      </w:tr>
      <w:tr w:rsidR="00A9542C" w:rsidRPr="00A9542C" w:rsidTr="00A9542C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59-HQ-L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una Mining Limit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/07/2016 12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08/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08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50.1661 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9542C" w:rsidRPr="00A9542C" w:rsidRDefault="00A9542C" w:rsidP="00A9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54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Western, Kasempa, Mufumbwe</w:t>
            </w:r>
          </w:p>
        </w:tc>
      </w:tr>
    </w:tbl>
    <w:p w:rsidR="00A9542C" w:rsidRPr="00FD0334" w:rsidRDefault="00A9542C">
      <w:bookmarkStart w:id="0" w:name="_GoBack"/>
      <w:bookmarkEnd w:id="0"/>
    </w:p>
    <w:sectPr w:rsidR="00A9542C" w:rsidRPr="00FD0334" w:rsidSect="00AC4C8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DA" w:rsidRDefault="00F97EDA" w:rsidP="000E37F3">
      <w:pPr>
        <w:spacing w:after="0" w:line="240" w:lineRule="auto"/>
      </w:pPr>
      <w:r>
        <w:separator/>
      </w:r>
    </w:p>
  </w:endnote>
  <w:endnote w:type="continuationSeparator" w:id="0">
    <w:p w:rsidR="00F97EDA" w:rsidRDefault="00F97EDA" w:rsidP="000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DA" w:rsidRDefault="00F97EDA" w:rsidP="000E37F3">
      <w:pPr>
        <w:spacing w:after="0" w:line="240" w:lineRule="auto"/>
      </w:pPr>
      <w:r>
        <w:separator/>
      </w:r>
    </w:p>
  </w:footnote>
  <w:footnote w:type="continuationSeparator" w:id="0">
    <w:p w:rsidR="00F97EDA" w:rsidRDefault="00F97EDA" w:rsidP="000E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D1" w:rsidRDefault="003D10D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71450</wp:posOffset>
          </wp:positionH>
          <wp:positionV relativeFrom="margin">
            <wp:posOffset>-818515</wp:posOffset>
          </wp:positionV>
          <wp:extent cx="1352550" cy="619125"/>
          <wp:effectExtent l="0" t="0" r="0" b="9525"/>
          <wp:wrapSquare wrapText="bothSides"/>
          <wp:docPr id="5" name="Picture 5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  <w:p w:rsidR="003D10D1" w:rsidRDefault="003D10D1">
    <w:pPr>
      <w:pStyle w:val="Header"/>
    </w:pPr>
  </w:p>
  <w:p w:rsidR="003D10D1" w:rsidRPr="000E37F3" w:rsidRDefault="003D10D1">
    <w:pPr>
      <w:pStyle w:val="Header"/>
      <w:rPr>
        <w:i/>
        <w:iCs/>
        <w:color w:val="0070C0"/>
      </w:rPr>
    </w:pPr>
    <w:r w:rsidRPr="000E37F3">
      <w:rPr>
        <w:i/>
        <w:iCs/>
        <w:color w:val="0070C0"/>
      </w:rPr>
      <w:t xml:space="preserve">                                                                                               </w:t>
    </w:r>
    <w:r>
      <w:rPr>
        <w:i/>
        <w:iCs/>
        <w:color w:val="0070C0"/>
      </w:rPr>
      <w:t xml:space="preserve">                                                                                                 </w:t>
    </w:r>
    <w:r w:rsidRPr="000E37F3">
      <w:rPr>
        <w:i/>
        <w:iCs/>
        <w:color w:val="0070C0"/>
      </w:rPr>
      <w:t xml:space="preserve">      ZEITI reconciliation report for the year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E37F3"/>
    <w:rsid w:val="000B3BC6"/>
    <w:rsid w:val="000E37F3"/>
    <w:rsid w:val="00164F93"/>
    <w:rsid w:val="00380E38"/>
    <w:rsid w:val="003D10D1"/>
    <w:rsid w:val="003E22B8"/>
    <w:rsid w:val="00425592"/>
    <w:rsid w:val="0047722C"/>
    <w:rsid w:val="004B5E6C"/>
    <w:rsid w:val="005C0470"/>
    <w:rsid w:val="00727CC7"/>
    <w:rsid w:val="007B2E62"/>
    <w:rsid w:val="007F330C"/>
    <w:rsid w:val="008C114A"/>
    <w:rsid w:val="009C3663"/>
    <w:rsid w:val="00A2048E"/>
    <w:rsid w:val="00A9542C"/>
    <w:rsid w:val="00AC4C8F"/>
    <w:rsid w:val="00AD577E"/>
    <w:rsid w:val="00B40557"/>
    <w:rsid w:val="00B84E9E"/>
    <w:rsid w:val="00BF1779"/>
    <w:rsid w:val="00C44D18"/>
    <w:rsid w:val="00CA6ADC"/>
    <w:rsid w:val="00CD4C90"/>
    <w:rsid w:val="00D55238"/>
    <w:rsid w:val="00D67B4B"/>
    <w:rsid w:val="00D94AD4"/>
    <w:rsid w:val="00D96F57"/>
    <w:rsid w:val="00DA1896"/>
    <w:rsid w:val="00F00575"/>
    <w:rsid w:val="00F0133E"/>
    <w:rsid w:val="00F97EDA"/>
    <w:rsid w:val="00FD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F3"/>
  </w:style>
  <w:style w:type="paragraph" w:styleId="Footer">
    <w:name w:val="footer"/>
    <w:basedOn w:val="Normal"/>
    <w:link w:val="FooterChar"/>
    <w:uiPriority w:val="99"/>
    <w:unhideWhenUsed/>
    <w:rsid w:val="000E3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1B09-93C3-4848-9655-3A1178A3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35463</Words>
  <Characters>202145</Characters>
  <Application>Microsoft Office Word</Application>
  <DocSecurity>4</DocSecurity>
  <Lines>1684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nga Simumba</dc:creator>
  <cp:lastModifiedBy>Administrator</cp:lastModifiedBy>
  <cp:revision>2</cp:revision>
  <dcterms:created xsi:type="dcterms:W3CDTF">2017-01-25T19:48:00Z</dcterms:created>
  <dcterms:modified xsi:type="dcterms:W3CDTF">2017-01-25T19:48:00Z</dcterms:modified>
</cp:coreProperties>
</file>